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6768B" w14:textId="77777777" w:rsidR="00ED2E9F" w:rsidRPr="000F1043" w:rsidRDefault="00ED2E9F" w:rsidP="00657667">
      <w:pPr>
        <w:pStyle w:val="KeinLeerraum"/>
        <w:tabs>
          <w:tab w:val="left" w:pos="3261"/>
        </w:tabs>
        <w:spacing w:line="276" w:lineRule="auto"/>
        <w:ind w:left="-284"/>
        <w:contextualSpacing/>
        <w:jc w:val="both"/>
        <w:rPr>
          <w:rFonts w:ascii="Arial" w:hAnsi="Arial" w:cs="Arial"/>
          <w:sz w:val="20"/>
          <w:szCs w:val="20"/>
        </w:rPr>
      </w:pPr>
      <w:r w:rsidRPr="000F1043">
        <w:rPr>
          <w:rFonts w:ascii="Arial" w:hAnsi="Arial" w:cs="Arial"/>
          <w:sz w:val="20"/>
          <w:szCs w:val="20"/>
        </w:rPr>
        <w:t xml:space="preserve">Lieferant / </w:t>
      </w:r>
      <w:r w:rsidRPr="000F1043">
        <w:rPr>
          <w:rFonts w:ascii="Arial" w:hAnsi="Arial" w:cs="Arial"/>
          <w:i/>
          <w:sz w:val="20"/>
          <w:szCs w:val="20"/>
        </w:rPr>
        <w:t>Supplier</w:t>
      </w:r>
      <w:r w:rsidRPr="000F1043">
        <w:rPr>
          <w:rFonts w:ascii="Arial" w:hAnsi="Arial" w:cs="Arial"/>
          <w:i/>
          <w:sz w:val="20"/>
          <w:szCs w:val="20"/>
        </w:rPr>
        <w:tab/>
      </w:r>
      <w:r w:rsidR="00DB4CDA">
        <w:rPr>
          <w:rFonts w:ascii="Arial" w:hAnsi="Arial" w:cs="Arial"/>
          <w:i/>
          <w:sz w:val="20"/>
          <w:szCs w:val="20"/>
        </w:rPr>
        <w:tab/>
      </w:r>
      <w:r w:rsidR="00DB4CDA">
        <w:rPr>
          <w:rFonts w:ascii="Arial" w:hAnsi="Arial" w:cs="Arial"/>
          <w:i/>
          <w:sz w:val="20"/>
          <w:szCs w:val="20"/>
        </w:rPr>
        <w:tab/>
      </w:r>
      <w:r w:rsidR="00DB4CDA">
        <w:rPr>
          <w:rFonts w:ascii="Arial" w:hAnsi="Arial" w:cs="Arial"/>
          <w:i/>
          <w:sz w:val="20"/>
          <w:szCs w:val="20"/>
        </w:rPr>
        <w:tab/>
      </w:r>
      <w:r w:rsidRPr="000F104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533888878"/>
          <w:placeholder>
            <w:docPart w:val="B8675E9B25404980951871D46C251930"/>
          </w:placeholder>
          <w:showingPlcHdr/>
        </w:sdtPr>
        <w:sdtContent>
          <w:r w:rsidRPr="000F1043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14:paraId="435E6A18" w14:textId="77777777" w:rsidR="00DB4CDA" w:rsidRDefault="00ED2E9F" w:rsidP="00657667">
      <w:pPr>
        <w:pStyle w:val="KeinLeerraum"/>
        <w:tabs>
          <w:tab w:val="left" w:pos="3261"/>
        </w:tabs>
        <w:spacing w:line="276" w:lineRule="auto"/>
        <w:ind w:left="-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0F1043">
        <w:rPr>
          <w:rFonts w:ascii="Arial" w:hAnsi="Arial" w:cs="Arial"/>
          <w:sz w:val="20"/>
          <w:szCs w:val="20"/>
        </w:rPr>
        <w:t xml:space="preserve">Ansprechpartner </w:t>
      </w:r>
      <w:r w:rsidR="0013176E">
        <w:rPr>
          <w:rFonts w:ascii="Arial" w:hAnsi="Arial" w:cs="Arial"/>
          <w:sz w:val="20"/>
          <w:szCs w:val="20"/>
        </w:rPr>
        <w:t>Vertrieb</w:t>
      </w:r>
      <w:r w:rsidRPr="000F1043">
        <w:rPr>
          <w:rFonts w:ascii="Arial" w:hAnsi="Arial" w:cs="Arial"/>
          <w:sz w:val="20"/>
          <w:szCs w:val="20"/>
        </w:rPr>
        <w:t xml:space="preserve"> /</w:t>
      </w:r>
      <w:r w:rsidR="00DB4CDA">
        <w:rPr>
          <w:rFonts w:ascii="Arial" w:hAnsi="Arial" w:cs="Arial"/>
          <w:sz w:val="20"/>
          <w:szCs w:val="20"/>
        </w:rPr>
        <w:t xml:space="preserve"> </w:t>
      </w:r>
      <w:r w:rsidR="00DB4CDA" w:rsidRPr="00DB4CDA">
        <w:rPr>
          <w:rFonts w:ascii="Arial" w:hAnsi="Arial" w:cs="Arial"/>
          <w:i/>
          <w:sz w:val="20"/>
          <w:szCs w:val="20"/>
        </w:rPr>
        <w:t xml:space="preserve">Contact person </w:t>
      </w:r>
      <w:r w:rsidR="0013176E">
        <w:rPr>
          <w:rFonts w:ascii="Arial" w:hAnsi="Arial" w:cs="Arial"/>
          <w:i/>
          <w:sz w:val="20"/>
          <w:szCs w:val="20"/>
        </w:rPr>
        <w:t>sales</w:t>
      </w:r>
      <w:r w:rsidR="00DB4CDA" w:rsidRPr="000F1043">
        <w:rPr>
          <w:rFonts w:ascii="Arial" w:hAnsi="Arial" w:cs="Arial"/>
          <w:sz w:val="20"/>
          <w:szCs w:val="20"/>
        </w:rPr>
        <w:t xml:space="preserve"> </w:t>
      </w:r>
      <w:r w:rsidR="00DB4CDA">
        <w:rPr>
          <w:rFonts w:ascii="Arial" w:hAnsi="Arial" w:cs="Arial"/>
          <w:sz w:val="20"/>
          <w:szCs w:val="20"/>
        </w:rPr>
        <w:tab/>
      </w:r>
      <w:r w:rsidR="00DB4CDA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751465195"/>
          <w:placeholder>
            <w:docPart w:val="2FCD63F26EFD43EB92FDB3BF4FA7D21A"/>
          </w:placeholder>
          <w:showingPlcHdr/>
        </w:sdtPr>
        <w:sdtContent>
          <w:r w:rsidR="00DB4CDA" w:rsidRPr="000F1043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14:paraId="1818EC05" w14:textId="77777777" w:rsidR="00ED2E9F" w:rsidRPr="00DB4CDA" w:rsidRDefault="00ED2E9F" w:rsidP="00657667">
      <w:pPr>
        <w:pStyle w:val="KeinLeerraum"/>
        <w:tabs>
          <w:tab w:val="left" w:pos="3261"/>
        </w:tabs>
        <w:spacing w:line="276" w:lineRule="auto"/>
        <w:ind w:left="-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0F1043">
        <w:rPr>
          <w:rFonts w:ascii="Arial" w:hAnsi="Arial" w:cs="Arial"/>
          <w:sz w:val="20"/>
          <w:szCs w:val="20"/>
        </w:rPr>
        <w:t>Ansprechpartner Qualität /</w:t>
      </w:r>
      <w:r w:rsidR="00DB4CDA">
        <w:rPr>
          <w:rFonts w:ascii="Arial" w:hAnsi="Arial" w:cs="Arial"/>
          <w:sz w:val="20"/>
          <w:szCs w:val="20"/>
        </w:rPr>
        <w:t xml:space="preserve"> </w:t>
      </w:r>
      <w:r w:rsidR="00DB4CDA" w:rsidRPr="000F1043">
        <w:rPr>
          <w:rFonts w:ascii="Arial" w:hAnsi="Arial" w:cs="Arial"/>
          <w:i/>
          <w:sz w:val="20"/>
          <w:szCs w:val="20"/>
        </w:rPr>
        <w:t>Contact person quality</w:t>
      </w:r>
      <w:r w:rsidR="00DB4CDA">
        <w:rPr>
          <w:rFonts w:ascii="Arial" w:hAnsi="Arial" w:cs="Arial"/>
          <w:sz w:val="20"/>
          <w:szCs w:val="20"/>
        </w:rPr>
        <w:tab/>
      </w:r>
      <w:r w:rsidR="00DB4CDA">
        <w:rPr>
          <w:rFonts w:ascii="Arial" w:hAnsi="Arial" w:cs="Arial"/>
          <w:sz w:val="20"/>
          <w:szCs w:val="20"/>
        </w:rPr>
        <w:tab/>
      </w:r>
      <w:r w:rsidRPr="000F104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25762980"/>
          <w:placeholder>
            <w:docPart w:val="8E71A568E3954368BA5A6A50658504D6"/>
          </w:placeholder>
          <w:showingPlcHdr/>
        </w:sdtPr>
        <w:sdtContent>
          <w:r w:rsidRPr="000F1043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14:paraId="0F23325E" w14:textId="77777777" w:rsidR="00F24F18" w:rsidRPr="000F1043" w:rsidRDefault="00F24F18" w:rsidP="00657667">
      <w:pPr>
        <w:pStyle w:val="KeinLeerraum"/>
        <w:tabs>
          <w:tab w:val="left" w:pos="3261"/>
        </w:tabs>
        <w:spacing w:line="276" w:lineRule="auto"/>
        <w:ind w:left="-284"/>
        <w:contextualSpacing/>
        <w:jc w:val="both"/>
        <w:rPr>
          <w:rFonts w:ascii="Arial" w:hAnsi="Arial" w:cs="Arial"/>
          <w:sz w:val="20"/>
          <w:szCs w:val="20"/>
        </w:rPr>
      </w:pPr>
      <w:r w:rsidRPr="000F1043">
        <w:rPr>
          <w:rFonts w:ascii="Arial" w:hAnsi="Arial" w:cs="Arial"/>
          <w:sz w:val="20"/>
          <w:szCs w:val="20"/>
        </w:rPr>
        <w:t xml:space="preserve">Angebot Nr. / </w:t>
      </w:r>
      <w:r w:rsidR="00126B10" w:rsidRPr="000F1043">
        <w:rPr>
          <w:rFonts w:ascii="Arial" w:hAnsi="Arial" w:cs="Arial"/>
          <w:i/>
          <w:sz w:val="20"/>
          <w:szCs w:val="20"/>
        </w:rPr>
        <w:t>Offer no.</w:t>
      </w:r>
      <w:r w:rsidR="00ED2E9F" w:rsidRPr="000F1043">
        <w:rPr>
          <w:rFonts w:ascii="Arial" w:hAnsi="Arial" w:cs="Arial"/>
          <w:i/>
          <w:sz w:val="20"/>
          <w:szCs w:val="20"/>
        </w:rPr>
        <w:tab/>
      </w:r>
      <w:r w:rsidR="00DB4CDA">
        <w:rPr>
          <w:rFonts w:ascii="Arial" w:hAnsi="Arial" w:cs="Arial"/>
          <w:i/>
          <w:sz w:val="20"/>
          <w:szCs w:val="20"/>
        </w:rPr>
        <w:tab/>
      </w:r>
      <w:r w:rsidR="00DB4CDA">
        <w:rPr>
          <w:rFonts w:ascii="Arial" w:hAnsi="Arial" w:cs="Arial"/>
          <w:i/>
          <w:sz w:val="20"/>
          <w:szCs w:val="20"/>
        </w:rPr>
        <w:tab/>
      </w:r>
      <w:r w:rsidR="00DB4CDA">
        <w:rPr>
          <w:rFonts w:ascii="Arial" w:hAnsi="Arial" w:cs="Arial"/>
          <w:i/>
          <w:sz w:val="20"/>
          <w:szCs w:val="20"/>
        </w:rPr>
        <w:tab/>
      </w:r>
      <w:r w:rsidR="00ED2E9F" w:rsidRPr="000F1043">
        <w:rPr>
          <w:rFonts w:ascii="Arial" w:hAnsi="Arial" w:cs="Arial"/>
          <w:i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890032953"/>
          <w:placeholder>
            <w:docPart w:val="D26A0EEA7A854856BE0B38694D439938"/>
          </w:placeholder>
          <w:showingPlcHdr/>
        </w:sdtPr>
        <w:sdtContent>
          <w:r w:rsidRPr="000F1043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14:paraId="544FFC9D" w14:textId="77777777" w:rsidR="00126B10" w:rsidRDefault="00126B10" w:rsidP="00657667">
      <w:pPr>
        <w:pStyle w:val="KeinLeerraum"/>
        <w:tabs>
          <w:tab w:val="left" w:pos="3261"/>
        </w:tabs>
        <w:spacing w:line="276" w:lineRule="auto"/>
        <w:ind w:left="-284"/>
        <w:contextualSpacing/>
        <w:jc w:val="both"/>
        <w:rPr>
          <w:rFonts w:ascii="Arial" w:hAnsi="Arial" w:cs="Arial"/>
          <w:i/>
        </w:rPr>
      </w:pPr>
      <w:r w:rsidRPr="000F1043">
        <w:rPr>
          <w:rFonts w:ascii="Arial" w:hAnsi="Arial" w:cs="Arial"/>
          <w:sz w:val="20"/>
          <w:szCs w:val="20"/>
        </w:rPr>
        <w:t>Angebotsdatum /</w:t>
      </w:r>
      <w:r w:rsidRPr="000F1043">
        <w:rPr>
          <w:rFonts w:ascii="Arial" w:hAnsi="Arial" w:cs="Arial"/>
          <w:i/>
          <w:sz w:val="20"/>
          <w:szCs w:val="20"/>
        </w:rPr>
        <w:t xml:space="preserve"> Offer date</w:t>
      </w:r>
      <w:r w:rsidR="000F1043">
        <w:rPr>
          <w:rFonts w:ascii="Arial" w:hAnsi="Arial" w:cs="Arial"/>
          <w:i/>
        </w:rPr>
        <w:tab/>
      </w:r>
      <w:r w:rsidR="00DB4CDA">
        <w:rPr>
          <w:rFonts w:ascii="Arial" w:hAnsi="Arial" w:cs="Arial"/>
          <w:i/>
        </w:rPr>
        <w:tab/>
      </w:r>
      <w:r w:rsidR="00DB4CDA">
        <w:rPr>
          <w:rFonts w:ascii="Arial" w:hAnsi="Arial" w:cs="Arial"/>
          <w:i/>
        </w:rPr>
        <w:tab/>
      </w:r>
      <w:r w:rsidR="00DB4CDA">
        <w:rPr>
          <w:rFonts w:ascii="Arial" w:hAnsi="Arial" w:cs="Arial"/>
          <w:i/>
        </w:rPr>
        <w:tab/>
      </w:r>
      <w:r w:rsidR="000F1043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783847574"/>
          <w:placeholder>
            <w:docPart w:val="FB8E1578152B466AB725FADBE1E419FE"/>
          </w:placeholder>
        </w:sdtPr>
        <w:sdtContent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522370135"/>
              <w:placeholder>
                <w:docPart w:val="7CBEB3404DA747F999B94991E0E9C35E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  <w:lang w:val="en-US"/>
                  </w:rPr>
                  <w:id w:val="2120864651"/>
                  <w:placeholder>
                    <w:docPart w:val="72B27D9603C44C5BBCB0D866D6F37244"/>
                  </w:placeholder>
                  <w:showingPlcHdr/>
                </w:sdtPr>
                <w:sdtContent>
                  <w:r w:rsidR="000F1043" w:rsidRPr="000F1043">
                    <w:rPr>
                      <w:rStyle w:val="Platzhaltertext"/>
                      <w:rFonts w:ascii="Arial" w:hAnsi="Arial" w:cs="Arial"/>
                      <w:sz w:val="20"/>
                      <w:szCs w:val="20"/>
                    </w:rPr>
                    <w:t>Klicken Sie hier, um Text einzugeben.</w:t>
                  </w:r>
                </w:sdtContent>
              </w:sdt>
            </w:sdtContent>
          </w:sdt>
        </w:sdtContent>
      </w:sdt>
    </w:p>
    <w:p w14:paraId="1B9B0348" w14:textId="77777777" w:rsidR="00ED2E9F" w:rsidRPr="00F24F18" w:rsidRDefault="00DB4CDA" w:rsidP="00657667">
      <w:pPr>
        <w:pStyle w:val="KeinLeerraum"/>
        <w:tabs>
          <w:tab w:val="left" w:pos="3261"/>
        </w:tabs>
        <w:spacing w:line="276" w:lineRule="auto"/>
        <w:ind w:left="-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Benennung</w:t>
      </w:r>
      <w:r w:rsidRPr="00530C4E">
        <w:rPr>
          <w:rFonts w:ascii="Arial" w:hAnsi="Arial" w:cs="Arial"/>
          <w:sz w:val="20"/>
          <w:szCs w:val="20"/>
        </w:rPr>
        <w:t xml:space="preserve"> </w:t>
      </w:r>
      <w:r w:rsidR="00ED2E9F" w:rsidRPr="000F1043">
        <w:rPr>
          <w:rFonts w:ascii="Arial" w:hAnsi="Arial" w:cs="Arial"/>
          <w:sz w:val="20"/>
          <w:szCs w:val="20"/>
        </w:rPr>
        <w:t xml:space="preserve">/ </w:t>
      </w:r>
      <w:r w:rsidR="00ED2E9F" w:rsidRPr="000F1043">
        <w:rPr>
          <w:rFonts w:ascii="Arial" w:hAnsi="Arial" w:cs="Arial"/>
          <w:i/>
          <w:sz w:val="20"/>
          <w:szCs w:val="20"/>
        </w:rPr>
        <w:t>Part name</w:t>
      </w:r>
      <w:r w:rsidR="000F1043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ED2E9F" w:rsidRPr="00ED2E9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lang w:val="en-US"/>
          </w:rPr>
          <w:id w:val="738060974"/>
          <w:placeholder>
            <w:docPart w:val="6265A0F2F6624A6EBEB175E7BD2CB534"/>
          </w:placeholder>
        </w:sdtPr>
        <w:sdtContent>
          <w:sdt>
            <w:sdtPr>
              <w:rPr>
                <w:rFonts w:ascii="Arial" w:hAnsi="Arial" w:cs="Arial"/>
                <w:lang w:val="en-US"/>
              </w:rPr>
              <w:id w:val="-1823726881"/>
              <w:placeholder>
                <w:docPart w:val="CE27E46573A143B8B94367DFB6408F61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  <w:lang w:val="en-US"/>
                  </w:rPr>
                  <w:id w:val="-1964415670"/>
                  <w:placeholder>
                    <w:docPart w:val="19519C75FF504839B2220FE9726E5EBE"/>
                  </w:placeholder>
                  <w:showingPlcHdr/>
                </w:sdtPr>
                <w:sdtContent>
                  <w:r w:rsidR="000F1043" w:rsidRPr="000F1043">
                    <w:rPr>
                      <w:rStyle w:val="Platzhaltertext"/>
                      <w:rFonts w:ascii="Arial" w:hAnsi="Arial" w:cs="Arial"/>
                      <w:sz w:val="20"/>
                      <w:szCs w:val="20"/>
                    </w:rPr>
                    <w:t>Klicken Sie hier, um Text einzugeben.</w:t>
                  </w:r>
                </w:sdtContent>
              </w:sdt>
            </w:sdtContent>
          </w:sdt>
        </w:sdtContent>
      </w:sdt>
    </w:p>
    <w:p w14:paraId="24D99861" w14:textId="77777777" w:rsidR="00ED2E9F" w:rsidRPr="000F1043" w:rsidRDefault="00ED2E9F" w:rsidP="00657667">
      <w:pPr>
        <w:pStyle w:val="KeinLeerraum"/>
        <w:tabs>
          <w:tab w:val="left" w:pos="3261"/>
        </w:tabs>
        <w:spacing w:line="276" w:lineRule="auto"/>
        <w:ind w:left="-284"/>
        <w:contextualSpacing/>
        <w:jc w:val="both"/>
        <w:rPr>
          <w:rFonts w:ascii="Arial" w:hAnsi="Arial" w:cs="Arial"/>
        </w:rPr>
      </w:pPr>
      <w:r w:rsidRPr="00ED2E9F">
        <w:rPr>
          <w:rFonts w:ascii="Arial" w:hAnsi="Arial" w:cs="Arial"/>
          <w:sz w:val="20"/>
          <w:szCs w:val="20"/>
        </w:rPr>
        <w:t xml:space="preserve">Zeichnung Nr. / </w:t>
      </w:r>
      <w:r w:rsidRPr="00DB4CDA">
        <w:rPr>
          <w:rFonts w:ascii="Arial" w:hAnsi="Arial" w:cs="Arial"/>
          <w:i/>
          <w:sz w:val="20"/>
          <w:szCs w:val="20"/>
        </w:rPr>
        <w:t>Drawing no.</w:t>
      </w:r>
      <w:r w:rsidR="000F1043">
        <w:rPr>
          <w:rFonts w:ascii="Arial" w:hAnsi="Arial" w:cs="Arial"/>
          <w:sz w:val="20"/>
          <w:szCs w:val="20"/>
        </w:rPr>
        <w:tab/>
      </w:r>
      <w:r w:rsidR="00DB4CDA">
        <w:rPr>
          <w:rFonts w:ascii="Arial" w:hAnsi="Arial" w:cs="Arial"/>
          <w:sz w:val="20"/>
          <w:szCs w:val="20"/>
        </w:rPr>
        <w:tab/>
      </w:r>
      <w:r w:rsidR="00DB4CDA">
        <w:rPr>
          <w:rFonts w:ascii="Arial" w:hAnsi="Arial" w:cs="Arial"/>
          <w:sz w:val="20"/>
          <w:szCs w:val="20"/>
        </w:rPr>
        <w:tab/>
      </w:r>
      <w:r w:rsidR="00DB4CDA">
        <w:rPr>
          <w:rFonts w:ascii="Arial" w:hAnsi="Arial" w:cs="Arial"/>
          <w:sz w:val="20"/>
          <w:szCs w:val="20"/>
        </w:rPr>
        <w:tab/>
      </w:r>
      <w:r w:rsidR="000F104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lang w:val="en-US"/>
          </w:rPr>
          <w:id w:val="-73509835"/>
          <w:placeholder>
            <w:docPart w:val="0CFEDB4ECC624E5FB83F9D756750E58A"/>
          </w:placeholder>
        </w:sdtPr>
        <w:sdtContent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810935226"/>
              <w:placeholder>
                <w:docPart w:val="D2A092CF27964E3EA3DF8BE3D720A955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  <w:lang w:val="en-US"/>
                  </w:rPr>
                  <w:id w:val="1686326708"/>
                  <w:placeholder>
                    <w:docPart w:val="9BE5B8BC95534FEA83F5FB79D2FC6A52"/>
                  </w:placeholder>
                  <w:showingPlcHdr/>
                </w:sdtPr>
                <w:sdtContent>
                  <w:r w:rsidR="000F1043" w:rsidRPr="000F1043">
                    <w:rPr>
                      <w:rStyle w:val="Platzhaltertext"/>
                      <w:rFonts w:ascii="Arial" w:hAnsi="Arial" w:cs="Arial"/>
                      <w:sz w:val="20"/>
                      <w:szCs w:val="20"/>
                    </w:rPr>
                    <w:t>Klicken Sie hier, um Text einzugeben.</w:t>
                  </w:r>
                </w:sdtContent>
              </w:sdt>
            </w:sdtContent>
          </w:sdt>
        </w:sdtContent>
      </w:sdt>
    </w:p>
    <w:p w14:paraId="4AB7960F" w14:textId="77777777" w:rsidR="00ED2E9F" w:rsidRDefault="00ED2E9F" w:rsidP="00657667">
      <w:pPr>
        <w:pStyle w:val="KeinLeerraum"/>
        <w:tabs>
          <w:tab w:val="left" w:pos="3261"/>
        </w:tabs>
        <w:spacing w:line="276" w:lineRule="auto"/>
        <w:ind w:left="-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ichnungsversion / </w:t>
      </w:r>
      <w:r w:rsidRPr="00ED2E9F">
        <w:rPr>
          <w:rFonts w:ascii="Arial" w:hAnsi="Arial" w:cs="Arial"/>
          <w:i/>
          <w:sz w:val="20"/>
          <w:szCs w:val="20"/>
        </w:rPr>
        <w:t>Drawing version</w:t>
      </w:r>
      <w:r w:rsidR="000F1043">
        <w:rPr>
          <w:rFonts w:ascii="Arial" w:hAnsi="Arial" w:cs="Arial"/>
          <w:i/>
          <w:sz w:val="20"/>
          <w:szCs w:val="20"/>
        </w:rPr>
        <w:tab/>
      </w:r>
      <w:r w:rsidR="00DB4CDA">
        <w:rPr>
          <w:rFonts w:ascii="Arial" w:hAnsi="Arial" w:cs="Arial"/>
          <w:i/>
          <w:sz w:val="20"/>
          <w:szCs w:val="20"/>
        </w:rPr>
        <w:tab/>
      </w:r>
      <w:r w:rsidR="00DB4CDA">
        <w:rPr>
          <w:rFonts w:ascii="Arial" w:hAnsi="Arial" w:cs="Arial"/>
          <w:i/>
          <w:sz w:val="20"/>
          <w:szCs w:val="20"/>
        </w:rPr>
        <w:tab/>
      </w:r>
      <w:r w:rsidR="00DB4CDA">
        <w:rPr>
          <w:rFonts w:ascii="Arial" w:hAnsi="Arial" w:cs="Arial"/>
          <w:i/>
          <w:sz w:val="20"/>
          <w:szCs w:val="20"/>
        </w:rPr>
        <w:tab/>
      </w:r>
      <w:r w:rsidRPr="00ED2E9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lang w:val="en-US"/>
          </w:rPr>
          <w:id w:val="249470145"/>
          <w:placeholder>
            <w:docPart w:val="3774A18670B94BE4B0DD0B5B56DF55F5"/>
          </w:placeholder>
        </w:sdtPr>
        <w:sdtContent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1810277837"/>
              <w:placeholder>
                <w:docPart w:val="CF4963B4A4104D39BF82F8FD134DE7EB"/>
              </w:placeholder>
              <w:showingPlcHdr/>
            </w:sdtPr>
            <w:sdtContent>
              <w:r w:rsidR="000F1043" w:rsidRPr="000F1043">
                <w:rPr>
                  <w:rStyle w:val="Platzhaltertext"/>
                  <w:rFonts w:ascii="Arial" w:hAnsi="Arial" w:cs="Arial"/>
                  <w:sz w:val="20"/>
                  <w:szCs w:val="20"/>
                </w:rPr>
                <w:t>Klicken Sie hier, um Text einzugeben.</w:t>
              </w:r>
            </w:sdtContent>
          </w:sdt>
        </w:sdtContent>
      </w:sdt>
    </w:p>
    <w:p w14:paraId="0004889B" w14:textId="77777777" w:rsidR="00F24F18" w:rsidRPr="00530C4E" w:rsidRDefault="00F24F18" w:rsidP="00657667">
      <w:pPr>
        <w:pStyle w:val="KeinLeerraum"/>
        <w:tabs>
          <w:tab w:val="left" w:pos="3261"/>
        </w:tabs>
        <w:spacing w:line="276" w:lineRule="auto"/>
        <w:ind w:left="-284"/>
        <w:contextualSpacing/>
        <w:jc w:val="both"/>
        <w:rPr>
          <w:rFonts w:ascii="Arial" w:hAnsi="Arial" w:cs="Arial"/>
        </w:rPr>
      </w:pPr>
      <w:r w:rsidRPr="00ED2E9F">
        <w:rPr>
          <w:rFonts w:ascii="Arial" w:hAnsi="Arial" w:cs="Arial"/>
          <w:sz w:val="20"/>
          <w:szCs w:val="20"/>
        </w:rPr>
        <w:t>Produktionsstandort /</w:t>
      </w:r>
      <w:r w:rsidRPr="00ED2E9F">
        <w:rPr>
          <w:rFonts w:ascii="Arial" w:hAnsi="Arial" w:cs="Arial"/>
          <w:i/>
          <w:sz w:val="20"/>
          <w:szCs w:val="20"/>
        </w:rPr>
        <w:t xml:space="preserve"> Production side</w:t>
      </w:r>
      <w:r w:rsidR="00DB4CDA">
        <w:rPr>
          <w:rFonts w:ascii="Arial" w:hAnsi="Arial" w:cs="Arial"/>
          <w:i/>
          <w:sz w:val="20"/>
          <w:szCs w:val="20"/>
        </w:rPr>
        <w:tab/>
      </w:r>
      <w:r w:rsidR="00DB4CDA">
        <w:rPr>
          <w:rFonts w:ascii="Arial" w:hAnsi="Arial" w:cs="Arial"/>
          <w:i/>
          <w:sz w:val="20"/>
          <w:szCs w:val="20"/>
        </w:rPr>
        <w:tab/>
      </w:r>
      <w:r w:rsidR="00DB4CDA">
        <w:rPr>
          <w:rFonts w:ascii="Arial" w:hAnsi="Arial" w:cs="Arial"/>
          <w:i/>
          <w:sz w:val="20"/>
          <w:szCs w:val="20"/>
        </w:rPr>
        <w:tab/>
      </w:r>
      <w:r w:rsidR="00DB4CDA">
        <w:rPr>
          <w:rFonts w:ascii="Arial" w:hAnsi="Arial" w:cs="Arial"/>
          <w:i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lang w:val="en-US"/>
          </w:rPr>
          <w:id w:val="-982390393"/>
          <w:placeholder>
            <w:docPart w:val="66AA7E0163E64542BE7174E7D4FA64B4"/>
          </w:placeholder>
        </w:sdtPr>
        <w:sdtContent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1708529091"/>
              <w:placeholder>
                <w:docPart w:val="1D94180A4BC7419EB2CBD4685BCCD44C"/>
              </w:placeholder>
              <w:showingPlcHdr/>
            </w:sdtPr>
            <w:sdtContent>
              <w:r w:rsidR="000F1043" w:rsidRPr="000F1043">
                <w:rPr>
                  <w:rStyle w:val="Platzhaltertext"/>
                  <w:rFonts w:ascii="Arial" w:hAnsi="Arial" w:cs="Arial"/>
                  <w:sz w:val="20"/>
                  <w:szCs w:val="20"/>
                </w:rPr>
                <w:t>Klicken Sie hier, um Text einzugeben.</w:t>
              </w:r>
            </w:sdtContent>
          </w:sdt>
        </w:sdtContent>
      </w:sdt>
    </w:p>
    <w:p w14:paraId="48F95CE7" w14:textId="77777777" w:rsidR="00F24F18" w:rsidRPr="000F1043" w:rsidRDefault="00F24F18" w:rsidP="00F24F18">
      <w:pPr>
        <w:ind w:left="-426"/>
        <w:rPr>
          <w:rFonts w:ascii="Arial" w:hAnsi="Arial" w:cs="Arial"/>
        </w:rPr>
      </w:pPr>
    </w:p>
    <w:p w14:paraId="216DE569" w14:textId="77777777" w:rsidR="005B6FB7" w:rsidRPr="00DB4CDA" w:rsidRDefault="005B6FB7" w:rsidP="000F1043">
      <w:pPr>
        <w:pStyle w:val="KeinLeerraum"/>
        <w:ind w:left="-284"/>
        <w:rPr>
          <w:rFonts w:ascii="Arial" w:hAnsi="Arial" w:cs="Arial"/>
          <w:b/>
          <w:sz w:val="20"/>
          <w:szCs w:val="20"/>
        </w:rPr>
      </w:pPr>
      <w:r w:rsidRPr="00DB4CDA">
        <w:rPr>
          <w:rFonts w:ascii="Arial" w:hAnsi="Arial" w:cs="Arial"/>
          <w:b/>
          <w:sz w:val="20"/>
          <w:szCs w:val="20"/>
        </w:rPr>
        <w:t xml:space="preserve">Anmerkungen Lieferant / </w:t>
      </w:r>
      <w:r w:rsidRPr="00DB4CDA">
        <w:rPr>
          <w:rFonts w:ascii="Arial" w:hAnsi="Arial" w:cs="Arial"/>
          <w:b/>
          <w:i/>
          <w:sz w:val="20"/>
          <w:szCs w:val="20"/>
        </w:rPr>
        <w:t>Comments supplier</w:t>
      </w:r>
    </w:p>
    <w:p w14:paraId="1006A62B" w14:textId="77777777" w:rsidR="005B6FB7" w:rsidRDefault="00000000" w:rsidP="000F1043">
      <w:pPr>
        <w:pStyle w:val="KeinLeerraum"/>
        <w:ind w:left="-284"/>
      </w:pPr>
      <w:sdt>
        <w:sdtPr>
          <w:rPr>
            <w:rFonts w:ascii="Arial" w:hAnsi="Arial" w:cs="Arial"/>
            <w:lang w:val="en-US"/>
          </w:rPr>
          <w:id w:val="531692011"/>
          <w:placeholder>
            <w:docPart w:val="8ED0058DD7414B69AA640598ED6CE191"/>
          </w:placeholder>
        </w:sdtPr>
        <w:sdtContent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41346923"/>
              <w:placeholder>
                <w:docPart w:val="C4B9852E563947FAA75B305B761DC69D"/>
              </w:placeholder>
              <w:showingPlcHdr/>
            </w:sdtPr>
            <w:sdtContent>
              <w:r w:rsidR="000F1043" w:rsidRPr="000F1043">
                <w:rPr>
                  <w:rStyle w:val="Platzhaltertext"/>
                  <w:rFonts w:ascii="Arial" w:hAnsi="Arial" w:cs="Arial"/>
                  <w:sz w:val="20"/>
                  <w:szCs w:val="20"/>
                </w:rPr>
                <w:t>Klicken Sie hier, um Text einzugeben.</w:t>
              </w:r>
            </w:sdtContent>
          </w:sdt>
        </w:sdtContent>
      </w:sdt>
    </w:p>
    <w:p w14:paraId="6A217BDC" w14:textId="77777777" w:rsidR="005C7406" w:rsidRDefault="005C7406" w:rsidP="005B6FB7">
      <w:pPr>
        <w:ind w:left="-426"/>
        <w:rPr>
          <w:rFonts w:ascii="Arial" w:hAnsi="Arial" w:cs="Arial"/>
          <w:sz w:val="22"/>
          <w:szCs w:val="22"/>
        </w:rPr>
      </w:pPr>
    </w:p>
    <w:p w14:paraId="2199A8A0" w14:textId="77777777" w:rsidR="00DB4CDA" w:rsidRDefault="00DB4CDA" w:rsidP="005B6FB7">
      <w:pPr>
        <w:ind w:left="-426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10094" w:type="dxa"/>
        <w:tblInd w:w="-318" w:type="dxa"/>
        <w:tblLook w:val="04A0" w:firstRow="1" w:lastRow="0" w:firstColumn="1" w:lastColumn="0" w:noHBand="0" w:noVBand="1"/>
      </w:tblPr>
      <w:tblGrid>
        <w:gridCol w:w="933"/>
        <w:gridCol w:w="1494"/>
        <w:gridCol w:w="7667"/>
      </w:tblGrid>
      <w:tr w:rsidR="005B6FB7" w14:paraId="0A14C349" w14:textId="77777777" w:rsidTr="000F191D">
        <w:trPr>
          <w:trHeight w:val="396"/>
        </w:trPr>
        <w:tc>
          <w:tcPr>
            <w:tcW w:w="10094" w:type="dxa"/>
            <w:gridSpan w:val="3"/>
            <w:vAlign w:val="center"/>
          </w:tcPr>
          <w:p w14:paraId="1EE6C5B6" w14:textId="77777777" w:rsidR="005B6FB7" w:rsidRPr="00F24F18" w:rsidRDefault="005B6FB7" w:rsidP="005B6FB7">
            <w:pPr>
              <w:rPr>
                <w:rFonts w:ascii="Arial" w:hAnsi="Arial" w:cs="Arial"/>
                <w:sz w:val="18"/>
                <w:szCs w:val="18"/>
              </w:rPr>
            </w:pPr>
            <w:r w:rsidRPr="00F24F18">
              <w:rPr>
                <w:rFonts w:ascii="Arial" w:hAnsi="Arial" w:cs="Arial"/>
                <w:b/>
                <w:sz w:val="24"/>
                <w:szCs w:val="24"/>
              </w:rPr>
              <w:t>Schlussfolgerung</w:t>
            </w:r>
            <w:r w:rsidRPr="00F24F18">
              <w:rPr>
                <w:rFonts w:ascii="Arial" w:hAnsi="Arial" w:cs="Arial"/>
                <w:sz w:val="18"/>
                <w:szCs w:val="18"/>
              </w:rPr>
              <w:t xml:space="preserve"> zur Einzel</w:t>
            </w:r>
            <w:r w:rsidR="00E06887" w:rsidRPr="00F24F18">
              <w:rPr>
                <w:rFonts w:ascii="Arial" w:hAnsi="Arial" w:cs="Arial"/>
                <w:sz w:val="18"/>
                <w:szCs w:val="18"/>
              </w:rPr>
              <w:t>b</w:t>
            </w:r>
            <w:r w:rsidRPr="00F24F18">
              <w:rPr>
                <w:rFonts w:ascii="Arial" w:hAnsi="Arial" w:cs="Arial"/>
                <w:sz w:val="18"/>
                <w:szCs w:val="18"/>
              </w:rPr>
              <w:t xml:space="preserve">ewertung auf Seite 2 / </w:t>
            </w:r>
            <w:r w:rsidRPr="00DB4CDA">
              <w:rPr>
                <w:rFonts w:ascii="Arial" w:hAnsi="Arial" w:cs="Arial"/>
                <w:b/>
                <w:i/>
                <w:sz w:val="24"/>
                <w:szCs w:val="24"/>
              </w:rPr>
              <w:t>Conclusion</w:t>
            </w:r>
            <w:r w:rsidR="00E06887" w:rsidRPr="00DB4CDA">
              <w:rPr>
                <w:rFonts w:ascii="Arial" w:hAnsi="Arial" w:cs="Arial"/>
                <w:i/>
                <w:sz w:val="18"/>
                <w:szCs w:val="18"/>
              </w:rPr>
              <w:t xml:space="preserve"> to single valuation on page 2</w:t>
            </w:r>
          </w:p>
          <w:p w14:paraId="163BAAD1" w14:textId="77777777" w:rsidR="005B6FB7" w:rsidRPr="00F24F18" w:rsidRDefault="005B6FB7" w:rsidP="005B6F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6FB7" w:rsidRPr="003032BF" w14:paraId="5D34B552" w14:textId="77777777" w:rsidTr="000F191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6"/>
        </w:trPr>
        <w:sdt>
          <w:sdtPr>
            <w:rPr>
              <w:rFonts w:ascii="Arial" w:hAnsi="Arial" w:cs="Arial"/>
              <w:sz w:val="48"/>
              <w:szCs w:val="18"/>
              <w:lang w:val="en-GB"/>
            </w:rPr>
            <w:id w:val="-66586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vAlign w:val="center"/>
              </w:tcPr>
              <w:p w14:paraId="59947334" w14:textId="77777777" w:rsidR="005B6FB7" w:rsidRPr="00BC37FC" w:rsidRDefault="009A79BA" w:rsidP="000977D8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494" w:type="dxa"/>
            <w:vAlign w:val="center"/>
          </w:tcPr>
          <w:p w14:paraId="2F1467C3" w14:textId="77777777" w:rsidR="005B6FB7" w:rsidRDefault="005B6FB7" w:rsidP="00A62861">
            <w:pPr>
              <w:pStyle w:val="Kopfzeile"/>
              <w:tabs>
                <w:tab w:val="clear" w:pos="4536"/>
                <w:tab w:val="clear" w:pos="9072"/>
                <w:tab w:val="left" w:pos="454"/>
              </w:tabs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E04FE1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Herstellbar</w:t>
            </w:r>
          </w:p>
          <w:p w14:paraId="3CDD5D76" w14:textId="77777777" w:rsidR="00466B1C" w:rsidRPr="00466B1C" w:rsidRDefault="00466B1C" w:rsidP="00A62861">
            <w:pPr>
              <w:pStyle w:val="Kopfzeile"/>
              <w:tabs>
                <w:tab w:val="clear" w:pos="4536"/>
                <w:tab w:val="clear" w:pos="9072"/>
                <w:tab w:val="left" w:pos="454"/>
              </w:tabs>
              <w:jc w:val="center"/>
              <w:outlineLvl w:val="0"/>
              <w:rPr>
                <w:rFonts w:ascii="Arial" w:hAnsi="Arial" w:cs="Arial"/>
                <w:b/>
                <w:sz w:val="8"/>
                <w:szCs w:val="18"/>
                <w:highlight w:val="green"/>
                <w:lang w:val="en-GB"/>
              </w:rPr>
            </w:pPr>
          </w:p>
          <w:p w14:paraId="1357457F" w14:textId="77777777" w:rsidR="005B6FB7" w:rsidRPr="00BC37FC" w:rsidRDefault="005B6FB7" w:rsidP="00A6286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04FE1">
              <w:rPr>
                <w:rFonts w:ascii="Arial" w:hAnsi="Arial" w:cs="Arial"/>
                <w:b/>
                <w:i/>
                <w:sz w:val="18"/>
                <w:szCs w:val="18"/>
                <w:highlight w:val="green"/>
                <w:lang w:val="en-GB"/>
              </w:rPr>
              <w:t>Feasible</w:t>
            </w:r>
          </w:p>
        </w:tc>
        <w:tc>
          <w:tcPr>
            <w:tcW w:w="7667" w:type="dxa"/>
            <w:vAlign w:val="center"/>
          </w:tcPr>
          <w:p w14:paraId="1611D382" w14:textId="77777777" w:rsidR="00BC37FC" w:rsidRDefault="00BC37FC" w:rsidP="00BC37FC">
            <w:pPr>
              <w:pStyle w:val="Kopfzeile"/>
              <w:tabs>
                <w:tab w:val="left" w:pos="454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C37FC">
              <w:rPr>
                <w:rFonts w:ascii="Arial" w:hAnsi="Arial" w:cs="Arial"/>
                <w:sz w:val="18"/>
                <w:szCs w:val="18"/>
              </w:rPr>
              <w:t>Das Produkt kann gemäß der Artikel- / Werkzeugspezifikation ohne Änderungen hergestellt werden.</w:t>
            </w:r>
          </w:p>
          <w:p w14:paraId="44EBE8CF" w14:textId="77777777" w:rsidR="00E06887" w:rsidRPr="00A61AD6" w:rsidRDefault="00E06887" w:rsidP="00BC37FC">
            <w:pPr>
              <w:pStyle w:val="Kopfzeile"/>
              <w:tabs>
                <w:tab w:val="left" w:pos="454"/>
              </w:tabs>
              <w:outlineLvl w:val="0"/>
              <w:rPr>
                <w:rFonts w:ascii="Arial" w:hAnsi="Arial" w:cs="Arial"/>
                <w:sz w:val="8"/>
                <w:szCs w:val="18"/>
              </w:rPr>
            </w:pPr>
          </w:p>
          <w:p w14:paraId="294F2B16" w14:textId="77777777" w:rsidR="005B6FB7" w:rsidRPr="00BC37FC" w:rsidRDefault="00BC37FC" w:rsidP="00A6286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C37FC">
              <w:rPr>
                <w:rFonts w:ascii="Arial" w:hAnsi="Arial" w:cs="Arial"/>
                <w:i/>
                <w:sz w:val="18"/>
                <w:szCs w:val="18"/>
                <w:lang w:val="en-GB"/>
              </w:rPr>
              <w:t>The product can be manufactured in accordance with the article / tool specific</w:t>
            </w:r>
            <w:r w:rsidR="00A62861">
              <w:rPr>
                <w:rFonts w:ascii="Arial" w:hAnsi="Arial" w:cs="Arial"/>
                <w:i/>
                <w:sz w:val="18"/>
                <w:szCs w:val="18"/>
                <w:lang w:val="en-GB"/>
              </w:rPr>
              <w:t>ation without any modifications</w:t>
            </w:r>
          </w:p>
        </w:tc>
      </w:tr>
      <w:tr w:rsidR="005B6FB7" w:rsidRPr="003032BF" w14:paraId="183D763C" w14:textId="77777777" w:rsidTr="00A6286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26"/>
        </w:trPr>
        <w:sdt>
          <w:sdtPr>
            <w:rPr>
              <w:rFonts w:ascii="Arial" w:hAnsi="Arial" w:cs="Arial"/>
              <w:sz w:val="48"/>
              <w:szCs w:val="18"/>
              <w:lang w:val="en-GB"/>
            </w:rPr>
            <w:id w:val="1461852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vAlign w:val="center"/>
              </w:tcPr>
              <w:p w14:paraId="4A1CEBD2" w14:textId="77777777" w:rsidR="005B6FB7" w:rsidRPr="00BC37FC" w:rsidRDefault="000977D8" w:rsidP="000977D8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494" w:type="dxa"/>
            <w:vAlign w:val="center"/>
          </w:tcPr>
          <w:p w14:paraId="528FB9BE" w14:textId="77777777" w:rsidR="00BC37FC" w:rsidRDefault="00BC37FC" w:rsidP="00BC37FC">
            <w:pPr>
              <w:pStyle w:val="Kopfzeile"/>
              <w:tabs>
                <w:tab w:val="clear" w:pos="4536"/>
                <w:tab w:val="clear" w:pos="9072"/>
                <w:tab w:val="left" w:pos="454"/>
              </w:tabs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E04FE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Bedingt herstellbar</w:t>
            </w:r>
          </w:p>
          <w:p w14:paraId="6ED5A1C9" w14:textId="77777777" w:rsidR="00466B1C" w:rsidRPr="00466B1C" w:rsidRDefault="00466B1C" w:rsidP="00BC37FC">
            <w:pPr>
              <w:pStyle w:val="Kopfzeile"/>
              <w:tabs>
                <w:tab w:val="clear" w:pos="4536"/>
                <w:tab w:val="clear" w:pos="9072"/>
                <w:tab w:val="left" w:pos="454"/>
              </w:tabs>
              <w:jc w:val="center"/>
              <w:outlineLvl w:val="0"/>
              <w:rPr>
                <w:rFonts w:ascii="Arial" w:hAnsi="Arial" w:cs="Arial"/>
                <w:b/>
                <w:sz w:val="8"/>
                <w:szCs w:val="18"/>
                <w:highlight w:val="yellow"/>
                <w:lang w:val="en-GB"/>
              </w:rPr>
            </w:pPr>
          </w:p>
          <w:p w14:paraId="14AC8E37" w14:textId="77777777" w:rsidR="005B6FB7" w:rsidRPr="00E04FE1" w:rsidRDefault="00BC37FC" w:rsidP="00A6286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E04FE1">
              <w:rPr>
                <w:rFonts w:ascii="Arial" w:hAnsi="Arial" w:cs="Arial"/>
                <w:b/>
                <w:i/>
                <w:sz w:val="18"/>
                <w:szCs w:val="18"/>
                <w:highlight w:val="yellow"/>
                <w:lang w:val="en-GB"/>
              </w:rPr>
              <w:t>Limited feasible</w:t>
            </w:r>
          </w:p>
        </w:tc>
        <w:tc>
          <w:tcPr>
            <w:tcW w:w="7667" w:type="dxa"/>
          </w:tcPr>
          <w:p w14:paraId="3AD88090" w14:textId="77777777" w:rsidR="00BC37FC" w:rsidRDefault="00BC37FC" w:rsidP="00BC37FC">
            <w:pPr>
              <w:pStyle w:val="Kopfzeile"/>
              <w:tabs>
                <w:tab w:val="left" w:pos="454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C37FC">
              <w:rPr>
                <w:rFonts w:ascii="Arial" w:hAnsi="Arial" w:cs="Arial"/>
                <w:sz w:val="18"/>
                <w:szCs w:val="18"/>
              </w:rPr>
              <w:t>Das Produkt kann mit geringfügigen Änderungen (z.B. Entformung) der Artikel- / Werkzeugspezifikation hergestellt werden (siehe Anmerkung Lieferant).</w:t>
            </w:r>
          </w:p>
          <w:p w14:paraId="1EC8F113" w14:textId="77777777" w:rsidR="00E06887" w:rsidRPr="00A61AD6" w:rsidRDefault="00E06887" w:rsidP="00BC37FC">
            <w:pPr>
              <w:pStyle w:val="Kopfzeile"/>
              <w:tabs>
                <w:tab w:val="left" w:pos="454"/>
              </w:tabs>
              <w:outlineLvl w:val="0"/>
              <w:rPr>
                <w:rFonts w:ascii="Arial" w:hAnsi="Arial" w:cs="Arial"/>
                <w:sz w:val="8"/>
                <w:szCs w:val="18"/>
              </w:rPr>
            </w:pPr>
          </w:p>
          <w:p w14:paraId="1DD53ACC" w14:textId="77777777" w:rsidR="005B6D29" w:rsidRPr="005B6D29" w:rsidRDefault="00BC37FC" w:rsidP="00A62861">
            <w:pPr>
              <w:pStyle w:val="Kopfzeile"/>
              <w:tabs>
                <w:tab w:val="left" w:pos="454"/>
              </w:tabs>
              <w:outlineLvl w:val="0"/>
              <w:rPr>
                <w:rFonts w:ascii="Arial" w:hAnsi="Arial" w:cs="Arial"/>
                <w:sz w:val="10"/>
                <w:szCs w:val="18"/>
                <w:lang w:val="en-GB"/>
              </w:rPr>
            </w:pPr>
            <w:r w:rsidRPr="00BC37FC">
              <w:rPr>
                <w:rFonts w:ascii="Arial" w:hAnsi="Arial" w:cs="Arial"/>
                <w:i/>
                <w:sz w:val="18"/>
                <w:szCs w:val="18"/>
                <w:lang w:val="en-GB"/>
              </w:rPr>
              <w:t>The product can be manufactured with minor modifications (e.g. Draft) of the article / tool specification (see comments supplier).</w:t>
            </w:r>
          </w:p>
        </w:tc>
      </w:tr>
      <w:tr w:rsidR="005B6FB7" w:rsidRPr="003032BF" w14:paraId="665CF6F6" w14:textId="77777777" w:rsidTr="00A6286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1"/>
        </w:trPr>
        <w:sdt>
          <w:sdtPr>
            <w:rPr>
              <w:rFonts w:ascii="Arial" w:hAnsi="Arial" w:cs="Arial"/>
              <w:sz w:val="48"/>
              <w:szCs w:val="18"/>
              <w:lang w:val="en-GB"/>
            </w:rPr>
            <w:id w:val="-139735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vAlign w:val="center"/>
              </w:tcPr>
              <w:p w14:paraId="08ED9246" w14:textId="77777777" w:rsidR="005B6FB7" w:rsidRPr="00BC37FC" w:rsidRDefault="000977D8" w:rsidP="000977D8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494" w:type="dxa"/>
            <w:vAlign w:val="center"/>
          </w:tcPr>
          <w:p w14:paraId="1D113CEE" w14:textId="77777777" w:rsidR="00BC37FC" w:rsidRDefault="00BC37FC" w:rsidP="00A62861">
            <w:pPr>
              <w:pStyle w:val="Kopfzeile"/>
              <w:tabs>
                <w:tab w:val="clear" w:pos="4536"/>
                <w:tab w:val="clear" w:pos="9072"/>
                <w:tab w:val="left" w:pos="454"/>
              </w:tabs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highlight w:val="red"/>
                <w:lang w:val="en-US"/>
              </w:rPr>
            </w:pPr>
            <w:r w:rsidRPr="00E04FE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highlight w:val="red"/>
                <w:lang w:val="en-US"/>
              </w:rPr>
              <w:t>Nicht herstellbar</w:t>
            </w:r>
          </w:p>
          <w:p w14:paraId="395B4476" w14:textId="77777777" w:rsidR="00466B1C" w:rsidRPr="00466B1C" w:rsidRDefault="00466B1C" w:rsidP="00A62861">
            <w:pPr>
              <w:pStyle w:val="Kopfzeile"/>
              <w:tabs>
                <w:tab w:val="clear" w:pos="4536"/>
                <w:tab w:val="clear" w:pos="9072"/>
                <w:tab w:val="left" w:pos="454"/>
              </w:tabs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8"/>
                <w:szCs w:val="18"/>
                <w:highlight w:val="red"/>
                <w:lang w:val="en-US"/>
              </w:rPr>
            </w:pPr>
          </w:p>
          <w:p w14:paraId="7D5E4013" w14:textId="77777777" w:rsidR="005B6FB7" w:rsidRPr="00E04FE1" w:rsidRDefault="00BC37FC" w:rsidP="00A62861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GB"/>
              </w:rPr>
            </w:pPr>
            <w:r w:rsidRPr="00E04FE1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  <w:highlight w:val="red"/>
                <w:lang w:val="en-GB"/>
              </w:rPr>
              <w:t>Not feasible</w:t>
            </w:r>
          </w:p>
        </w:tc>
        <w:tc>
          <w:tcPr>
            <w:tcW w:w="7667" w:type="dxa"/>
            <w:vAlign w:val="center"/>
          </w:tcPr>
          <w:p w14:paraId="23CD179C" w14:textId="77777777" w:rsidR="00BC37FC" w:rsidRDefault="00BC37FC" w:rsidP="00BC37FC">
            <w:pPr>
              <w:pStyle w:val="Kopfzeile"/>
              <w:tabs>
                <w:tab w:val="left" w:pos="454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C37FC">
              <w:rPr>
                <w:rFonts w:ascii="Arial" w:hAnsi="Arial" w:cs="Arial"/>
                <w:sz w:val="18"/>
                <w:szCs w:val="18"/>
              </w:rPr>
              <w:t>Das Produkt kann ohne Artikeländerungen nicht hergestellt werden (siehe Anmerkungen Lieferant).</w:t>
            </w:r>
          </w:p>
          <w:p w14:paraId="0E0F7525" w14:textId="77777777" w:rsidR="00E06887" w:rsidRPr="00A61AD6" w:rsidRDefault="00E06887" w:rsidP="00A62861">
            <w:pPr>
              <w:pStyle w:val="Kopfzeile"/>
              <w:tabs>
                <w:tab w:val="left" w:pos="454"/>
              </w:tabs>
              <w:outlineLvl w:val="0"/>
              <w:rPr>
                <w:rFonts w:ascii="Arial" w:hAnsi="Arial" w:cs="Arial"/>
                <w:sz w:val="8"/>
                <w:szCs w:val="18"/>
              </w:rPr>
            </w:pPr>
          </w:p>
          <w:p w14:paraId="020DCC22" w14:textId="77777777" w:rsidR="005B6FB7" w:rsidRPr="00BC37FC" w:rsidRDefault="00BC37FC" w:rsidP="00A6286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C37FC">
              <w:rPr>
                <w:rFonts w:ascii="Arial" w:hAnsi="Arial" w:cs="Arial"/>
                <w:i/>
                <w:sz w:val="18"/>
                <w:szCs w:val="18"/>
                <w:lang w:val="en-GB"/>
              </w:rPr>
              <w:t>The product cannot be manufactured without article modifications (see comments supplier)</w:t>
            </w:r>
          </w:p>
        </w:tc>
      </w:tr>
      <w:tr w:rsidR="005B6FB7" w:rsidRPr="003032BF" w14:paraId="19A7D16F" w14:textId="77777777" w:rsidTr="000F191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58"/>
        </w:trPr>
        <w:tc>
          <w:tcPr>
            <w:tcW w:w="10094" w:type="dxa"/>
            <w:gridSpan w:val="3"/>
          </w:tcPr>
          <w:p w14:paraId="177B2792" w14:textId="77777777" w:rsidR="005255FE" w:rsidRPr="000977D8" w:rsidRDefault="005255FE" w:rsidP="00E04FE1">
            <w:pPr>
              <w:pStyle w:val="Kopfzeile"/>
              <w:tabs>
                <w:tab w:val="left" w:pos="454"/>
              </w:tabs>
              <w:outlineLvl w:val="0"/>
              <w:rPr>
                <w:rFonts w:ascii="Arial" w:hAnsi="Arial" w:cs="Arial"/>
                <w:b/>
                <w:sz w:val="8"/>
                <w:szCs w:val="18"/>
                <w:lang w:val="en-US"/>
              </w:rPr>
            </w:pPr>
          </w:p>
          <w:p w14:paraId="6AA9BB3E" w14:textId="77777777" w:rsidR="00BC37FC" w:rsidRDefault="00BC37FC" w:rsidP="00E04FE1">
            <w:pPr>
              <w:pStyle w:val="Kopfzeile"/>
              <w:tabs>
                <w:tab w:val="left" w:pos="454"/>
              </w:tabs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BC37FC">
              <w:rPr>
                <w:rFonts w:ascii="Arial" w:hAnsi="Arial" w:cs="Arial"/>
                <w:b/>
                <w:sz w:val="18"/>
                <w:szCs w:val="18"/>
              </w:rPr>
              <w:t>Herstellbarkeitsüberlegungen sind bei Änderungen jeglicher Art erneut durchzuführen und zu dokumentieren und Abweichungen gegenüber allen oben gem</w:t>
            </w:r>
            <w:r w:rsidR="00933024">
              <w:rPr>
                <w:rFonts w:ascii="Arial" w:hAnsi="Arial" w:cs="Arial"/>
                <w:b/>
                <w:sz w:val="18"/>
                <w:szCs w:val="18"/>
              </w:rPr>
              <w:t>achten Angaben der</w:t>
            </w:r>
            <w:r w:rsidRPr="00BC37FC">
              <w:rPr>
                <w:rFonts w:ascii="Arial" w:hAnsi="Arial" w:cs="Arial"/>
                <w:b/>
                <w:sz w:val="18"/>
                <w:szCs w:val="18"/>
              </w:rPr>
              <w:t xml:space="preserve"> HATZ schriftlich mitzuteilen.</w:t>
            </w:r>
          </w:p>
          <w:p w14:paraId="0C812400" w14:textId="77777777" w:rsidR="005B6D29" w:rsidRPr="005B6D29" w:rsidRDefault="005B6D29" w:rsidP="00E04FE1">
            <w:pPr>
              <w:pStyle w:val="Kopfzeile"/>
              <w:tabs>
                <w:tab w:val="left" w:pos="454"/>
              </w:tabs>
              <w:outlineLvl w:val="0"/>
              <w:rPr>
                <w:rFonts w:ascii="Arial" w:hAnsi="Arial" w:cs="Arial"/>
                <w:b/>
                <w:sz w:val="8"/>
                <w:szCs w:val="18"/>
              </w:rPr>
            </w:pPr>
          </w:p>
          <w:p w14:paraId="514ECBBF" w14:textId="77777777" w:rsidR="005B6FB7" w:rsidRPr="00ED2E9F" w:rsidRDefault="00BC37FC" w:rsidP="00BC37FC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ED2E9F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In case of any modifications, feasibility studies have to be reviewed and documented, and any deviation from the given information above has </w:t>
            </w:r>
            <w:r w:rsidR="00933024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to be presented to</w:t>
            </w:r>
            <w:r w:rsidRPr="00ED2E9F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 HATZ in writing.</w:t>
            </w:r>
          </w:p>
          <w:p w14:paraId="56EB3D9F" w14:textId="77777777" w:rsidR="005255FE" w:rsidRPr="005255FE" w:rsidRDefault="005255FE" w:rsidP="00BC37FC">
            <w:pPr>
              <w:rPr>
                <w:rFonts w:ascii="Arial" w:hAnsi="Arial" w:cs="Arial"/>
                <w:sz w:val="8"/>
                <w:szCs w:val="18"/>
                <w:lang w:val="en-US"/>
              </w:rPr>
            </w:pPr>
          </w:p>
        </w:tc>
      </w:tr>
    </w:tbl>
    <w:p w14:paraId="561A4C8A" w14:textId="77777777" w:rsidR="005B6FB7" w:rsidRPr="00BC37FC" w:rsidRDefault="005B6FB7">
      <w:pPr>
        <w:rPr>
          <w:lang w:val="en-US"/>
        </w:rPr>
      </w:pPr>
    </w:p>
    <w:tbl>
      <w:tblPr>
        <w:tblStyle w:val="Tabellenraster"/>
        <w:tblW w:w="10094" w:type="dxa"/>
        <w:tblInd w:w="-318" w:type="dxa"/>
        <w:tblLook w:val="04A0" w:firstRow="1" w:lastRow="0" w:firstColumn="1" w:lastColumn="0" w:noHBand="0" w:noVBand="1"/>
      </w:tblPr>
      <w:tblGrid>
        <w:gridCol w:w="10094"/>
      </w:tblGrid>
      <w:tr w:rsidR="00BC37FC" w:rsidRPr="00BC37FC" w14:paraId="5272B108" w14:textId="77777777" w:rsidTr="000F191D">
        <w:trPr>
          <w:trHeight w:val="863"/>
        </w:trPr>
        <w:tc>
          <w:tcPr>
            <w:tcW w:w="10094" w:type="dxa"/>
            <w:vAlign w:val="bottom"/>
          </w:tcPr>
          <w:p w14:paraId="49F73355" w14:textId="77777777" w:rsidR="000977D8" w:rsidRDefault="00BC37FC" w:rsidP="00B552F7">
            <w:pPr>
              <w:spacing w:before="240"/>
              <w:ind w:right="-568"/>
              <w:rPr>
                <w:rFonts w:ascii="Arial" w:hAnsi="Arial" w:cs="Arial"/>
                <w:sz w:val="12"/>
                <w:szCs w:val="12"/>
              </w:rPr>
            </w:pPr>
            <w:r w:rsidRPr="00656851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Pr="00BC37FC">
              <w:rPr>
                <w:rFonts w:ascii="Arial" w:hAnsi="Arial" w:cs="Arial"/>
                <w:sz w:val="12"/>
                <w:szCs w:val="12"/>
              </w:rPr>
              <w:t xml:space="preserve">Name / </w:t>
            </w:r>
            <w:r w:rsidR="000977D8">
              <w:rPr>
                <w:rFonts w:ascii="Arial" w:hAnsi="Arial" w:cs="Arial"/>
                <w:i/>
                <w:sz w:val="12"/>
                <w:szCs w:val="12"/>
              </w:rPr>
              <w:t xml:space="preserve">Name          </w:t>
            </w:r>
            <w:r w:rsidRPr="00BC37FC">
              <w:rPr>
                <w:rFonts w:ascii="Arial" w:hAnsi="Arial" w:cs="Arial"/>
                <w:sz w:val="12"/>
                <w:szCs w:val="12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  <w:color w:val="808080"/>
                </w:rPr>
                <w:id w:val="638465237"/>
                <w:placeholder>
                  <w:docPart w:val="B7161FA7F426443999F1B38CD8B0149B"/>
                </w:placeholder>
                <w:text/>
              </w:sdtPr>
              <w:sdtContent>
                <w:r w:rsidR="009A79BA" w:rsidRPr="009A79BA">
                  <w:rPr>
                    <w:rFonts w:ascii="Calibri" w:eastAsiaTheme="minorHAnsi" w:hAnsi="Calibri" w:cs="Calibri"/>
                    <w:color w:val="808080"/>
                  </w:rPr>
                  <w:t>Klicken Sie hier, um Text einzugeben.</w:t>
                </w:r>
              </w:sdtContent>
            </w:sdt>
            <w:r w:rsidR="000977D8"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="0014770C">
              <w:rPr>
                <w:rFonts w:ascii="Arial" w:hAnsi="Arial" w:cs="Arial"/>
                <w:sz w:val="12"/>
                <w:szCs w:val="12"/>
              </w:rPr>
              <w:t xml:space="preserve">                    </w:t>
            </w:r>
            <w:r w:rsidR="000977D8"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Pr="00BC37FC">
              <w:rPr>
                <w:rFonts w:ascii="Arial" w:hAnsi="Arial" w:cs="Arial"/>
                <w:sz w:val="12"/>
                <w:szCs w:val="12"/>
              </w:rPr>
              <w:t xml:space="preserve">Abteilung / </w:t>
            </w:r>
            <w:r w:rsidRPr="00BC37FC">
              <w:rPr>
                <w:rFonts w:ascii="Arial" w:hAnsi="Arial" w:cs="Arial"/>
                <w:i/>
                <w:sz w:val="12"/>
                <w:szCs w:val="12"/>
              </w:rPr>
              <w:t>Department</w:t>
            </w:r>
            <w:r w:rsidR="000977D8">
              <w:rPr>
                <w:rFonts w:ascii="Arial" w:hAnsi="Arial" w:cs="Arial"/>
                <w:i/>
                <w:sz w:val="12"/>
                <w:szCs w:val="12"/>
              </w:rPr>
              <w:t xml:space="preserve">          </w:t>
            </w:r>
            <w:sdt>
              <w:sdtPr>
                <w:rPr>
                  <w:rFonts w:ascii="Calibri" w:eastAsiaTheme="minorHAnsi" w:hAnsi="Calibri" w:cs="Calibri"/>
                  <w:color w:val="808080"/>
                </w:rPr>
                <w:id w:val="-2047130339"/>
                <w:placeholder>
                  <w:docPart w:val="4D6C49EE020C4DF98625EC6F2C428D3B"/>
                </w:placeholder>
                <w:text/>
              </w:sdtPr>
              <w:sdtContent>
                <w:r w:rsidR="009A79BA" w:rsidRPr="009A79BA">
                  <w:rPr>
                    <w:rFonts w:ascii="Calibri" w:eastAsiaTheme="minorHAnsi" w:hAnsi="Calibri" w:cs="Calibri"/>
                    <w:color w:val="808080"/>
                  </w:rPr>
                  <w:t>Klicken Sie hier, um Text einzugeben.</w:t>
                </w:r>
              </w:sdtContent>
            </w:sdt>
            <w:r w:rsidR="000977D8">
              <w:rPr>
                <w:rFonts w:ascii="Arial" w:hAnsi="Arial" w:cs="Arial"/>
                <w:i/>
                <w:sz w:val="12"/>
                <w:szCs w:val="12"/>
              </w:rPr>
              <w:t xml:space="preserve">         </w:t>
            </w:r>
            <w:r w:rsidRPr="00BC37FC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BC37FC">
              <w:rPr>
                <w:rFonts w:ascii="Arial" w:hAnsi="Arial" w:cs="Arial"/>
                <w:sz w:val="12"/>
                <w:szCs w:val="12"/>
              </w:rPr>
              <w:t xml:space="preserve">                                          </w:t>
            </w:r>
          </w:p>
          <w:p w14:paraId="2B791E9E" w14:textId="77777777" w:rsidR="000F191D" w:rsidRDefault="00BC37FC" w:rsidP="000F191D">
            <w:pPr>
              <w:spacing w:before="240"/>
              <w:ind w:right="-568"/>
              <w:rPr>
                <w:rFonts w:ascii="Arial" w:hAnsi="Arial" w:cs="Arial"/>
                <w:sz w:val="12"/>
                <w:szCs w:val="12"/>
              </w:rPr>
            </w:pPr>
            <w:r w:rsidRPr="00BC37FC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60986BF6" w14:textId="77777777" w:rsidR="00BC37FC" w:rsidRPr="000977D8" w:rsidRDefault="000F191D" w:rsidP="000F191D">
            <w:pPr>
              <w:spacing w:before="240"/>
              <w:ind w:right="-568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Lieferant </w:t>
            </w:r>
            <w:r w:rsidR="00BC37FC" w:rsidRPr="00BC37FC">
              <w:rPr>
                <w:rFonts w:ascii="Arial" w:hAnsi="Arial" w:cs="Arial"/>
                <w:sz w:val="12"/>
                <w:szCs w:val="12"/>
              </w:rPr>
              <w:t>Unterschrift</w:t>
            </w:r>
            <w:r>
              <w:rPr>
                <w:rFonts w:ascii="Arial" w:hAnsi="Arial" w:cs="Arial"/>
                <w:sz w:val="12"/>
                <w:szCs w:val="12"/>
              </w:rPr>
              <w:t xml:space="preserve"> Vertrieb</w:t>
            </w:r>
            <w:r w:rsidR="00BC37FC" w:rsidRPr="00BC37FC">
              <w:rPr>
                <w:rFonts w:ascii="Arial" w:hAnsi="Arial" w:cs="Arial"/>
                <w:sz w:val="12"/>
                <w:szCs w:val="12"/>
              </w:rPr>
              <w:t xml:space="preserve"> / </w:t>
            </w:r>
            <w:r>
              <w:rPr>
                <w:rFonts w:ascii="Arial" w:hAnsi="Arial" w:cs="Arial"/>
                <w:sz w:val="12"/>
                <w:szCs w:val="12"/>
              </w:rPr>
              <w:t xml:space="preserve">Supplier </w:t>
            </w:r>
            <w:r w:rsidR="00BC37FC" w:rsidRPr="00BC37FC">
              <w:rPr>
                <w:rFonts w:ascii="Arial" w:hAnsi="Arial" w:cs="Arial"/>
                <w:i/>
                <w:sz w:val="12"/>
                <w:szCs w:val="12"/>
              </w:rPr>
              <w:t>Signature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Sales   </w:t>
            </w:r>
            <w:r w:rsidR="000977D8">
              <w:rPr>
                <w:rFonts w:ascii="Arial" w:hAnsi="Arial" w:cs="Arial"/>
                <w:i/>
                <w:sz w:val="12"/>
                <w:szCs w:val="12"/>
              </w:rPr>
              <w:t xml:space="preserve">                     </w:t>
            </w:r>
            <w:r w:rsidR="00BC37FC" w:rsidRPr="00BC37FC">
              <w:rPr>
                <w:rFonts w:ascii="Arial" w:hAnsi="Arial" w:cs="Arial"/>
                <w:sz w:val="12"/>
                <w:szCs w:val="12"/>
              </w:rPr>
              <w:t xml:space="preserve">                  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="00BC37FC" w:rsidRPr="00BC37FC">
              <w:rPr>
                <w:rFonts w:ascii="Arial" w:hAnsi="Arial" w:cs="Arial"/>
                <w:sz w:val="12"/>
                <w:szCs w:val="12"/>
              </w:rPr>
              <w:t xml:space="preserve">Datum / </w:t>
            </w:r>
            <w:r w:rsidR="00BC37FC" w:rsidRPr="00BC37FC">
              <w:rPr>
                <w:rFonts w:ascii="Arial" w:hAnsi="Arial" w:cs="Arial"/>
                <w:i/>
                <w:sz w:val="12"/>
                <w:szCs w:val="12"/>
              </w:rPr>
              <w:t>Date</w:t>
            </w:r>
            <w:r w:rsidR="000977D8"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</w:t>
            </w:r>
            <w:sdt>
              <w:sdtPr>
                <w:rPr>
                  <w:rFonts w:ascii="Calibri" w:eastAsiaTheme="minorHAnsi" w:hAnsi="Calibri" w:cs="Calibri"/>
                  <w:color w:val="808080"/>
                </w:rPr>
                <w:id w:val="359781733"/>
                <w:placeholder>
                  <w:docPart w:val="DefaultPlaceholder_1082065160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9A79BA" w:rsidRPr="009A79BA">
                  <w:rPr>
                    <w:rFonts w:ascii="Calibri" w:eastAsiaTheme="minorHAnsi" w:hAnsi="Calibri" w:cs="Calibri"/>
                    <w:color w:val="808080"/>
                  </w:rPr>
                  <w:t>Klicken Sie hier, um Text einzugeben.</w:t>
                </w:r>
              </w:sdtContent>
            </w:sdt>
          </w:p>
        </w:tc>
      </w:tr>
      <w:tr w:rsidR="00BC37FC" w:rsidRPr="00BC37FC" w14:paraId="285D7138" w14:textId="77777777" w:rsidTr="000F191D">
        <w:trPr>
          <w:trHeight w:val="877"/>
        </w:trPr>
        <w:tc>
          <w:tcPr>
            <w:tcW w:w="10094" w:type="dxa"/>
            <w:vAlign w:val="bottom"/>
          </w:tcPr>
          <w:p w14:paraId="14FE52A1" w14:textId="77777777" w:rsidR="0014770C" w:rsidRDefault="0014770C" w:rsidP="0014770C">
            <w:pPr>
              <w:spacing w:before="240"/>
              <w:ind w:right="-568"/>
              <w:rPr>
                <w:rFonts w:ascii="Arial" w:hAnsi="Arial" w:cs="Arial"/>
                <w:sz w:val="12"/>
                <w:szCs w:val="12"/>
              </w:rPr>
            </w:pPr>
            <w:r w:rsidRPr="00BC37FC">
              <w:rPr>
                <w:rFonts w:ascii="Arial" w:hAnsi="Arial" w:cs="Arial"/>
                <w:sz w:val="12"/>
                <w:szCs w:val="12"/>
              </w:rPr>
              <w:t xml:space="preserve">Name /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Name          </w:t>
            </w:r>
            <w:r w:rsidRPr="00BC37FC">
              <w:rPr>
                <w:rFonts w:ascii="Arial" w:hAnsi="Arial" w:cs="Arial"/>
                <w:sz w:val="12"/>
                <w:szCs w:val="12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  <w:color w:val="808080"/>
                </w:rPr>
                <w:id w:val="942722674"/>
                <w:placeholder>
                  <w:docPart w:val="02A0509D6E90445E9AD50D1E4AABC34E"/>
                </w:placeholder>
                <w:text/>
              </w:sdtPr>
              <w:sdtContent>
                <w:r w:rsidRPr="009A79BA">
                  <w:rPr>
                    <w:rFonts w:ascii="Calibri" w:eastAsiaTheme="minorHAnsi" w:hAnsi="Calibri" w:cs="Calibri"/>
                    <w:color w:val="808080"/>
                  </w:rPr>
                  <w:t>Klicken Sie hier, um Text einzugeben.</w:t>
                </w:r>
              </w:sdtContent>
            </w:sdt>
            <w:r>
              <w:rPr>
                <w:rFonts w:ascii="Arial" w:hAnsi="Arial" w:cs="Arial"/>
                <w:sz w:val="12"/>
                <w:szCs w:val="12"/>
              </w:rPr>
              <w:t xml:space="preserve">                            </w:t>
            </w:r>
            <w:r w:rsidRPr="00BC37FC">
              <w:rPr>
                <w:rFonts w:ascii="Arial" w:hAnsi="Arial" w:cs="Arial"/>
                <w:sz w:val="12"/>
                <w:szCs w:val="12"/>
              </w:rPr>
              <w:t xml:space="preserve">Abteilung / </w:t>
            </w:r>
            <w:r w:rsidRPr="00BC37FC">
              <w:rPr>
                <w:rFonts w:ascii="Arial" w:hAnsi="Arial" w:cs="Arial"/>
                <w:i/>
                <w:sz w:val="12"/>
                <w:szCs w:val="12"/>
              </w:rPr>
              <w:t>Department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</w:t>
            </w:r>
            <w:sdt>
              <w:sdtPr>
                <w:rPr>
                  <w:rFonts w:ascii="Calibri" w:eastAsiaTheme="minorHAnsi" w:hAnsi="Calibri" w:cs="Calibri"/>
                  <w:color w:val="808080"/>
                </w:rPr>
                <w:id w:val="1456760407"/>
                <w:placeholder>
                  <w:docPart w:val="74754B9DAA65454E95D4C50A247DBA6E"/>
                </w:placeholder>
                <w:text/>
              </w:sdtPr>
              <w:sdtContent>
                <w:r w:rsidRPr="009A79BA">
                  <w:rPr>
                    <w:rFonts w:ascii="Calibri" w:eastAsiaTheme="minorHAnsi" w:hAnsi="Calibri" w:cs="Calibri"/>
                    <w:color w:val="808080"/>
                  </w:rPr>
                  <w:t>Klicken Sie hier, um Text einzugeben.</w:t>
                </w:r>
              </w:sdtContent>
            </w:sdt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</w:t>
            </w:r>
            <w:r w:rsidRPr="00BC37FC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BC37FC">
              <w:rPr>
                <w:rFonts w:ascii="Arial" w:hAnsi="Arial" w:cs="Arial"/>
                <w:sz w:val="12"/>
                <w:szCs w:val="12"/>
              </w:rPr>
              <w:t xml:space="preserve">                                          </w:t>
            </w:r>
          </w:p>
          <w:p w14:paraId="7BB4B257" w14:textId="77777777" w:rsidR="000F191D" w:rsidRDefault="000F191D" w:rsidP="000F191D">
            <w:pPr>
              <w:spacing w:before="240"/>
              <w:ind w:right="-568"/>
              <w:rPr>
                <w:rFonts w:ascii="Arial" w:hAnsi="Arial" w:cs="Arial"/>
                <w:sz w:val="12"/>
                <w:szCs w:val="12"/>
              </w:rPr>
            </w:pPr>
          </w:p>
          <w:p w14:paraId="5E2ABB39" w14:textId="77777777" w:rsidR="000F191D" w:rsidRPr="000F191D" w:rsidRDefault="000F191D" w:rsidP="000F191D">
            <w:pPr>
              <w:spacing w:before="240"/>
              <w:ind w:right="-568"/>
              <w:rPr>
                <w:rFonts w:ascii="Calibri" w:eastAsiaTheme="minorHAnsi" w:hAnsi="Calibri" w:cs="Calibri"/>
                <w:color w:val="808080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Lieferant </w:t>
            </w:r>
            <w:r w:rsidR="0014770C" w:rsidRPr="00BC37FC">
              <w:rPr>
                <w:rFonts w:ascii="Arial" w:hAnsi="Arial" w:cs="Arial"/>
                <w:sz w:val="12"/>
                <w:szCs w:val="12"/>
              </w:rPr>
              <w:t xml:space="preserve">Unterschrift </w:t>
            </w:r>
            <w:r>
              <w:rPr>
                <w:rFonts w:ascii="Arial" w:hAnsi="Arial" w:cs="Arial"/>
                <w:sz w:val="12"/>
                <w:szCs w:val="12"/>
              </w:rPr>
              <w:t xml:space="preserve">Qualität </w:t>
            </w:r>
            <w:r w:rsidR="0014770C" w:rsidRPr="00BC37FC">
              <w:rPr>
                <w:rFonts w:ascii="Arial" w:hAnsi="Arial" w:cs="Arial"/>
                <w:sz w:val="12"/>
                <w:szCs w:val="12"/>
              </w:rPr>
              <w:t>/</w:t>
            </w:r>
            <w:r>
              <w:rPr>
                <w:rFonts w:ascii="Arial" w:hAnsi="Arial" w:cs="Arial"/>
                <w:sz w:val="12"/>
                <w:szCs w:val="12"/>
              </w:rPr>
              <w:t xml:space="preserve"> Supplier</w:t>
            </w:r>
            <w:r w:rsidR="0014770C" w:rsidRPr="00BC37F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14770C" w:rsidRPr="00BC37FC">
              <w:rPr>
                <w:rFonts w:ascii="Arial" w:hAnsi="Arial" w:cs="Arial"/>
                <w:i/>
                <w:sz w:val="12"/>
                <w:szCs w:val="12"/>
              </w:rPr>
              <w:t>Signature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Quality</w:t>
            </w:r>
            <w:r w:rsidR="0014770C">
              <w:rPr>
                <w:rFonts w:ascii="Arial" w:hAnsi="Arial" w:cs="Arial"/>
                <w:i/>
                <w:sz w:val="12"/>
                <w:szCs w:val="12"/>
              </w:rPr>
              <w:t xml:space="preserve">                     </w:t>
            </w:r>
            <w:r w:rsidR="0014770C" w:rsidRPr="00BC37FC">
              <w:rPr>
                <w:rFonts w:ascii="Arial" w:hAnsi="Arial" w:cs="Arial"/>
                <w:sz w:val="12"/>
                <w:szCs w:val="12"/>
              </w:rPr>
              <w:t xml:space="preserve">                  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="0014770C" w:rsidRPr="00BC37FC">
              <w:rPr>
                <w:rFonts w:ascii="Arial" w:hAnsi="Arial" w:cs="Arial"/>
                <w:sz w:val="12"/>
                <w:szCs w:val="12"/>
              </w:rPr>
              <w:t xml:space="preserve">Datum / </w:t>
            </w:r>
            <w:r w:rsidR="0014770C" w:rsidRPr="00BC37FC">
              <w:rPr>
                <w:rFonts w:ascii="Arial" w:hAnsi="Arial" w:cs="Arial"/>
                <w:i/>
                <w:sz w:val="12"/>
                <w:szCs w:val="12"/>
              </w:rPr>
              <w:t>Date</w:t>
            </w:r>
            <w:r w:rsidR="0014770C"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</w:t>
            </w:r>
            <w:sdt>
              <w:sdtPr>
                <w:rPr>
                  <w:rFonts w:ascii="Calibri" w:eastAsiaTheme="minorHAnsi" w:hAnsi="Calibri" w:cs="Calibri"/>
                  <w:color w:val="808080"/>
                </w:rPr>
                <w:id w:val="1823077600"/>
                <w:placeholder>
                  <w:docPart w:val="3A744D68F4B34C10937B452DD4CED610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14770C" w:rsidRPr="009A79BA">
                  <w:rPr>
                    <w:rFonts w:ascii="Calibri" w:eastAsiaTheme="minorHAnsi" w:hAnsi="Calibri" w:cs="Calibri"/>
                    <w:color w:val="808080"/>
                  </w:rPr>
                  <w:t>Klicken Sie hier, um Text einzugeben.</w:t>
                </w:r>
              </w:sdtContent>
            </w:sdt>
          </w:p>
        </w:tc>
      </w:tr>
      <w:tr w:rsidR="000977D8" w:rsidRPr="00BC37FC" w14:paraId="396FFE1E" w14:textId="77777777" w:rsidTr="000F191D">
        <w:trPr>
          <w:trHeight w:val="987"/>
        </w:trPr>
        <w:tc>
          <w:tcPr>
            <w:tcW w:w="10094" w:type="dxa"/>
            <w:vAlign w:val="bottom"/>
          </w:tcPr>
          <w:p w14:paraId="23CD4052" w14:textId="77777777" w:rsidR="0014770C" w:rsidRDefault="0014770C" w:rsidP="0014770C">
            <w:pPr>
              <w:spacing w:before="240"/>
              <w:ind w:right="-568"/>
              <w:rPr>
                <w:rFonts w:ascii="Arial" w:hAnsi="Arial" w:cs="Arial"/>
                <w:sz w:val="12"/>
                <w:szCs w:val="12"/>
              </w:rPr>
            </w:pPr>
            <w:r w:rsidRPr="00BC37FC">
              <w:rPr>
                <w:rFonts w:ascii="Arial" w:hAnsi="Arial" w:cs="Arial"/>
                <w:sz w:val="12"/>
                <w:szCs w:val="12"/>
              </w:rPr>
              <w:t xml:space="preserve">Name /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Name          </w:t>
            </w:r>
            <w:r w:rsidRPr="00BC37FC">
              <w:rPr>
                <w:rFonts w:ascii="Arial" w:hAnsi="Arial" w:cs="Arial"/>
                <w:sz w:val="12"/>
                <w:szCs w:val="12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  <w:color w:val="808080"/>
                </w:rPr>
                <w:id w:val="-1641952371"/>
                <w:placeholder>
                  <w:docPart w:val="61ABB5AA3B094B47B0471278B56300E5"/>
                </w:placeholder>
                <w:text/>
              </w:sdtPr>
              <w:sdtContent>
                <w:r w:rsidRPr="009A79BA">
                  <w:rPr>
                    <w:rFonts w:ascii="Calibri" w:eastAsiaTheme="minorHAnsi" w:hAnsi="Calibri" w:cs="Calibri"/>
                    <w:color w:val="808080"/>
                  </w:rPr>
                  <w:t>Klicken Sie hier, um Text einzugeben.</w:t>
                </w:r>
              </w:sdtContent>
            </w:sdt>
            <w:r>
              <w:rPr>
                <w:rFonts w:ascii="Arial" w:hAnsi="Arial" w:cs="Arial"/>
                <w:sz w:val="12"/>
                <w:szCs w:val="12"/>
              </w:rPr>
              <w:t xml:space="preserve">                            </w:t>
            </w:r>
            <w:r w:rsidRPr="00BC37FC">
              <w:rPr>
                <w:rFonts w:ascii="Arial" w:hAnsi="Arial" w:cs="Arial"/>
                <w:sz w:val="12"/>
                <w:szCs w:val="12"/>
              </w:rPr>
              <w:t xml:space="preserve">Abteilung / </w:t>
            </w:r>
            <w:r w:rsidRPr="00BC37FC">
              <w:rPr>
                <w:rFonts w:ascii="Arial" w:hAnsi="Arial" w:cs="Arial"/>
                <w:i/>
                <w:sz w:val="12"/>
                <w:szCs w:val="12"/>
              </w:rPr>
              <w:t>Department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</w:t>
            </w:r>
            <w:sdt>
              <w:sdtPr>
                <w:rPr>
                  <w:rFonts w:ascii="Calibri" w:eastAsiaTheme="minorHAnsi" w:hAnsi="Calibri" w:cs="Calibri"/>
                  <w:color w:val="808080"/>
                </w:rPr>
                <w:id w:val="957614858"/>
                <w:placeholder>
                  <w:docPart w:val="D0150A71921E425399192B7150960435"/>
                </w:placeholder>
                <w:text/>
              </w:sdtPr>
              <w:sdtContent>
                <w:r w:rsidRPr="009A79BA">
                  <w:rPr>
                    <w:rFonts w:ascii="Calibri" w:eastAsiaTheme="minorHAnsi" w:hAnsi="Calibri" w:cs="Calibri"/>
                    <w:color w:val="808080"/>
                  </w:rPr>
                  <w:t>Klicken Sie hier, um Text einzugeben.</w:t>
                </w:r>
              </w:sdtContent>
            </w:sdt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</w:t>
            </w:r>
            <w:r w:rsidRPr="00BC37FC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BC37FC">
              <w:rPr>
                <w:rFonts w:ascii="Arial" w:hAnsi="Arial" w:cs="Arial"/>
                <w:sz w:val="12"/>
                <w:szCs w:val="12"/>
              </w:rPr>
              <w:t xml:space="preserve">                                          </w:t>
            </w:r>
          </w:p>
          <w:p w14:paraId="14294E80" w14:textId="77777777" w:rsidR="000F191D" w:rsidRDefault="000F191D" w:rsidP="000F191D">
            <w:pPr>
              <w:spacing w:before="240"/>
              <w:ind w:right="-568"/>
              <w:rPr>
                <w:rFonts w:ascii="Arial" w:hAnsi="Arial" w:cs="Arial"/>
                <w:sz w:val="12"/>
                <w:szCs w:val="12"/>
              </w:rPr>
            </w:pPr>
          </w:p>
          <w:p w14:paraId="0FB54DA2" w14:textId="77777777" w:rsidR="000F191D" w:rsidRPr="000F191D" w:rsidRDefault="000F191D" w:rsidP="000F191D">
            <w:pPr>
              <w:spacing w:before="240"/>
              <w:ind w:right="-568"/>
              <w:rPr>
                <w:rFonts w:ascii="Calibri" w:eastAsiaTheme="minorHAnsi" w:hAnsi="Calibri" w:cs="Calibri"/>
                <w:color w:val="808080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Lieferant </w:t>
            </w:r>
            <w:r w:rsidR="0014770C" w:rsidRPr="00BC37FC">
              <w:rPr>
                <w:rFonts w:ascii="Arial" w:hAnsi="Arial" w:cs="Arial"/>
                <w:sz w:val="12"/>
                <w:szCs w:val="12"/>
              </w:rPr>
              <w:t>Unterschrift</w:t>
            </w:r>
            <w:r>
              <w:rPr>
                <w:rFonts w:ascii="Arial" w:hAnsi="Arial" w:cs="Arial"/>
                <w:sz w:val="12"/>
                <w:szCs w:val="12"/>
              </w:rPr>
              <w:t xml:space="preserve"> Projektleitung</w:t>
            </w:r>
            <w:r w:rsidR="0014770C" w:rsidRPr="00BC37FC">
              <w:rPr>
                <w:rFonts w:ascii="Arial" w:hAnsi="Arial" w:cs="Arial"/>
                <w:sz w:val="12"/>
                <w:szCs w:val="12"/>
              </w:rPr>
              <w:t xml:space="preserve"> / </w:t>
            </w:r>
            <w:r>
              <w:rPr>
                <w:rFonts w:ascii="Arial" w:hAnsi="Arial" w:cs="Arial"/>
                <w:sz w:val="12"/>
                <w:szCs w:val="12"/>
              </w:rPr>
              <w:t xml:space="preserve">Supplier </w:t>
            </w:r>
            <w:r w:rsidR="0014770C" w:rsidRPr="00BC37FC">
              <w:rPr>
                <w:rFonts w:ascii="Arial" w:hAnsi="Arial" w:cs="Arial"/>
                <w:i/>
                <w:sz w:val="12"/>
                <w:szCs w:val="12"/>
              </w:rPr>
              <w:t>Signature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Project Management</w:t>
            </w:r>
            <w:r w:rsidR="0014770C">
              <w:rPr>
                <w:rFonts w:ascii="Arial" w:hAnsi="Arial" w:cs="Arial"/>
                <w:sz w:val="12"/>
                <w:szCs w:val="12"/>
              </w:rPr>
              <w:t xml:space="preserve">                           </w:t>
            </w:r>
            <w:r w:rsidR="0014770C" w:rsidRPr="00BC37FC">
              <w:rPr>
                <w:rFonts w:ascii="Arial" w:hAnsi="Arial" w:cs="Arial"/>
                <w:sz w:val="12"/>
                <w:szCs w:val="12"/>
              </w:rPr>
              <w:t xml:space="preserve">Datum / </w:t>
            </w:r>
            <w:r w:rsidR="0014770C" w:rsidRPr="00BC37FC">
              <w:rPr>
                <w:rFonts w:ascii="Arial" w:hAnsi="Arial" w:cs="Arial"/>
                <w:i/>
                <w:sz w:val="12"/>
                <w:szCs w:val="12"/>
              </w:rPr>
              <w:t>Date</w:t>
            </w:r>
            <w:r w:rsidR="0014770C"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</w:t>
            </w:r>
            <w:sdt>
              <w:sdtPr>
                <w:rPr>
                  <w:rFonts w:ascii="Calibri" w:eastAsiaTheme="minorHAnsi" w:hAnsi="Calibri" w:cs="Calibri"/>
                  <w:color w:val="808080"/>
                </w:rPr>
                <w:id w:val="-731544043"/>
                <w:placeholder>
                  <w:docPart w:val="551B13E8277F43F7840DE03DF7CA8C46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14770C" w:rsidRPr="009A79BA">
                  <w:rPr>
                    <w:rFonts w:ascii="Calibri" w:eastAsiaTheme="minorHAnsi" w:hAnsi="Calibri" w:cs="Calibri"/>
                    <w:color w:val="808080"/>
                  </w:rPr>
                  <w:t>Klicken Sie hier, um Text einzugeben.</w:t>
                </w:r>
              </w:sdtContent>
            </w:sdt>
          </w:p>
        </w:tc>
      </w:tr>
      <w:tr w:rsidR="000977D8" w:rsidRPr="003032BF" w14:paraId="53C621B1" w14:textId="77777777" w:rsidTr="000F191D">
        <w:trPr>
          <w:trHeight w:val="709"/>
        </w:trPr>
        <w:tc>
          <w:tcPr>
            <w:tcW w:w="10094" w:type="dxa"/>
            <w:vAlign w:val="center"/>
          </w:tcPr>
          <w:p w14:paraId="18749C91" w14:textId="77777777" w:rsidR="000977D8" w:rsidRPr="005255FE" w:rsidRDefault="000977D8" w:rsidP="00BC37FC">
            <w:pPr>
              <w:ind w:right="-567"/>
              <w:rPr>
                <w:rFonts w:ascii="Arial" w:hAnsi="Arial" w:cs="Arial"/>
                <w:sz w:val="8"/>
                <w:szCs w:val="8"/>
              </w:rPr>
            </w:pPr>
          </w:p>
          <w:p w14:paraId="4CA72E15" w14:textId="77777777" w:rsidR="000977D8" w:rsidRDefault="000977D8" w:rsidP="00BC37FC">
            <w:pPr>
              <w:ind w:right="-567"/>
              <w:rPr>
                <w:rFonts w:ascii="Arial" w:hAnsi="Arial" w:cs="Arial"/>
                <w:sz w:val="18"/>
                <w:szCs w:val="18"/>
              </w:rPr>
            </w:pPr>
            <w:r w:rsidRPr="0014770C">
              <w:rPr>
                <w:rFonts w:ascii="Arial" w:hAnsi="Arial" w:cs="Arial"/>
                <w:sz w:val="18"/>
                <w:szCs w:val="18"/>
              </w:rPr>
              <w:t xml:space="preserve">Die Bestätigung hat durch </w:t>
            </w:r>
            <w:r w:rsidRPr="0014770C">
              <w:rPr>
                <w:rFonts w:ascii="Arial" w:hAnsi="Arial" w:cs="Arial"/>
                <w:sz w:val="18"/>
                <w:szCs w:val="18"/>
                <w:u w:val="single"/>
              </w:rPr>
              <w:t xml:space="preserve">zeichnungsberechtigte Vertreter </w:t>
            </w:r>
            <w:r w:rsidR="000F191D">
              <w:rPr>
                <w:rFonts w:ascii="Arial" w:hAnsi="Arial" w:cs="Arial"/>
                <w:sz w:val="18"/>
                <w:szCs w:val="18"/>
                <w:u w:val="single"/>
              </w:rPr>
              <w:t>aus</w:t>
            </w:r>
            <w:r w:rsidRPr="0014770C">
              <w:rPr>
                <w:rFonts w:ascii="Arial" w:hAnsi="Arial" w:cs="Arial"/>
                <w:sz w:val="18"/>
                <w:szCs w:val="18"/>
                <w:u w:val="single"/>
              </w:rPr>
              <w:t xml:space="preserve"> Vertrieb, </w:t>
            </w:r>
            <w:r w:rsidR="000F191D" w:rsidRPr="0014770C">
              <w:rPr>
                <w:rFonts w:ascii="Arial" w:hAnsi="Arial" w:cs="Arial"/>
                <w:sz w:val="18"/>
                <w:szCs w:val="18"/>
                <w:u w:val="single"/>
              </w:rPr>
              <w:t>Qualität</w:t>
            </w:r>
            <w:r w:rsidR="000F191D">
              <w:rPr>
                <w:rFonts w:ascii="Arial" w:hAnsi="Arial" w:cs="Arial"/>
                <w:sz w:val="18"/>
                <w:szCs w:val="18"/>
                <w:u w:val="single"/>
              </w:rPr>
              <w:t xml:space="preserve"> und Projektleitung</w:t>
            </w:r>
            <w:r w:rsidR="000F191D" w:rsidRPr="000F19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770C">
              <w:rPr>
                <w:rFonts w:ascii="Arial" w:hAnsi="Arial" w:cs="Arial"/>
                <w:sz w:val="18"/>
                <w:szCs w:val="18"/>
              </w:rPr>
              <w:t>zu erfolgen.</w:t>
            </w:r>
          </w:p>
          <w:p w14:paraId="449FB970" w14:textId="77777777" w:rsidR="000F191D" w:rsidRPr="000F191D" w:rsidRDefault="000F191D" w:rsidP="00BC37FC">
            <w:pPr>
              <w:ind w:right="-567"/>
              <w:rPr>
                <w:rFonts w:ascii="Arial" w:hAnsi="Arial" w:cs="Arial"/>
                <w:sz w:val="8"/>
                <w:szCs w:val="18"/>
              </w:rPr>
            </w:pPr>
          </w:p>
          <w:p w14:paraId="3E99E769" w14:textId="77777777" w:rsidR="000F191D" w:rsidRPr="00A62861" w:rsidRDefault="00466B1C" w:rsidP="00BC37FC">
            <w:pPr>
              <w:ind w:right="-567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T</w:t>
            </w:r>
            <w:r w:rsidRPr="00466B1C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he confirmation has to be made by </w:t>
            </w:r>
            <w:r w:rsidRPr="00466B1C"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  <w:t>authorized representatives from sales, quality and project management</w:t>
            </w:r>
            <w:r w:rsidRPr="00466B1C">
              <w:rPr>
                <w:rFonts w:ascii="Arial" w:hAnsi="Arial" w:cs="Arial"/>
                <w:i/>
                <w:sz w:val="18"/>
                <w:szCs w:val="18"/>
                <w:lang w:val="en-GB"/>
              </w:rPr>
              <w:t>.</w:t>
            </w:r>
          </w:p>
          <w:p w14:paraId="314F8C4D" w14:textId="77777777" w:rsidR="000977D8" w:rsidRPr="005255FE" w:rsidRDefault="000977D8" w:rsidP="00BC37FC">
            <w:pPr>
              <w:ind w:right="-567"/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</w:tr>
    </w:tbl>
    <w:p w14:paraId="73075438" w14:textId="77777777" w:rsidR="00765F0E" w:rsidRPr="00765F0E" w:rsidRDefault="00765F0E" w:rsidP="00ED2E9F">
      <w:pPr>
        <w:jc w:val="right"/>
        <w:rPr>
          <w:rFonts w:ascii="Arial" w:hAnsi="Arial" w:cs="Arial"/>
          <w:sz w:val="8"/>
          <w:szCs w:val="18"/>
          <w:lang w:val="en-US"/>
        </w:rPr>
      </w:pPr>
    </w:p>
    <w:p w14:paraId="7B36EF23" w14:textId="77777777" w:rsidR="005C7406" w:rsidRPr="005C7406" w:rsidRDefault="00425230" w:rsidP="00ED2E9F">
      <w:pPr>
        <w:jc w:val="right"/>
        <w:rPr>
          <w:rFonts w:ascii="Arial" w:hAnsi="Arial" w:cs="Arial"/>
          <w:b/>
          <w:sz w:val="18"/>
          <w:szCs w:val="18"/>
          <w:lang w:val="en-US"/>
        </w:rPr>
      </w:pPr>
      <w:r w:rsidRPr="00425230">
        <w:rPr>
          <w:rFonts w:ascii="Arial" w:hAnsi="Arial" w:cs="Arial"/>
          <w:sz w:val="18"/>
          <w:szCs w:val="18"/>
          <w:lang w:val="en-US"/>
        </w:rPr>
        <w:t xml:space="preserve">Seite </w:t>
      </w:r>
      <w:r w:rsidRPr="00425230">
        <w:rPr>
          <w:rFonts w:ascii="Arial" w:hAnsi="Arial" w:cs="Arial"/>
          <w:b/>
          <w:sz w:val="18"/>
          <w:szCs w:val="18"/>
          <w:lang w:val="en-US"/>
        </w:rPr>
        <w:t>1</w:t>
      </w:r>
      <w:r w:rsidRPr="00425230">
        <w:rPr>
          <w:rFonts w:ascii="Arial" w:hAnsi="Arial" w:cs="Arial"/>
          <w:sz w:val="18"/>
          <w:szCs w:val="18"/>
          <w:lang w:val="en-US"/>
        </w:rPr>
        <w:t xml:space="preserve"> von </w:t>
      </w:r>
      <w:r w:rsidRPr="00425230">
        <w:rPr>
          <w:rFonts w:ascii="Arial" w:hAnsi="Arial" w:cs="Arial"/>
          <w:b/>
          <w:sz w:val="18"/>
          <w:szCs w:val="18"/>
          <w:lang w:val="en-US"/>
        </w:rPr>
        <w:t>2</w:t>
      </w:r>
    </w:p>
    <w:p w14:paraId="0581093B" w14:textId="77777777" w:rsidR="00425230" w:rsidRDefault="00425230" w:rsidP="00425230">
      <w:pPr>
        <w:jc w:val="right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8"/>
        <w:gridCol w:w="709"/>
        <w:gridCol w:w="8081"/>
      </w:tblGrid>
      <w:tr w:rsidR="00A925B5" w:rsidRPr="00A925B5" w14:paraId="500985A8" w14:textId="77777777" w:rsidTr="00ED2E9F">
        <w:trPr>
          <w:trHeight w:val="539"/>
          <w:jc w:val="center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BC51F" w14:textId="77777777" w:rsidR="00A925B5" w:rsidRPr="00425230" w:rsidRDefault="00A925B5" w:rsidP="00B552F7">
            <w:pPr>
              <w:pStyle w:val="Kopfzeile"/>
              <w:tabs>
                <w:tab w:val="clear" w:pos="4536"/>
                <w:tab w:val="clear" w:pos="9072"/>
                <w:tab w:val="left" w:pos="454"/>
              </w:tabs>
              <w:outlineLvl w:val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01F0" w14:textId="77777777" w:rsidR="00A925B5" w:rsidRPr="00A925B5" w:rsidRDefault="0031355D" w:rsidP="00A925B5">
            <w:pPr>
              <w:pStyle w:val="Kopfzeile"/>
              <w:tabs>
                <w:tab w:val="clear" w:pos="4536"/>
                <w:tab w:val="clear" w:pos="9072"/>
                <w:tab w:val="left" w:pos="454"/>
              </w:tabs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1355D">
              <w:rPr>
                <w:rFonts w:ascii="Arial" w:hAnsi="Arial" w:cs="Arial"/>
                <w:b/>
                <w:sz w:val="18"/>
                <w:szCs w:val="18"/>
                <w:highlight w:val="yellow"/>
                <w:lang w:val="en-GB"/>
              </w:rPr>
              <w:t>JA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/ </w:t>
            </w:r>
            <w:r w:rsidR="00A925B5" w:rsidRPr="0031355D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3F90" w14:textId="77777777" w:rsidR="00A925B5" w:rsidRPr="00A925B5" w:rsidRDefault="0031355D" w:rsidP="00A925B5">
            <w:pPr>
              <w:pStyle w:val="Kopfzeile"/>
              <w:tabs>
                <w:tab w:val="clear" w:pos="4536"/>
                <w:tab w:val="clear" w:pos="9072"/>
                <w:tab w:val="left" w:pos="454"/>
              </w:tabs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1355D">
              <w:rPr>
                <w:rFonts w:ascii="Arial" w:hAnsi="Arial" w:cs="Arial"/>
                <w:b/>
                <w:sz w:val="18"/>
                <w:szCs w:val="18"/>
                <w:highlight w:val="yellow"/>
                <w:lang w:val="en-GB"/>
              </w:rPr>
              <w:t>NEIN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/ </w:t>
            </w:r>
            <w:r w:rsidR="00A925B5" w:rsidRPr="0031355D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NO</w:t>
            </w:r>
          </w:p>
        </w:tc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343607" w14:textId="77777777" w:rsidR="00A925B5" w:rsidRPr="00425230" w:rsidRDefault="00A925B5" w:rsidP="00B552F7">
            <w:pPr>
              <w:pStyle w:val="Kopfzeile"/>
              <w:tabs>
                <w:tab w:val="left" w:pos="454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5230" w:rsidRPr="003032BF" w14:paraId="41A64F4F" w14:textId="77777777" w:rsidTr="00ED2E9F">
        <w:trPr>
          <w:trHeight w:val="539"/>
          <w:jc w:val="center"/>
        </w:trPr>
        <w:tc>
          <w:tcPr>
            <w:tcW w:w="426" w:type="dxa"/>
            <w:tcBorders>
              <w:top w:val="single" w:sz="4" w:space="0" w:color="auto"/>
            </w:tcBorders>
          </w:tcPr>
          <w:p w14:paraId="185960B7" w14:textId="77777777" w:rsidR="00425230" w:rsidRPr="00425230" w:rsidRDefault="00425230" w:rsidP="00B552F7">
            <w:pPr>
              <w:pStyle w:val="Kopfzeile"/>
              <w:tabs>
                <w:tab w:val="clear" w:pos="4536"/>
                <w:tab w:val="clear" w:pos="9072"/>
                <w:tab w:val="left" w:pos="454"/>
              </w:tabs>
              <w:outlineLvl w:val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7E0086D" w14:textId="77777777" w:rsidR="00425230" w:rsidRPr="00425230" w:rsidRDefault="00425230" w:rsidP="00B552F7">
            <w:pPr>
              <w:pStyle w:val="Kopfzeile"/>
              <w:tabs>
                <w:tab w:val="clear" w:pos="4536"/>
                <w:tab w:val="clear" w:pos="9072"/>
                <w:tab w:val="left" w:pos="454"/>
              </w:tabs>
              <w:outlineLvl w:val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8AFFD10" w14:textId="77777777" w:rsidR="00425230" w:rsidRPr="00425230" w:rsidRDefault="00425230" w:rsidP="00B552F7">
            <w:pPr>
              <w:pStyle w:val="Kopfzeile"/>
              <w:tabs>
                <w:tab w:val="clear" w:pos="4536"/>
                <w:tab w:val="clear" w:pos="9072"/>
                <w:tab w:val="left" w:pos="454"/>
              </w:tabs>
              <w:outlineLvl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25230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</w:tc>
        <w:sdt>
          <w:sdtPr>
            <w:rPr>
              <w:rFonts w:ascii="Arial" w:hAnsi="Arial" w:cs="Arial"/>
              <w:sz w:val="48"/>
              <w:szCs w:val="18"/>
              <w:lang w:val="en-GB"/>
            </w:rPr>
            <w:id w:val="91266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</w:tcBorders>
                <w:vAlign w:val="center"/>
              </w:tcPr>
              <w:p w14:paraId="028C22E3" w14:textId="77777777" w:rsidR="00425230" w:rsidRPr="00425230" w:rsidRDefault="00ED2E9F" w:rsidP="000977D8">
                <w:pPr>
                  <w:pStyle w:val="Kopfzeile"/>
                  <w:tabs>
                    <w:tab w:val="clear" w:pos="4536"/>
                    <w:tab w:val="clear" w:pos="9072"/>
                    <w:tab w:val="left" w:pos="454"/>
                  </w:tabs>
                  <w:jc w:val="center"/>
                  <w:outlineLvl w:val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5230A4C" w14:textId="77777777" w:rsidR="00425230" w:rsidRPr="00425230" w:rsidRDefault="00000000" w:rsidP="000977D8">
            <w:pPr>
              <w:pStyle w:val="Kopfzeile"/>
              <w:tabs>
                <w:tab w:val="clear" w:pos="4536"/>
                <w:tab w:val="clear" w:pos="9072"/>
                <w:tab w:val="left" w:pos="454"/>
              </w:tabs>
              <w:jc w:val="center"/>
              <w:outlineLvl w:val="0"/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48"/>
                  <w:szCs w:val="18"/>
                  <w:lang w:val="en-GB"/>
                </w:rPr>
                <w:id w:val="167044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77D8" w:rsidRPr="000977D8">
                  <w:rPr>
                    <w:rFonts w:ascii="MS Gothic" w:eastAsia="MS Gothic" w:hAnsi="MS Gothic" w:cs="Arial" w:hint="eastAsia"/>
                    <w:sz w:val="48"/>
                    <w:szCs w:val="18"/>
                    <w:lang w:val="en-GB"/>
                  </w:rPr>
                  <w:t>☐</w:t>
                </w:r>
              </w:sdtContent>
            </w:sdt>
            <w:r w:rsidR="000977D8" w:rsidRPr="0042523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081" w:type="dxa"/>
            <w:tcBorders>
              <w:top w:val="single" w:sz="4" w:space="0" w:color="auto"/>
            </w:tcBorders>
          </w:tcPr>
          <w:p w14:paraId="3C4EE96B" w14:textId="77777777" w:rsidR="00425230" w:rsidRPr="00346F5E" w:rsidRDefault="00425230" w:rsidP="00B552F7">
            <w:pPr>
              <w:pStyle w:val="Kopfzeile"/>
              <w:tabs>
                <w:tab w:val="left" w:pos="454"/>
              </w:tabs>
              <w:outlineLvl w:val="0"/>
              <w:rPr>
                <w:rFonts w:ascii="Arial" w:hAnsi="Arial" w:cs="Arial"/>
                <w:sz w:val="8"/>
                <w:szCs w:val="18"/>
              </w:rPr>
            </w:pPr>
          </w:p>
          <w:p w14:paraId="3A5D7641" w14:textId="77777777" w:rsidR="00425230" w:rsidRDefault="00425230" w:rsidP="00B552F7">
            <w:pPr>
              <w:pStyle w:val="Kopfzeile"/>
              <w:tabs>
                <w:tab w:val="left" w:pos="454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25230">
              <w:rPr>
                <w:rFonts w:ascii="Arial" w:hAnsi="Arial" w:cs="Arial"/>
                <w:sz w:val="18"/>
                <w:szCs w:val="18"/>
              </w:rPr>
              <w:t>Ist das Produkt und das Werkzeug angemessen beschrieben (Anforderungen, Anwendung usw.) um eine Herstellbarkeitsanalyse durchzuführen?</w:t>
            </w:r>
          </w:p>
          <w:p w14:paraId="2E8E60EC" w14:textId="77777777" w:rsidR="00AA357A" w:rsidRPr="00AA357A" w:rsidRDefault="00AA357A" w:rsidP="00B552F7">
            <w:pPr>
              <w:pStyle w:val="Kopfzeile"/>
              <w:tabs>
                <w:tab w:val="left" w:pos="454"/>
              </w:tabs>
              <w:outlineLvl w:val="0"/>
              <w:rPr>
                <w:rFonts w:ascii="Arial" w:hAnsi="Arial" w:cs="Arial"/>
                <w:sz w:val="8"/>
                <w:szCs w:val="18"/>
              </w:rPr>
            </w:pPr>
          </w:p>
          <w:p w14:paraId="27291840" w14:textId="77777777" w:rsidR="00425230" w:rsidRPr="00425230" w:rsidRDefault="00425230" w:rsidP="00B552F7">
            <w:pPr>
              <w:pStyle w:val="Kopfzeile"/>
              <w:tabs>
                <w:tab w:val="left" w:pos="454"/>
              </w:tabs>
              <w:outlineLvl w:val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425230">
              <w:rPr>
                <w:rFonts w:ascii="Arial" w:hAnsi="Arial" w:cs="Arial"/>
                <w:i/>
                <w:sz w:val="18"/>
                <w:szCs w:val="18"/>
                <w:lang w:val="en-GB"/>
              </w:rPr>
              <w:t>For a feasibility study to be carried out, have both the product and the tool been described adequately (requirements, application, etc.)?</w:t>
            </w:r>
          </w:p>
          <w:p w14:paraId="6E9412E8" w14:textId="77777777" w:rsidR="00425230" w:rsidRPr="00F6070E" w:rsidRDefault="00425230" w:rsidP="00B552F7">
            <w:pPr>
              <w:pStyle w:val="Kopfzeile"/>
              <w:tabs>
                <w:tab w:val="left" w:pos="454"/>
              </w:tabs>
              <w:outlineLvl w:val="0"/>
              <w:rPr>
                <w:rFonts w:ascii="Arial" w:hAnsi="Arial" w:cs="Arial"/>
                <w:sz w:val="8"/>
                <w:szCs w:val="18"/>
                <w:lang w:val="en-GB"/>
              </w:rPr>
            </w:pPr>
          </w:p>
        </w:tc>
      </w:tr>
      <w:tr w:rsidR="00860D12" w:rsidRPr="00860D12" w14:paraId="35966FA5" w14:textId="77777777" w:rsidTr="00ED2E9F">
        <w:trPr>
          <w:trHeight w:val="1154"/>
          <w:jc w:val="center"/>
        </w:trPr>
        <w:tc>
          <w:tcPr>
            <w:tcW w:w="426" w:type="dxa"/>
            <w:vAlign w:val="center"/>
          </w:tcPr>
          <w:p w14:paraId="243D5B73" w14:textId="77777777" w:rsidR="00860D12" w:rsidRPr="00425230" w:rsidRDefault="00860D12" w:rsidP="00860D12">
            <w:pPr>
              <w:pStyle w:val="Kopfzeile"/>
              <w:tabs>
                <w:tab w:val="clear" w:pos="4536"/>
                <w:tab w:val="clear" w:pos="9072"/>
                <w:tab w:val="left" w:pos="454"/>
              </w:tabs>
              <w:outlineLvl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</w:p>
        </w:tc>
        <w:sdt>
          <w:sdtPr>
            <w:rPr>
              <w:rFonts w:ascii="Arial" w:hAnsi="Arial" w:cs="Arial"/>
              <w:sz w:val="48"/>
              <w:szCs w:val="18"/>
              <w:lang w:val="en-GB"/>
            </w:rPr>
            <w:id w:val="81823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60EA04C5" w14:textId="77777777" w:rsidR="00860D12" w:rsidRPr="00425230" w:rsidRDefault="000977D8" w:rsidP="00860D12">
                <w:pPr>
                  <w:pStyle w:val="Kopfzeile"/>
                  <w:tabs>
                    <w:tab w:val="clear" w:pos="4536"/>
                    <w:tab w:val="clear" w:pos="9072"/>
                    <w:tab w:val="left" w:pos="454"/>
                  </w:tabs>
                  <w:jc w:val="center"/>
                  <w:outlineLvl w:val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0977D8">
                  <w:rPr>
                    <w:rFonts w:ascii="MS Gothic" w:eastAsia="MS Gothic" w:hAnsi="MS Gothic" w:cs="Arial" w:hint="eastAsia"/>
                    <w:sz w:val="4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48"/>
              <w:szCs w:val="18"/>
              <w:lang w:val="en-GB"/>
            </w:rPr>
            <w:id w:val="-867293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0CC5EA0A" w14:textId="77777777" w:rsidR="00860D12" w:rsidRPr="00425230" w:rsidRDefault="000977D8" w:rsidP="00860D12">
                <w:pPr>
                  <w:pStyle w:val="Kopfzeile"/>
                  <w:tabs>
                    <w:tab w:val="clear" w:pos="4536"/>
                    <w:tab w:val="clear" w:pos="9072"/>
                    <w:tab w:val="left" w:pos="454"/>
                  </w:tabs>
                  <w:jc w:val="center"/>
                  <w:outlineLvl w:val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0977D8">
                  <w:rPr>
                    <w:rFonts w:ascii="MS Gothic" w:eastAsia="MS Gothic" w:hAnsi="MS Gothic" w:cs="Arial" w:hint="eastAsia"/>
                    <w:sz w:val="4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8081" w:type="dxa"/>
          </w:tcPr>
          <w:p w14:paraId="1FB02766" w14:textId="77777777" w:rsidR="00860D12" w:rsidRPr="00346F5E" w:rsidRDefault="00860D12" w:rsidP="00B552F7">
            <w:pPr>
              <w:pStyle w:val="Kopfzeile"/>
              <w:tabs>
                <w:tab w:val="left" w:pos="454"/>
              </w:tabs>
              <w:outlineLvl w:val="0"/>
              <w:rPr>
                <w:rFonts w:ascii="Arial" w:hAnsi="Arial" w:cs="Arial"/>
                <w:sz w:val="8"/>
                <w:szCs w:val="18"/>
              </w:rPr>
            </w:pPr>
          </w:p>
          <w:p w14:paraId="43E43C83" w14:textId="77777777" w:rsidR="00860D12" w:rsidRDefault="00860D12" w:rsidP="00B552F7">
            <w:pPr>
              <w:pStyle w:val="Kopfzeile"/>
              <w:tabs>
                <w:tab w:val="left" w:pos="454"/>
              </w:tabs>
              <w:outlineLvl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önnen alle Anforderungen erfüllt werden (z.B. Zeichnung, Normen, Spezifikationen, Toleranzen)? </w:t>
            </w:r>
            <w:r w:rsidRPr="00860D12">
              <w:rPr>
                <w:rFonts w:ascii="Arial" w:hAnsi="Arial" w:cs="Arial"/>
                <w:sz w:val="18"/>
                <w:szCs w:val="18"/>
                <w:lang w:val="en-GB"/>
              </w:rPr>
              <w:t>Wenn nein, welche? (Anmerkungen)</w:t>
            </w:r>
          </w:p>
          <w:p w14:paraId="25F239DE" w14:textId="77777777" w:rsidR="00AA357A" w:rsidRPr="00AA357A" w:rsidRDefault="00AA357A" w:rsidP="00B552F7">
            <w:pPr>
              <w:pStyle w:val="Kopfzeile"/>
              <w:tabs>
                <w:tab w:val="left" w:pos="454"/>
              </w:tabs>
              <w:outlineLvl w:val="0"/>
              <w:rPr>
                <w:rFonts w:ascii="Arial" w:hAnsi="Arial" w:cs="Arial"/>
                <w:sz w:val="8"/>
                <w:szCs w:val="8"/>
                <w:lang w:val="en-GB"/>
              </w:rPr>
            </w:pPr>
          </w:p>
          <w:p w14:paraId="58A2D00A" w14:textId="77777777" w:rsidR="00860D12" w:rsidRPr="00543D05" w:rsidRDefault="00860D12" w:rsidP="00860D12">
            <w:pPr>
              <w:pStyle w:val="Kopfzeile"/>
              <w:tabs>
                <w:tab w:val="left" w:pos="454"/>
              </w:tabs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 w:rsidRPr="00860D12">
              <w:rPr>
                <w:rFonts w:ascii="Arial" w:hAnsi="Arial" w:cs="Arial"/>
                <w:i/>
                <w:sz w:val="18"/>
                <w:szCs w:val="18"/>
                <w:lang w:val="en-GB"/>
              </w:rPr>
              <w:t>Can all requirements be met (e.g. drawing, standards, specifications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, tolerances</w:t>
            </w:r>
            <w:r w:rsidRPr="00860D1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)? </w:t>
            </w:r>
            <w:r w:rsidRPr="00543D05">
              <w:rPr>
                <w:rFonts w:ascii="Arial" w:hAnsi="Arial" w:cs="Arial"/>
                <w:i/>
                <w:sz w:val="18"/>
                <w:szCs w:val="18"/>
              </w:rPr>
              <w:t>If not, which ones? (Comments)</w:t>
            </w:r>
          </w:p>
          <w:p w14:paraId="7913FA07" w14:textId="77777777" w:rsidR="00F6070E" w:rsidRPr="00543D05" w:rsidRDefault="00F6070E" w:rsidP="00860D12">
            <w:pPr>
              <w:pStyle w:val="Kopfzeile"/>
              <w:tabs>
                <w:tab w:val="left" w:pos="454"/>
              </w:tabs>
              <w:outlineLvl w:val="0"/>
              <w:rPr>
                <w:rFonts w:ascii="Arial" w:hAnsi="Arial" w:cs="Arial"/>
                <w:sz w:val="8"/>
                <w:szCs w:val="18"/>
              </w:rPr>
            </w:pPr>
          </w:p>
          <w:sdt>
            <w:sdtPr>
              <w:rPr>
                <w:rFonts w:ascii="Calibri" w:eastAsiaTheme="minorHAnsi" w:hAnsi="Calibri" w:cs="Calibri"/>
                <w:color w:val="808080"/>
              </w:rPr>
              <w:id w:val="-210343834"/>
              <w:placeholder>
                <w:docPart w:val="49B23DEDCF564F4A818C2094FF598205"/>
              </w:placeholder>
              <w:text/>
            </w:sdtPr>
            <w:sdtContent>
              <w:p w14:paraId="0E6BDC0D" w14:textId="77777777" w:rsidR="00F6070E" w:rsidRDefault="00F6070E" w:rsidP="00F6070E">
                <w:pPr>
                  <w:pStyle w:val="Kopfzeile"/>
                  <w:tabs>
                    <w:tab w:val="left" w:pos="454"/>
                  </w:tabs>
                  <w:outlineLvl w:val="0"/>
                  <w:rPr>
                    <w:rFonts w:ascii="Calibri" w:eastAsiaTheme="minorHAnsi" w:hAnsi="Calibri" w:cs="Calibri"/>
                    <w:color w:val="808080"/>
                  </w:rPr>
                </w:pPr>
                <w:r w:rsidRPr="002B7395">
                  <w:rPr>
                    <w:rFonts w:ascii="Calibri" w:eastAsiaTheme="minorHAnsi" w:hAnsi="Calibri" w:cs="Calibri"/>
                    <w:color w:val="808080"/>
                  </w:rPr>
                  <w:t>Klicken Sie hier, um Text einzugeben.</w:t>
                </w:r>
              </w:p>
            </w:sdtContent>
          </w:sdt>
          <w:p w14:paraId="5AE59BCA" w14:textId="77777777" w:rsidR="00860D12" w:rsidRPr="00543D05" w:rsidRDefault="00860D12" w:rsidP="00860D12">
            <w:pPr>
              <w:pStyle w:val="Kopfzeile"/>
              <w:tabs>
                <w:tab w:val="left" w:pos="454"/>
              </w:tabs>
              <w:outlineLvl w:val="0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860D12" w:rsidRPr="00860D12" w14:paraId="093801A5" w14:textId="77777777" w:rsidTr="00ED2E9F">
        <w:trPr>
          <w:trHeight w:val="505"/>
          <w:jc w:val="center"/>
        </w:trPr>
        <w:tc>
          <w:tcPr>
            <w:tcW w:w="426" w:type="dxa"/>
            <w:vAlign w:val="center"/>
          </w:tcPr>
          <w:p w14:paraId="6745EFEB" w14:textId="77777777" w:rsidR="00860D12" w:rsidRPr="00425230" w:rsidRDefault="00860D12" w:rsidP="00860D12">
            <w:pPr>
              <w:pStyle w:val="Kopfzeile"/>
              <w:tabs>
                <w:tab w:val="clear" w:pos="4536"/>
                <w:tab w:val="clear" w:pos="9072"/>
                <w:tab w:val="left" w:pos="454"/>
              </w:tabs>
              <w:outlineLvl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</w:p>
        </w:tc>
        <w:sdt>
          <w:sdtPr>
            <w:rPr>
              <w:rFonts w:ascii="Arial" w:hAnsi="Arial" w:cs="Arial"/>
              <w:sz w:val="48"/>
              <w:szCs w:val="18"/>
              <w:lang w:val="en-GB"/>
            </w:rPr>
            <w:id w:val="-1795511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0112088E" w14:textId="77777777" w:rsidR="00860D12" w:rsidRPr="00425230" w:rsidRDefault="000977D8" w:rsidP="00860D12">
                <w:pPr>
                  <w:pStyle w:val="Kopfzeile"/>
                  <w:tabs>
                    <w:tab w:val="clear" w:pos="4536"/>
                    <w:tab w:val="clear" w:pos="9072"/>
                    <w:tab w:val="left" w:pos="454"/>
                  </w:tabs>
                  <w:jc w:val="center"/>
                  <w:outlineLvl w:val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0977D8">
                  <w:rPr>
                    <w:rFonts w:ascii="MS Gothic" w:eastAsia="MS Gothic" w:hAnsi="MS Gothic" w:cs="Arial" w:hint="eastAsia"/>
                    <w:sz w:val="4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48"/>
              <w:szCs w:val="18"/>
              <w:lang w:val="en-GB"/>
            </w:rPr>
            <w:id w:val="1861546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2BDEDE91" w14:textId="77777777" w:rsidR="00860D12" w:rsidRPr="00425230" w:rsidRDefault="000977D8" w:rsidP="00860D12">
                <w:pPr>
                  <w:pStyle w:val="Kopfzeile"/>
                  <w:tabs>
                    <w:tab w:val="clear" w:pos="4536"/>
                    <w:tab w:val="clear" w:pos="9072"/>
                    <w:tab w:val="left" w:pos="454"/>
                  </w:tabs>
                  <w:jc w:val="center"/>
                  <w:outlineLvl w:val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0977D8">
                  <w:rPr>
                    <w:rFonts w:ascii="MS Gothic" w:eastAsia="MS Gothic" w:hAnsi="MS Gothic" w:cs="Arial" w:hint="eastAsia"/>
                    <w:sz w:val="4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8081" w:type="dxa"/>
          </w:tcPr>
          <w:p w14:paraId="200D363F" w14:textId="77777777" w:rsidR="00860D12" w:rsidRPr="00346F5E" w:rsidRDefault="00860D12" w:rsidP="00860D12">
            <w:pPr>
              <w:pStyle w:val="Kopfzeile"/>
              <w:tabs>
                <w:tab w:val="left" w:pos="454"/>
              </w:tabs>
              <w:outlineLvl w:val="0"/>
              <w:rPr>
                <w:rFonts w:ascii="Arial" w:hAnsi="Arial" w:cs="Arial"/>
                <w:sz w:val="8"/>
                <w:szCs w:val="18"/>
              </w:rPr>
            </w:pPr>
          </w:p>
          <w:p w14:paraId="35E6DE80" w14:textId="77777777" w:rsidR="00860D12" w:rsidRPr="000977D8" w:rsidRDefault="00860D12" w:rsidP="00860D12">
            <w:pPr>
              <w:pStyle w:val="Kopfzeile"/>
              <w:tabs>
                <w:tab w:val="left" w:pos="454"/>
              </w:tabs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nd fremdvergebene Prozesse geplant? Wenn ja, welche? </w:t>
            </w:r>
            <w:r w:rsidRPr="000977D8">
              <w:rPr>
                <w:rFonts w:ascii="Arial" w:hAnsi="Arial" w:cs="Arial"/>
                <w:sz w:val="18"/>
                <w:szCs w:val="18"/>
                <w:lang w:val="en-US"/>
              </w:rPr>
              <w:t>(Anmerkungen)</w:t>
            </w:r>
          </w:p>
          <w:p w14:paraId="74F29AE4" w14:textId="77777777" w:rsidR="00AA357A" w:rsidRPr="000977D8" w:rsidRDefault="00AA357A" w:rsidP="00860D12">
            <w:pPr>
              <w:pStyle w:val="Kopfzeile"/>
              <w:tabs>
                <w:tab w:val="left" w:pos="454"/>
              </w:tabs>
              <w:outlineLvl w:val="0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1A2D22CD" w14:textId="77777777" w:rsidR="00860D12" w:rsidRPr="00543D05" w:rsidRDefault="00860D12" w:rsidP="00F6070E">
            <w:pPr>
              <w:pStyle w:val="Kopfzeile"/>
              <w:tabs>
                <w:tab w:val="left" w:pos="454"/>
              </w:tabs>
              <w:outlineLvl w:val="0"/>
              <w:rPr>
                <w:rFonts w:ascii="Calibri" w:eastAsiaTheme="minorHAnsi" w:hAnsi="Calibri" w:cs="Calibri"/>
                <w:color w:val="808080"/>
                <w:lang w:val="en-US"/>
              </w:rPr>
            </w:pPr>
            <w:r w:rsidRPr="00860D1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Are outsourced processes planned and planned? </w:t>
            </w:r>
            <w:r w:rsidRPr="000977D8">
              <w:rPr>
                <w:rFonts w:ascii="Arial" w:hAnsi="Arial" w:cs="Arial"/>
                <w:i/>
                <w:sz w:val="18"/>
                <w:szCs w:val="18"/>
                <w:lang w:val="en-US"/>
              </w:rPr>
              <w:t>If so, which ones? (Comments)</w:t>
            </w:r>
          </w:p>
          <w:p w14:paraId="509CE39F" w14:textId="77777777" w:rsidR="00F6070E" w:rsidRPr="00543D05" w:rsidRDefault="00F6070E" w:rsidP="00F6070E">
            <w:pPr>
              <w:pStyle w:val="Kopfzeile"/>
              <w:tabs>
                <w:tab w:val="left" w:pos="454"/>
              </w:tabs>
              <w:outlineLvl w:val="0"/>
              <w:rPr>
                <w:rFonts w:ascii="Calibri" w:eastAsiaTheme="minorHAnsi" w:hAnsi="Calibri" w:cs="Calibri"/>
                <w:color w:val="808080"/>
                <w:sz w:val="8"/>
                <w:lang w:val="en-US"/>
              </w:rPr>
            </w:pPr>
          </w:p>
          <w:sdt>
            <w:sdtPr>
              <w:rPr>
                <w:rFonts w:ascii="Calibri" w:eastAsiaTheme="minorHAnsi" w:hAnsi="Calibri" w:cs="Calibri"/>
                <w:color w:val="808080"/>
              </w:rPr>
              <w:id w:val="-1113209935"/>
              <w:placeholder>
                <w:docPart w:val="1F6E44377B0E4B62BE69A920C31DEF56"/>
              </w:placeholder>
              <w:text/>
            </w:sdtPr>
            <w:sdtContent>
              <w:p w14:paraId="2DD519BD" w14:textId="77777777" w:rsidR="00F6070E" w:rsidRDefault="00F6070E" w:rsidP="00F6070E">
                <w:pPr>
                  <w:pStyle w:val="Kopfzeile"/>
                  <w:tabs>
                    <w:tab w:val="left" w:pos="454"/>
                  </w:tabs>
                  <w:outlineLvl w:val="0"/>
                  <w:rPr>
                    <w:rFonts w:ascii="Calibri" w:eastAsiaTheme="minorHAnsi" w:hAnsi="Calibri" w:cs="Calibri"/>
                    <w:color w:val="808080"/>
                  </w:rPr>
                </w:pPr>
                <w:r w:rsidRPr="002B7395">
                  <w:rPr>
                    <w:rFonts w:ascii="Calibri" w:eastAsiaTheme="minorHAnsi" w:hAnsi="Calibri" w:cs="Calibri"/>
                    <w:color w:val="808080"/>
                  </w:rPr>
                  <w:t>Klicken Sie hier, um Text einzugeben.</w:t>
                </w:r>
              </w:p>
            </w:sdtContent>
          </w:sdt>
          <w:p w14:paraId="63492C5E" w14:textId="77777777" w:rsidR="00F6070E" w:rsidRPr="00F6070E" w:rsidRDefault="00F6070E" w:rsidP="00F6070E">
            <w:pPr>
              <w:pStyle w:val="Kopfzeile"/>
              <w:tabs>
                <w:tab w:val="left" w:pos="454"/>
              </w:tabs>
              <w:outlineLvl w:val="0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425230" w:rsidRPr="003032BF" w14:paraId="73C3B761" w14:textId="77777777" w:rsidTr="003F66DB">
        <w:trPr>
          <w:trHeight w:val="683"/>
          <w:jc w:val="center"/>
        </w:trPr>
        <w:tc>
          <w:tcPr>
            <w:tcW w:w="426" w:type="dxa"/>
          </w:tcPr>
          <w:p w14:paraId="44A3D535" w14:textId="77777777" w:rsidR="00425230" w:rsidRPr="00860D12" w:rsidRDefault="00425230" w:rsidP="00B552F7">
            <w:pPr>
              <w:pStyle w:val="Kopfzeile"/>
              <w:tabs>
                <w:tab w:val="clear" w:pos="4536"/>
                <w:tab w:val="clear" w:pos="9072"/>
                <w:tab w:val="left" w:pos="454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14:paraId="5C3729EB" w14:textId="77777777" w:rsidR="00425230" w:rsidRPr="00860D12" w:rsidRDefault="00112A8A" w:rsidP="00B552F7">
            <w:pPr>
              <w:pStyle w:val="Kopfzeile"/>
              <w:tabs>
                <w:tab w:val="clear" w:pos="4536"/>
                <w:tab w:val="clear" w:pos="9072"/>
                <w:tab w:val="left" w:pos="454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4B500A24" w14:textId="77777777" w:rsidR="00425230" w:rsidRPr="00860D12" w:rsidRDefault="00000000" w:rsidP="000977D8">
            <w:pPr>
              <w:pStyle w:val="Kopfzeile"/>
              <w:tabs>
                <w:tab w:val="clear" w:pos="4536"/>
                <w:tab w:val="clear" w:pos="9072"/>
                <w:tab w:val="left" w:pos="454"/>
              </w:tabs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48"/>
                  <w:szCs w:val="18"/>
                  <w:lang w:val="en-GB"/>
                </w:rPr>
                <w:id w:val="-860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77D8" w:rsidRPr="000977D8">
                  <w:rPr>
                    <w:rFonts w:ascii="MS Gothic" w:eastAsia="MS Gothic" w:hAnsi="MS Gothic" w:cs="Arial" w:hint="eastAsia"/>
                    <w:sz w:val="48"/>
                    <w:szCs w:val="18"/>
                    <w:lang w:val="en-GB"/>
                  </w:rPr>
                  <w:t>☐</w:t>
                </w:r>
              </w:sdtContent>
            </w:sdt>
            <w:r w:rsidR="000977D8" w:rsidRPr="00860D1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8A1E4E3" w14:textId="77777777" w:rsidR="00425230" w:rsidRPr="00860D12" w:rsidRDefault="00000000" w:rsidP="000977D8">
            <w:pPr>
              <w:pStyle w:val="Kopfzeile"/>
              <w:tabs>
                <w:tab w:val="clear" w:pos="4536"/>
                <w:tab w:val="clear" w:pos="9072"/>
                <w:tab w:val="left" w:pos="454"/>
              </w:tabs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48"/>
                  <w:szCs w:val="18"/>
                  <w:lang w:val="en-GB"/>
                </w:rPr>
                <w:id w:val="-93728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77D8" w:rsidRPr="000977D8">
                  <w:rPr>
                    <w:rFonts w:ascii="MS Gothic" w:eastAsia="MS Gothic" w:hAnsi="MS Gothic" w:cs="Arial" w:hint="eastAsia"/>
                    <w:sz w:val="48"/>
                    <w:szCs w:val="18"/>
                    <w:lang w:val="en-GB"/>
                  </w:rPr>
                  <w:t>☐</w:t>
                </w:r>
              </w:sdtContent>
            </w:sdt>
            <w:r w:rsidR="000977D8" w:rsidRPr="00860D1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081" w:type="dxa"/>
          </w:tcPr>
          <w:p w14:paraId="55D6C230" w14:textId="77777777" w:rsidR="00425230" w:rsidRPr="00346F5E" w:rsidRDefault="00425230" w:rsidP="00B552F7">
            <w:pPr>
              <w:pStyle w:val="Kopfzeile"/>
              <w:tabs>
                <w:tab w:val="left" w:pos="454"/>
              </w:tabs>
              <w:outlineLvl w:val="0"/>
              <w:rPr>
                <w:rFonts w:ascii="Arial" w:hAnsi="Arial" w:cs="Arial"/>
                <w:sz w:val="8"/>
                <w:szCs w:val="18"/>
              </w:rPr>
            </w:pPr>
          </w:p>
          <w:p w14:paraId="2AE49098" w14:textId="77777777" w:rsidR="00425230" w:rsidRDefault="00425230" w:rsidP="00B552F7">
            <w:pPr>
              <w:pStyle w:val="Kopfzeile"/>
              <w:tabs>
                <w:tab w:val="left" w:pos="454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25230">
              <w:rPr>
                <w:rFonts w:ascii="Arial" w:hAnsi="Arial" w:cs="Arial"/>
                <w:sz w:val="18"/>
                <w:szCs w:val="18"/>
              </w:rPr>
              <w:t>Ist eine angemessene Produktionskapazität zur Herstellung des Produktes vorhanden?</w:t>
            </w:r>
          </w:p>
          <w:p w14:paraId="1D8BD2F0" w14:textId="77777777" w:rsidR="00AA357A" w:rsidRPr="00AA357A" w:rsidRDefault="00AA357A" w:rsidP="00B552F7">
            <w:pPr>
              <w:pStyle w:val="Kopfzeile"/>
              <w:tabs>
                <w:tab w:val="left" w:pos="454"/>
              </w:tabs>
              <w:outlineLvl w:val="0"/>
              <w:rPr>
                <w:rFonts w:ascii="Arial" w:hAnsi="Arial" w:cs="Arial"/>
                <w:sz w:val="8"/>
                <w:szCs w:val="18"/>
              </w:rPr>
            </w:pPr>
          </w:p>
          <w:p w14:paraId="1828121D" w14:textId="77777777" w:rsidR="003F66DB" w:rsidRDefault="00425230" w:rsidP="00B552F7">
            <w:pPr>
              <w:pStyle w:val="Kopfzeile"/>
              <w:tabs>
                <w:tab w:val="left" w:pos="454"/>
              </w:tabs>
              <w:outlineLvl w:val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0977D8">
              <w:rPr>
                <w:rFonts w:ascii="Arial" w:hAnsi="Arial" w:cs="Arial"/>
                <w:i/>
                <w:sz w:val="18"/>
                <w:szCs w:val="18"/>
                <w:lang w:val="en-US"/>
              </w:rPr>
              <w:t>Are adequate prod</w:t>
            </w:r>
            <w:r w:rsidRPr="00425230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uction capacities available to manufacture the </w:t>
            </w:r>
            <w:r w:rsidRPr="00425230">
              <w:rPr>
                <w:rFonts w:ascii="Arial" w:hAnsi="Arial" w:cs="Arial"/>
                <w:i/>
                <w:sz w:val="18"/>
                <w:szCs w:val="18"/>
                <w:lang w:val="en-US"/>
              </w:rPr>
              <w:t>product</w:t>
            </w:r>
            <w:r w:rsidRPr="00425230">
              <w:rPr>
                <w:rFonts w:ascii="Arial" w:hAnsi="Arial" w:cs="Arial"/>
                <w:i/>
                <w:sz w:val="18"/>
                <w:szCs w:val="18"/>
                <w:lang w:val="en-GB"/>
              </w:rPr>
              <w:t>?</w:t>
            </w:r>
          </w:p>
          <w:p w14:paraId="544B9C9B" w14:textId="77777777" w:rsidR="003F66DB" w:rsidRPr="003F66DB" w:rsidRDefault="003F66DB" w:rsidP="00B552F7">
            <w:pPr>
              <w:pStyle w:val="Kopfzeile"/>
              <w:tabs>
                <w:tab w:val="left" w:pos="454"/>
              </w:tabs>
              <w:outlineLvl w:val="0"/>
              <w:rPr>
                <w:rFonts w:ascii="Arial" w:hAnsi="Arial" w:cs="Arial"/>
                <w:sz w:val="8"/>
                <w:szCs w:val="18"/>
                <w:lang w:val="en-GB"/>
              </w:rPr>
            </w:pPr>
          </w:p>
        </w:tc>
      </w:tr>
      <w:tr w:rsidR="00425230" w:rsidRPr="003032BF" w14:paraId="0E77E163" w14:textId="77777777" w:rsidTr="00ED2E9F">
        <w:trPr>
          <w:trHeight w:val="973"/>
          <w:jc w:val="center"/>
        </w:trPr>
        <w:tc>
          <w:tcPr>
            <w:tcW w:w="426" w:type="dxa"/>
          </w:tcPr>
          <w:p w14:paraId="365EF29C" w14:textId="77777777" w:rsidR="00425230" w:rsidRPr="00425230" w:rsidRDefault="00425230" w:rsidP="00B552F7">
            <w:pPr>
              <w:pStyle w:val="Kopfzeile"/>
              <w:tabs>
                <w:tab w:val="clear" w:pos="4536"/>
                <w:tab w:val="clear" w:pos="9072"/>
                <w:tab w:val="left" w:pos="454"/>
              </w:tabs>
              <w:outlineLvl w:val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38E1393" w14:textId="77777777" w:rsidR="00425230" w:rsidRPr="00425230" w:rsidRDefault="00425230" w:rsidP="00B552F7">
            <w:pPr>
              <w:pStyle w:val="Kopfzeile"/>
              <w:tabs>
                <w:tab w:val="clear" w:pos="4536"/>
                <w:tab w:val="clear" w:pos="9072"/>
                <w:tab w:val="left" w:pos="454"/>
              </w:tabs>
              <w:outlineLvl w:val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C91E47E" w14:textId="77777777" w:rsidR="00425230" w:rsidRPr="00425230" w:rsidRDefault="00112A8A" w:rsidP="00B552F7">
            <w:pPr>
              <w:pStyle w:val="Kopfzeile"/>
              <w:tabs>
                <w:tab w:val="clear" w:pos="4536"/>
                <w:tab w:val="clear" w:pos="9072"/>
                <w:tab w:val="left" w:pos="454"/>
              </w:tabs>
              <w:outlineLvl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708" w:type="dxa"/>
            <w:vAlign w:val="center"/>
          </w:tcPr>
          <w:p w14:paraId="73F77370" w14:textId="77777777" w:rsidR="00425230" w:rsidRPr="00425230" w:rsidRDefault="00000000" w:rsidP="000977D8">
            <w:pPr>
              <w:pStyle w:val="Kopfzeile"/>
              <w:tabs>
                <w:tab w:val="clear" w:pos="4536"/>
                <w:tab w:val="clear" w:pos="9072"/>
                <w:tab w:val="left" w:pos="454"/>
              </w:tabs>
              <w:jc w:val="center"/>
              <w:outlineLvl w:val="0"/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48"/>
                  <w:szCs w:val="18"/>
                  <w:lang w:val="en-GB"/>
                </w:rPr>
                <w:id w:val="193555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77D8" w:rsidRPr="000977D8">
                  <w:rPr>
                    <w:rFonts w:ascii="MS Gothic" w:eastAsia="MS Gothic" w:hAnsi="MS Gothic" w:cs="Arial" w:hint="eastAsia"/>
                    <w:sz w:val="48"/>
                    <w:szCs w:val="18"/>
                    <w:lang w:val="en-GB"/>
                  </w:rPr>
                  <w:t>☐</w:t>
                </w:r>
              </w:sdtContent>
            </w:sdt>
            <w:r w:rsidR="000977D8" w:rsidRPr="0042523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7147C55" w14:textId="77777777" w:rsidR="00425230" w:rsidRPr="00425230" w:rsidRDefault="00000000" w:rsidP="000977D8">
            <w:pPr>
              <w:pStyle w:val="Kopfzeile"/>
              <w:tabs>
                <w:tab w:val="clear" w:pos="4536"/>
                <w:tab w:val="clear" w:pos="9072"/>
                <w:tab w:val="left" w:pos="454"/>
              </w:tabs>
              <w:jc w:val="center"/>
              <w:outlineLvl w:val="0"/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48"/>
                  <w:szCs w:val="18"/>
                  <w:lang w:val="en-GB"/>
                </w:rPr>
                <w:id w:val="-10643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77D8" w:rsidRPr="000977D8">
                  <w:rPr>
                    <w:rFonts w:ascii="MS Gothic" w:eastAsia="MS Gothic" w:hAnsi="MS Gothic" w:cs="Arial" w:hint="eastAsia"/>
                    <w:sz w:val="48"/>
                    <w:szCs w:val="18"/>
                    <w:lang w:val="en-GB"/>
                  </w:rPr>
                  <w:t>☐</w:t>
                </w:r>
              </w:sdtContent>
            </w:sdt>
            <w:r w:rsidR="000977D8" w:rsidRPr="0042523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081" w:type="dxa"/>
          </w:tcPr>
          <w:p w14:paraId="67F2B167" w14:textId="77777777" w:rsidR="00425230" w:rsidRPr="00346F5E" w:rsidRDefault="00425230" w:rsidP="00B552F7">
            <w:pPr>
              <w:pStyle w:val="Kopfzeile"/>
              <w:tabs>
                <w:tab w:val="left" w:pos="454"/>
              </w:tabs>
              <w:outlineLvl w:val="0"/>
              <w:rPr>
                <w:rFonts w:ascii="Arial" w:hAnsi="Arial" w:cs="Arial"/>
                <w:sz w:val="8"/>
                <w:szCs w:val="18"/>
              </w:rPr>
            </w:pPr>
          </w:p>
          <w:p w14:paraId="648CA53E" w14:textId="77777777" w:rsidR="00425230" w:rsidRDefault="003F66DB" w:rsidP="00B552F7">
            <w:pPr>
              <w:pStyle w:val="Kopfzeile"/>
              <w:tabs>
                <w:tab w:val="left" w:pos="454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nn das Produkt hergestellt </w:t>
            </w:r>
            <w:r w:rsidR="00ED0FB2">
              <w:rPr>
                <w:rFonts w:ascii="Arial" w:hAnsi="Arial" w:cs="Arial"/>
                <w:sz w:val="18"/>
                <w:szCs w:val="18"/>
              </w:rPr>
              <w:t>w</w:t>
            </w:r>
            <w:r w:rsidR="00425230" w:rsidRPr="00425230">
              <w:rPr>
                <w:rFonts w:ascii="Arial" w:hAnsi="Arial" w:cs="Arial"/>
                <w:sz w:val="18"/>
                <w:szCs w:val="18"/>
              </w:rPr>
              <w:t>erden, ohne dass Mehraufwendungen für Betriebsmittel notwendig sind?</w:t>
            </w:r>
          </w:p>
          <w:p w14:paraId="02AC19CA" w14:textId="77777777" w:rsidR="00AA357A" w:rsidRPr="00AA357A" w:rsidRDefault="00AA357A" w:rsidP="00B552F7">
            <w:pPr>
              <w:pStyle w:val="Kopfzeile"/>
              <w:tabs>
                <w:tab w:val="left" w:pos="454"/>
              </w:tabs>
              <w:outlineLvl w:val="0"/>
              <w:rPr>
                <w:rFonts w:ascii="Arial" w:hAnsi="Arial" w:cs="Arial"/>
                <w:sz w:val="8"/>
                <w:szCs w:val="18"/>
              </w:rPr>
            </w:pPr>
          </w:p>
          <w:p w14:paraId="1F65FAD4" w14:textId="77777777" w:rsidR="00425230" w:rsidRPr="00425230" w:rsidRDefault="00425230" w:rsidP="00B552F7">
            <w:pPr>
              <w:pStyle w:val="Kopfzeile"/>
              <w:tabs>
                <w:tab w:val="left" w:pos="454"/>
              </w:tabs>
              <w:outlineLvl w:val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425230">
              <w:rPr>
                <w:rFonts w:ascii="Arial" w:hAnsi="Arial" w:cs="Arial"/>
                <w:i/>
                <w:sz w:val="18"/>
                <w:szCs w:val="18"/>
                <w:lang w:val="en-GB"/>
              </w:rPr>
              <w:t>Can the product be manufactured without additional expenses for equipment?</w:t>
            </w:r>
          </w:p>
          <w:p w14:paraId="26546372" w14:textId="77777777" w:rsidR="00425230" w:rsidRPr="003F66DB" w:rsidRDefault="00425230" w:rsidP="00B552F7">
            <w:pPr>
              <w:pStyle w:val="Kopfzeile"/>
              <w:tabs>
                <w:tab w:val="left" w:pos="454"/>
              </w:tabs>
              <w:outlineLvl w:val="0"/>
              <w:rPr>
                <w:rFonts w:ascii="Arial" w:hAnsi="Arial" w:cs="Arial"/>
                <w:sz w:val="8"/>
                <w:szCs w:val="18"/>
                <w:lang w:val="en-GB"/>
              </w:rPr>
            </w:pPr>
          </w:p>
        </w:tc>
      </w:tr>
      <w:tr w:rsidR="00425230" w:rsidRPr="00976D1B" w14:paraId="12708B11" w14:textId="77777777" w:rsidTr="00ED2E9F">
        <w:trPr>
          <w:trHeight w:val="510"/>
          <w:jc w:val="center"/>
        </w:trPr>
        <w:tc>
          <w:tcPr>
            <w:tcW w:w="426" w:type="dxa"/>
          </w:tcPr>
          <w:p w14:paraId="280E45B1" w14:textId="77777777" w:rsidR="00425230" w:rsidRPr="00425230" w:rsidRDefault="00425230" w:rsidP="00B552F7">
            <w:pPr>
              <w:pStyle w:val="Kopfzeile"/>
              <w:tabs>
                <w:tab w:val="clear" w:pos="4536"/>
                <w:tab w:val="clear" w:pos="9072"/>
                <w:tab w:val="left" w:pos="454"/>
              </w:tabs>
              <w:outlineLvl w:val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6947004" w14:textId="77777777" w:rsidR="00425230" w:rsidRPr="00425230" w:rsidRDefault="00425230" w:rsidP="00B552F7">
            <w:pPr>
              <w:pStyle w:val="Kopfzeile"/>
              <w:tabs>
                <w:tab w:val="clear" w:pos="4536"/>
                <w:tab w:val="clear" w:pos="9072"/>
                <w:tab w:val="left" w:pos="454"/>
              </w:tabs>
              <w:outlineLvl w:val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79A25B1" w14:textId="77777777" w:rsidR="00425230" w:rsidRPr="00425230" w:rsidRDefault="00112A8A" w:rsidP="00B552F7">
            <w:pPr>
              <w:pStyle w:val="Kopfzeile"/>
              <w:tabs>
                <w:tab w:val="clear" w:pos="4536"/>
                <w:tab w:val="clear" w:pos="9072"/>
                <w:tab w:val="left" w:pos="454"/>
              </w:tabs>
              <w:outlineLvl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</w:p>
        </w:tc>
        <w:sdt>
          <w:sdtPr>
            <w:rPr>
              <w:rFonts w:ascii="Arial" w:hAnsi="Arial" w:cs="Arial"/>
              <w:sz w:val="48"/>
              <w:szCs w:val="18"/>
              <w:lang w:val="en-GB"/>
            </w:rPr>
            <w:id w:val="716478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7FA4C1C7" w14:textId="77777777" w:rsidR="00425230" w:rsidRPr="00425230" w:rsidRDefault="00432723" w:rsidP="000977D8">
                <w:pPr>
                  <w:pStyle w:val="Kopfzeile"/>
                  <w:tabs>
                    <w:tab w:val="clear" w:pos="4536"/>
                    <w:tab w:val="clear" w:pos="9072"/>
                    <w:tab w:val="left" w:pos="454"/>
                  </w:tabs>
                  <w:jc w:val="center"/>
                  <w:outlineLvl w:val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4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6EAADE42" w14:textId="77777777" w:rsidR="00425230" w:rsidRPr="00425230" w:rsidRDefault="00000000" w:rsidP="000977D8">
            <w:pPr>
              <w:pStyle w:val="Kopfzeile"/>
              <w:tabs>
                <w:tab w:val="clear" w:pos="4536"/>
                <w:tab w:val="clear" w:pos="9072"/>
                <w:tab w:val="left" w:pos="454"/>
              </w:tabs>
              <w:jc w:val="center"/>
              <w:outlineLvl w:val="0"/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48"/>
                  <w:szCs w:val="18"/>
                  <w:lang w:val="en-GB"/>
                </w:rPr>
                <w:id w:val="142738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77D8" w:rsidRPr="000977D8">
                  <w:rPr>
                    <w:rFonts w:ascii="MS Gothic" w:eastAsia="MS Gothic" w:hAnsi="MS Gothic" w:cs="Arial" w:hint="eastAsia"/>
                    <w:sz w:val="48"/>
                    <w:szCs w:val="18"/>
                    <w:lang w:val="en-GB"/>
                  </w:rPr>
                  <w:t>☐</w:t>
                </w:r>
              </w:sdtContent>
            </w:sdt>
            <w:r w:rsidR="000977D8" w:rsidRPr="0042523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081" w:type="dxa"/>
          </w:tcPr>
          <w:p w14:paraId="2C1D8AA1" w14:textId="77777777" w:rsidR="00425230" w:rsidRPr="00346F5E" w:rsidRDefault="00425230" w:rsidP="00B552F7">
            <w:pPr>
              <w:pStyle w:val="Kopfzeile"/>
              <w:tabs>
                <w:tab w:val="left" w:pos="454"/>
              </w:tabs>
              <w:outlineLvl w:val="0"/>
              <w:rPr>
                <w:rFonts w:ascii="Arial" w:hAnsi="Arial" w:cs="Arial"/>
                <w:sz w:val="8"/>
                <w:szCs w:val="18"/>
              </w:rPr>
            </w:pPr>
          </w:p>
          <w:p w14:paraId="045C17B0" w14:textId="77777777" w:rsidR="00425230" w:rsidRPr="00543D05" w:rsidRDefault="00425230" w:rsidP="00B552F7">
            <w:pPr>
              <w:pStyle w:val="Kopfzeile"/>
              <w:tabs>
                <w:tab w:val="left" w:pos="454"/>
              </w:tabs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5230">
              <w:rPr>
                <w:rFonts w:ascii="Arial" w:hAnsi="Arial" w:cs="Arial"/>
                <w:sz w:val="18"/>
                <w:szCs w:val="18"/>
              </w:rPr>
              <w:t>Erlaubt das Pro</w:t>
            </w:r>
            <w:r w:rsidR="003F66DB">
              <w:rPr>
                <w:rFonts w:ascii="Arial" w:hAnsi="Arial" w:cs="Arial"/>
                <w:sz w:val="18"/>
                <w:szCs w:val="18"/>
              </w:rPr>
              <w:t xml:space="preserve">dukt eine alternative Fertigung? </w:t>
            </w:r>
            <w:r w:rsidR="003F66DB" w:rsidRPr="00543D05">
              <w:rPr>
                <w:rFonts w:ascii="Arial" w:hAnsi="Arial" w:cs="Arial"/>
                <w:sz w:val="18"/>
                <w:szCs w:val="18"/>
                <w:lang w:val="en-US"/>
              </w:rPr>
              <w:t>W</w:t>
            </w:r>
            <w:r w:rsidRPr="00543D05">
              <w:rPr>
                <w:rFonts w:ascii="Arial" w:hAnsi="Arial" w:cs="Arial"/>
                <w:sz w:val="18"/>
                <w:szCs w:val="18"/>
                <w:lang w:val="en-US"/>
              </w:rPr>
              <w:t>enn ja, welche?</w:t>
            </w:r>
            <w:r w:rsidR="00166617" w:rsidRPr="00543D0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166617" w:rsidRPr="000977D8">
              <w:rPr>
                <w:rFonts w:ascii="Arial" w:hAnsi="Arial" w:cs="Arial"/>
                <w:sz w:val="18"/>
                <w:szCs w:val="18"/>
                <w:lang w:val="en-US"/>
              </w:rPr>
              <w:t>(Anmerkungen)</w:t>
            </w:r>
          </w:p>
          <w:p w14:paraId="5C055C34" w14:textId="77777777" w:rsidR="00346F5E" w:rsidRPr="00543D05" w:rsidRDefault="00346F5E" w:rsidP="00B552F7">
            <w:pPr>
              <w:pStyle w:val="Kopfzeile"/>
              <w:tabs>
                <w:tab w:val="left" w:pos="454"/>
              </w:tabs>
              <w:outlineLvl w:val="0"/>
              <w:rPr>
                <w:rFonts w:ascii="Arial" w:hAnsi="Arial" w:cs="Arial"/>
                <w:sz w:val="8"/>
                <w:szCs w:val="18"/>
                <w:lang w:val="en-US"/>
              </w:rPr>
            </w:pPr>
          </w:p>
          <w:p w14:paraId="54AF299B" w14:textId="77777777" w:rsidR="003F66DB" w:rsidRDefault="00425230" w:rsidP="00B552F7">
            <w:pPr>
              <w:pStyle w:val="Kopfzeile"/>
              <w:tabs>
                <w:tab w:val="left" w:pos="454"/>
              </w:tabs>
              <w:outlineLvl w:val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425230">
              <w:rPr>
                <w:rFonts w:ascii="Arial" w:hAnsi="Arial" w:cs="Arial"/>
                <w:i/>
                <w:sz w:val="18"/>
                <w:szCs w:val="18"/>
                <w:lang w:val="en-GB"/>
              </w:rPr>
              <w:t>Does the product allow the application of an alternative manufacturing technique?</w:t>
            </w:r>
          </w:p>
          <w:p w14:paraId="5EDBFCAB" w14:textId="77777777" w:rsidR="00425230" w:rsidRPr="0072656A" w:rsidRDefault="00425230" w:rsidP="00B552F7">
            <w:pPr>
              <w:pStyle w:val="Kopfzeile"/>
              <w:tabs>
                <w:tab w:val="left" w:pos="454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43D05">
              <w:rPr>
                <w:rFonts w:ascii="Arial" w:hAnsi="Arial" w:cs="Arial"/>
                <w:i/>
                <w:sz w:val="18"/>
                <w:szCs w:val="18"/>
                <w:lang w:val="en-US"/>
              </w:rPr>
              <w:t>If yes, what kind of?</w:t>
            </w:r>
            <w:r w:rsidR="00166617" w:rsidRPr="00543D05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166617" w:rsidRPr="00543D05">
              <w:rPr>
                <w:rFonts w:ascii="Arial" w:hAnsi="Arial" w:cs="Arial"/>
                <w:i/>
                <w:sz w:val="18"/>
                <w:szCs w:val="18"/>
              </w:rPr>
              <w:t>(Comments)</w:t>
            </w:r>
          </w:p>
          <w:p w14:paraId="38791266" w14:textId="77777777" w:rsidR="008E0D73" w:rsidRPr="003F66DB" w:rsidRDefault="008E0D73" w:rsidP="00B552F7">
            <w:pPr>
              <w:pStyle w:val="Kopfzeile"/>
              <w:tabs>
                <w:tab w:val="left" w:pos="454"/>
              </w:tabs>
              <w:outlineLvl w:val="0"/>
              <w:rPr>
                <w:rFonts w:ascii="Arial" w:hAnsi="Arial" w:cs="Arial"/>
                <w:sz w:val="8"/>
                <w:szCs w:val="18"/>
              </w:rPr>
            </w:pPr>
          </w:p>
          <w:sdt>
            <w:sdtPr>
              <w:rPr>
                <w:rFonts w:ascii="Calibri" w:eastAsiaTheme="minorHAnsi" w:hAnsi="Calibri" w:cs="Calibri"/>
                <w:color w:val="808080"/>
              </w:rPr>
              <w:id w:val="-758524806"/>
              <w:text/>
            </w:sdtPr>
            <w:sdtContent>
              <w:p w14:paraId="17C3AA93" w14:textId="77777777" w:rsidR="003F66DB" w:rsidRDefault="003F66DB" w:rsidP="003F66DB">
                <w:pPr>
                  <w:pStyle w:val="Kopfzeile"/>
                  <w:tabs>
                    <w:tab w:val="left" w:pos="454"/>
                  </w:tabs>
                  <w:outlineLvl w:val="0"/>
                  <w:rPr>
                    <w:rFonts w:ascii="Calibri" w:eastAsiaTheme="minorHAnsi" w:hAnsi="Calibri" w:cs="Calibri"/>
                    <w:color w:val="808080"/>
                  </w:rPr>
                </w:pPr>
                <w:r w:rsidRPr="008E0D73">
                  <w:rPr>
                    <w:rFonts w:ascii="Calibri" w:eastAsiaTheme="minorHAnsi" w:hAnsi="Calibri" w:cs="Calibri"/>
                    <w:color w:val="808080"/>
                  </w:rPr>
                  <w:t>Klicken Sie hier, um Text einzugeben.</w:t>
                </w:r>
              </w:p>
            </w:sdtContent>
          </w:sdt>
          <w:p w14:paraId="487382DF" w14:textId="77777777" w:rsidR="00425230" w:rsidRPr="003F66DB" w:rsidRDefault="00425230" w:rsidP="000977D8">
            <w:pPr>
              <w:pStyle w:val="Kopfzeile"/>
              <w:tabs>
                <w:tab w:val="left" w:pos="454"/>
              </w:tabs>
              <w:outlineLvl w:val="0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432723" w:rsidRPr="003032BF" w14:paraId="5D676289" w14:textId="77777777" w:rsidTr="00ED2E9F">
        <w:trPr>
          <w:trHeight w:val="510"/>
          <w:jc w:val="center"/>
        </w:trPr>
        <w:tc>
          <w:tcPr>
            <w:tcW w:w="426" w:type="dxa"/>
          </w:tcPr>
          <w:p w14:paraId="0293CDCB" w14:textId="77777777" w:rsidR="00432723" w:rsidRPr="0072656A" w:rsidRDefault="00432723" w:rsidP="00432723">
            <w:pPr>
              <w:pStyle w:val="Kopfzeile"/>
              <w:tabs>
                <w:tab w:val="clear" w:pos="4536"/>
                <w:tab w:val="clear" w:pos="9072"/>
                <w:tab w:val="left" w:pos="454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14:paraId="7B4A8436" w14:textId="77777777" w:rsidR="00781128" w:rsidRPr="0072656A" w:rsidRDefault="00781128" w:rsidP="00781128">
            <w:pPr>
              <w:pStyle w:val="Kopfzeile"/>
              <w:tabs>
                <w:tab w:val="clear" w:pos="4536"/>
                <w:tab w:val="clear" w:pos="9072"/>
                <w:tab w:val="left" w:pos="454"/>
              </w:tabs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14:paraId="74BF16E9" w14:textId="77777777" w:rsidR="00781128" w:rsidRPr="0072656A" w:rsidRDefault="00781128" w:rsidP="00781128">
            <w:pPr>
              <w:pStyle w:val="Kopfzeile"/>
              <w:tabs>
                <w:tab w:val="clear" w:pos="4536"/>
                <w:tab w:val="clear" w:pos="9072"/>
                <w:tab w:val="left" w:pos="454"/>
              </w:tabs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14:paraId="61DECCD2" w14:textId="77777777" w:rsidR="00432723" w:rsidRPr="0072656A" w:rsidRDefault="00432723" w:rsidP="00781128">
            <w:pPr>
              <w:pStyle w:val="Kopfzeile"/>
              <w:tabs>
                <w:tab w:val="clear" w:pos="4536"/>
                <w:tab w:val="clear" w:pos="9072"/>
                <w:tab w:val="left" w:pos="454"/>
              </w:tabs>
              <w:outlineLvl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2656A">
              <w:rPr>
                <w:rFonts w:ascii="Arial" w:hAnsi="Arial" w:cs="Arial"/>
                <w:sz w:val="18"/>
                <w:szCs w:val="18"/>
                <w:lang w:val="en-GB"/>
              </w:rPr>
              <w:t>7</w:t>
            </w:r>
          </w:p>
        </w:tc>
        <w:sdt>
          <w:sdtPr>
            <w:rPr>
              <w:rFonts w:ascii="Arial" w:hAnsi="Arial" w:cs="Arial"/>
              <w:sz w:val="48"/>
              <w:szCs w:val="48"/>
              <w:lang w:val="en-GB"/>
            </w:rPr>
            <w:id w:val="1683158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3B648EF3" w14:textId="77777777" w:rsidR="00432723" w:rsidRPr="0072656A" w:rsidRDefault="00432723" w:rsidP="00432723">
                <w:pPr>
                  <w:pStyle w:val="Kopfzeile"/>
                  <w:tabs>
                    <w:tab w:val="clear" w:pos="4536"/>
                    <w:tab w:val="clear" w:pos="9072"/>
                    <w:tab w:val="left" w:pos="454"/>
                  </w:tabs>
                  <w:jc w:val="center"/>
                  <w:outlineLvl w:val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72656A">
                  <w:rPr>
                    <w:rFonts w:ascii="MS Gothic" w:eastAsia="MS Gothic" w:hAnsi="MS Gothic" w:cs="Arial" w:hint="eastAsia"/>
                    <w:sz w:val="48"/>
                    <w:szCs w:val="4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48"/>
              <w:szCs w:val="48"/>
              <w:lang w:val="en-GB"/>
            </w:rPr>
            <w:id w:val="-67511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BCCC105" w14:textId="77777777" w:rsidR="00432723" w:rsidRPr="0072656A" w:rsidRDefault="00432723" w:rsidP="00432723">
                <w:pPr>
                  <w:pStyle w:val="Kopfzeile"/>
                  <w:tabs>
                    <w:tab w:val="clear" w:pos="4536"/>
                    <w:tab w:val="clear" w:pos="9072"/>
                    <w:tab w:val="left" w:pos="454"/>
                  </w:tabs>
                  <w:jc w:val="center"/>
                  <w:outlineLvl w:val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72656A">
                  <w:rPr>
                    <w:rFonts w:ascii="MS Gothic" w:eastAsia="MS Gothic" w:hAnsi="MS Gothic" w:cs="Arial" w:hint="eastAsia"/>
                    <w:sz w:val="48"/>
                    <w:szCs w:val="48"/>
                    <w:lang w:val="en-GB"/>
                  </w:rPr>
                  <w:t>☐</w:t>
                </w:r>
              </w:p>
            </w:tc>
          </w:sdtContent>
        </w:sdt>
        <w:tc>
          <w:tcPr>
            <w:tcW w:w="8081" w:type="dxa"/>
          </w:tcPr>
          <w:p w14:paraId="19158DE6" w14:textId="77777777" w:rsidR="00A2120E" w:rsidRPr="0072656A" w:rsidRDefault="00A2120E" w:rsidP="00432723">
            <w:pPr>
              <w:pStyle w:val="Kopfzeile"/>
              <w:tabs>
                <w:tab w:val="left" w:pos="454"/>
              </w:tabs>
              <w:outlineLvl w:val="0"/>
              <w:rPr>
                <w:rFonts w:ascii="Arial" w:hAnsi="Arial" w:cs="Arial"/>
                <w:sz w:val="8"/>
                <w:szCs w:val="18"/>
              </w:rPr>
            </w:pPr>
          </w:p>
          <w:p w14:paraId="6AF1630E" w14:textId="77777777" w:rsidR="0072656A" w:rsidRPr="0072656A" w:rsidRDefault="00432723" w:rsidP="00432723">
            <w:pPr>
              <w:pStyle w:val="Kopfzeile"/>
              <w:tabs>
                <w:tab w:val="left" w:pos="454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2656A">
              <w:rPr>
                <w:rFonts w:ascii="Arial" w:hAnsi="Arial" w:cs="Arial"/>
                <w:sz w:val="18"/>
                <w:szCs w:val="18"/>
              </w:rPr>
              <w:t xml:space="preserve">Kann die strikte Einhaltung aller geltenden Gesetze und die Einhaltung der Grundsätze des “Code of Conduct für Lieferanten”, verfügbar unter </w:t>
            </w:r>
          </w:p>
          <w:p w14:paraId="4971FA42" w14:textId="197D9436" w:rsidR="00432723" w:rsidRPr="0072656A" w:rsidRDefault="000E6D98" w:rsidP="00432723">
            <w:pPr>
              <w:pStyle w:val="Kopfzeile"/>
              <w:tabs>
                <w:tab w:val="left" w:pos="454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hyperlink r:id="rId7" w:history="1">
              <w:r w:rsidRPr="000E6D98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einkauf.hatz-diesel.de/index.php/de/lieferantendokumente-de</w:t>
              </w:r>
            </w:hyperlink>
            <w:r w:rsidR="00432723" w:rsidRPr="0072656A">
              <w:rPr>
                <w:rFonts w:ascii="Arial" w:hAnsi="Arial" w:cs="Arial"/>
                <w:sz w:val="18"/>
                <w:szCs w:val="18"/>
              </w:rPr>
              <w:t>, bestätigt werden?</w:t>
            </w:r>
          </w:p>
          <w:p w14:paraId="349A9EA7" w14:textId="77777777" w:rsidR="00432723" w:rsidRPr="0072656A" w:rsidRDefault="00432723" w:rsidP="00432723">
            <w:pPr>
              <w:pStyle w:val="Kopfzeile"/>
              <w:tabs>
                <w:tab w:val="left" w:pos="454"/>
              </w:tabs>
              <w:outlineLvl w:val="0"/>
              <w:rPr>
                <w:rFonts w:ascii="Arial" w:hAnsi="Arial" w:cs="Arial"/>
                <w:sz w:val="8"/>
                <w:szCs w:val="18"/>
              </w:rPr>
            </w:pPr>
          </w:p>
          <w:p w14:paraId="2AC53CFE" w14:textId="77777777" w:rsidR="00910830" w:rsidRDefault="00A2120E" w:rsidP="002B7395">
            <w:pPr>
              <w:pStyle w:val="Kopfzeile"/>
              <w:tabs>
                <w:tab w:val="left" w:pos="454"/>
              </w:tabs>
              <w:outlineLvl w:val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72656A">
              <w:rPr>
                <w:rFonts w:ascii="Arial" w:hAnsi="Arial" w:cs="Arial"/>
                <w:i/>
                <w:sz w:val="18"/>
                <w:szCs w:val="18"/>
                <w:lang w:val="en-GB"/>
              </w:rPr>
              <w:t>Can</w:t>
            </w:r>
            <w:r w:rsidR="00013CE7" w:rsidRPr="0072656A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781128" w:rsidRPr="0072656A">
              <w:rPr>
                <w:rFonts w:ascii="Arial" w:hAnsi="Arial" w:cs="Arial"/>
                <w:i/>
                <w:sz w:val="18"/>
                <w:szCs w:val="18"/>
                <w:lang w:val="en-GB"/>
              </w:rPr>
              <w:t>strict</w:t>
            </w:r>
            <w:r w:rsidR="00432723" w:rsidRPr="0072656A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compl</w:t>
            </w:r>
            <w:r w:rsidR="00781128" w:rsidRPr="0072656A">
              <w:rPr>
                <w:rFonts w:ascii="Arial" w:hAnsi="Arial" w:cs="Arial"/>
                <w:i/>
                <w:sz w:val="18"/>
                <w:szCs w:val="18"/>
                <w:lang w:val="en-GB"/>
              </w:rPr>
              <w:t>iance</w:t>
            </w:r>
            <w:r w:rsidR="00432723" w:rsidRPr="0072656A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with </w:t>
            </w:r>
            <w:r w:rsidR="00781128" w:rsidRPr="0072656A">
              <w:rPr>
                <w:rFonts w:ascii="Arial" w:hAnsi="Arial" w:cs="Arial"/>
                <w:i/>
                <w:sz w:val="18"/>
                <w:szCs w:val="18"/>
                <w:lang w:val="en-GB"/>
              </w:rPr>
              <w:t>all applicable laws and adherence to the principles set forth of</w:t>
            </w:r>
            <w:r w:rsidR="00432723" w:rsidRPr="0072656A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the “Code of Conduct for Suppliers of Hatz”, available at </w:t>
            </w:r>
          </w:p>
          <w:p w14:paraId="6BC1AB52" w14:textId="25EC7984" w:rsidR="00A2120E" w:rsidRDefault="000E6D98" w:rsidP="002B7395">
            <w:pPr>
              <w:pStyle w:val="Kopfzeile"/>
              <w:tabs>
                <w:tab w:val="left" w:pos="454"/>
              </w:tabs>
              <w:outlineLvl w:val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hyperlink r:id="rId8" w:history="1">
              <w:r w:rsidRPr="000E6D98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-GB"/>
                </w:rPr>
                <w:t>https://einkauf.hatz-diesel.de/index.php/en/supplier-documents</w:t>
              </w:r>
            </w:hyperlink>
            <w:r w:rsidR="00781128" w:rsidRPr="0072656A">
              <w:rPr>
                <w:rFonts w:ascii="Arial" w:hAnsi="Arial" w:cs="Arial"/>
                <w:i/>
                <w:sz w:val="18"/>
                <w:szCs w:val="18"/>
                <w:lang w:val="en-GB"/>
              </w:rPr>
              <w:t>, be confirmed?</w:t>
            </w:r>
          </w:p>
          <w:p w14:paraId="7FD65AD4" w14:textId="77777777" w:rsidR="00910830" w:rsidRPr="00910830" w:rsidRDefault="00910830" w:rsidP="002B7395">
            <w:pPr>
              <w:pStyle w:val="Kopfzeile"/>
              <w:tabs>
                <w:tab w:val="left" w:pos="454"/>
              </w:tabs>
              <w:outlineLvl w:val="0"/>
              <w:rPr>
                <w:rFonts w:ascii="Arial" w:hAnsi="Arial" w:cs="Arial"/>
                <w:sz w:val="8"/>
                <w:szCs w:val="18"/>
                <w:lang w:val="en-GB"/>
              </w:rPr>
            </w:pPr>
          </w:p>
        </w:tc>
      </w:tr>
      <w:tr w:rsidR="00112A8A" w:rsidRPr="003032BF" w14:paraId="176FA7E3" w14:textId="77777777" w:rsidTr="00910830">
        <w:trPr>
          <w:trHeight w:val="1839"/>
          <w:jc w:val="center"/>
        </w:trPr>
        <w:tc>
          <w:tcPr>
            <w:tcW w:w="426" w:type="dxa"/>
            <w:vAlign w:val="center"/>
          </w:tcPr>
          <w:p w14:paraId="623C14C8" w14:textId="77777777" w:rsidR="00112A8A" w:rsidRPr="00813D4C" w:rsidRDefault="00013CE7" w:rsidP="008212E9">
            <w:pPr>
              <w:pStyle w:val="Kopfzeile"/>
              <w:tabs>
                <w:tab w:val="clear" w:pos="4536"/>
                <w:tab w:val="clear" w:pos="9072"/>
                <w:tab w:val="left" w:pos="454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13D4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sdt>
          <w:sdtPr>
            <w:rPr>
              <w:rFonts w:ascii="Arial" w:hAnsi="Arial" w:cs="Arial"/>
              <w:sz w:val="48"/>
              <w:szCs w:val="18"/>
            </w:rPr>
            <w:id w:val="156806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35F635E4" w14:textId="77777777" w:rsidR="00112A8A" w:rsidRPr="00813D4C" w:rsidRDefault="00013CE7" w:rsidP="000977D8">
                <w:pPr>
                  <w:pStyle w:val="Kopfzeile"/>
                  <w:tabs>
                    <w:tab w:val="clear" w:pos="4536"/>
                    <w:tab w:val="clear" w:pos="9072"/>
                    <w:tab w:val="left" w:pos="454"/>
                  </w:tabs>
                  <w:jc w:val="center"/>
                  <w:outlineLvl w:val="0"/>
                  <w:rPr>
                    <w:rFonts w:ascii="Arial" w:hAnsi="Arial" w:cs="Arial"/>
                    <w:sz w:val="18"/>
                    <w:szCs w:val="18"/>
                  </w:rPr>
                </w:pPr>
                <w:r w:rsidRPr="00813D4C">
                  <w:rPr>
                    <w:rFonts w:ascii="MS Gothic" w:eastAsia="MS Gothic" w:hAnsi="MS Gothic" w:cs="Arial" w:hint="eastAsia"/>
                    <w:sz w:val="4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48"/>
              <w:szCs w:val="18"/>
            </w:rPr>
            <w:id w:val="57394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417E419F" w14:textId="77777777" w:rsidR="00112A8A" w:rsidRPr="00813D4C" w:rsidRDefault="000977D8" w:rsidP="000977D8">
                <w:pPr>
                  <w:pStyle w:val="Kopfzeile"/>
                  <w:tabs>
                    <w:tab w:val="clear" w:pos="4536"/>
                    <w:tab w:val="clear" w:pos="9072"/>
                    <w:tab w:val="left" w:pos="454"/>
                  </w:tabs>
                  <w:jc w:val="center"/>
                  <w:outlineLvl w:val="0"/>
                  <w:rPr>
                    <w:rFonts w:ascii="Arial" w:hAnsi="Arial" w:cs="Arial"/>
                    <w:sz w:val="18"/>
                    <w:szCs w:val="18"/>
                  </w:rPr>
                </w:pPr>
                <w:r w:rsidRPr="00813D4C">
                  <w:rPr>
                    <w:rFonts w:ascii="MS Gothic" w:eastAsia="MS Gothic" w:hAnsi="MS Gothic" w:cs="Arial" w:hint="eastAsia"/>
                    <w:sz w:val="48"/>
                    <w:szCs w:val="18"/>
                  </w:rPr>
                  <w:t>☐</w:t>
                </w:r>
              </w:p>
            </w:tc>
          </w:sdtContent>
        </w:sdt>
        <w:tc>
          <w:tcPr>
            <w:tcW w:w="8081" w:type="dxa"/>
            <w:vAlign w:val="center"/>
          </w:tcPr>
          <w:p w14:paraId="23A849C7" w14:textId="77777777" w:rsidR="00A2120E" w:rsidRPr="00813D4C" w:rsidRDefault="00A2120E" w:rsidP="00112A8A">
            <w:pPr>
              <w:pStyle w:val="Kopfzeile"/>
              <w:tabs>
                <w:tab w:val="clear" w:pos="4536"/>
                <w:tab w:val="clear" w:pos="9072"/>
                <w:tab w:val="left" w:pos="454"/>
              </w:tabs>
              <w:outlineLvl w:val="0"/>
              <w:rPr>
                <w:rFonts w:ascii="Arial" w:hAnsi="Arial" w:cs="Arial"/>
                <w:sz w:val="8"/>
                <w:szCs w:val="18"/>
              </w:rPr>
            </w:pPr>
          </w:p>
          <w:p w14:paraId="0A23290B" w14:textId="77777777" w:rsidR="00013CE7" w:rsidRPr="00813D4C" w:rsidRDefault="00013CE7" w:rsidP="00112A8A">
            <w:pPr>
              <w:pStyle w:val="Kopfzeile"/>
              <w:tabs>
                <w:tab w:val="clear" w:pos="4536"/>
                <w:tab w:val="clear" w:pos="9072"/>
                <w:tab w:val="left" w:pos="454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13D4C">
              <w:rPr>
                <w:rFonts w:ascii="Arial" w:hAnsi="Arial" w:cs="Arial"/>
                <w:sz w:val="18"/>
                <w:szCs w:val="18"/>
              </w:rPr>
              <w:t>Kann die strikte Einhaltung der in der jeweils aktuellen Fassung der HATZ “FB 700 – Material Compliance Norm” (Regelung zur Verwendung von verbotenen, zulassungspflichtigen und deklarationspflichtigen Inhaltsstoffe</w:t>
            </w:r>
            <w:r w:rsidR="00A2120E" w:rsidRPr="00813D4C">
              <w:rPr>
                <w:rFonts w:ascii="Arial" w:hAnsi="Arial" w:cs="Arial"/>
                <w:sz w:val="18"/>
                <w:szCs w:val="18"/>
              </w:rPr>
              <w:t>n</w:t>
            </w:r>
            <w:r w:rsidRPr="00813D4C">
              <w:rPr>
                <w:rFonts w:ascii="Arial" w:hAnsi="Arial" w:cs="Arial"/>
                <w:sz w:val="18"/>
                <w:szCs w:val="18"/>
              </w:rPr>
              <w:t xml:space="preserve">), verfügbar unter </w:t>
            </w:r>
          </w:p>
          <w:p w14:paraId="01EA44FF" w14:textId="36B02283" w:rsidR="00112A8A" w:rsidRPr="00813D4C" w:rsidRDefault="000E6D98" w:rsidP="00112A8A">
            <w:pPr>
              <w:pStyle w:val="Kopfzeile"/>
              <w:tabs>
                <w:tab w:val="clear" w:pos="4536"/>
                <w:tab w:val="clear" w:pos="9072"/>
                <w:tab w:val="left" w:pos="454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Pr="000E6D98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einkauf.hatz-diesel.de/index.php/de/lieferantendokumente-de</w:t>
              </w:r>
            </w:hyperlink>
            <w:r w:rsidR="00013CE7" w:rsidRPr="00813D4C">
              <w:rPr>
                <w:rFonts w:ascii="Arial" w:hAnsi="Arial" w:cs="Arial"/>
                <w:sz w:val="18"/>
                <w:szCs w:val="18"/>
              </w:rPr>
              <w:t>, bestätigt werden?</w:t>
            </w:r>
          </w:p>
          <w:p w14:paraId="13658E61" w14:textId="77777777" w:rsidR="00013CE7" w:rsidRPr="00813D4C" w:rsidRDefault="00013CE7" w:rsidP="00112A8A">
            <w:pPr>
              <w:pStyle w:val="Kopfzeile"/>
              <w:tabs>
                <w:tab w:val="clear" w:pos="4536"/>
                <w:tab w:val="clear" w:pos="9072"/>
                <w:tab w:val="left" w:pos="454"/>
              </w:tabs>
              <w:outlineLvl w:val="0"/>
              <w:rPr>
                <w:rFonts w:ascii="Arial" w:hAnsi="Arial" w:cs="Arial"/>
                <w:sz w:val="8"/>
                <w:szCs w:val="18"/>
              </w:rPr>
            </w:pPr>
          </w:p>
          <w:p w14:paraId="3A13EB5E" w14:textId="11352E53" w:rsidR="00A2120E" w:rsidRPr="00A2120E" w:rsidRDefault="00A2120E" w:rsidP="00112A8A">
            <w:pPr>
              <w:pStyle w:val="Kopfzeile"/>
              <w:tabs>
                <w:tab w:val="clear" w:pos="4536"/>
                <w:tab w:val="clear" w:pos="9072"/>
                <w:tab w:val="left" w:pos="454"/>
              </w:tabs>
              <w:outlineLvl w:val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813D4C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Can </w:t>
            </w:r>
            <w:r w:rsidR="00013CE7" w:rsidRPr="00813D4C">
              <w:rPr>
                <w:rFonts w:ascii="Arial" w:hAnsi="Arial" w:cs="Arial"/>
                <w:i/>
                <w:sz w:val="18"/>
                <w:szCs w:val="18"/>
                <w:lang w:val="en-GB"/>
              </w:rPr>
              <w:t>strict compliance with the</w:t>
            </w:r>
            <w:r w:rsidRPr="00813D4C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current version of</w:t>
            </w:r>
            <w:r w:rsidR="00013CE7" w:rsidRPr="00813D4C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„FB 700 Hatz Material</w:t>
            </w:r>
            <w:r w:rsidRPr="00813D4C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Compliance Standard” (regulations on t</w:t>
            </w:r>
            <w:r w:rsidR="004D1EC1" w:rsidRPr="00813D4C">
              <w:rPr>
                <w:rFonts w:ascii="Arial" w:hAnsi="Arial" w:cs="Arial"/>
                <w:i/>
                <w:sz w:val="18"/>
                <w:szCs w:val="18"/>
                <w:lang w:val="en-GB"/>
              </w:rPr>
              <w:t>he use of prohibited substances</w:t>
            </w:r>
            <w:r w:rsidRPr="00813D4C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subject to approval and declaration), available at, </w:t>
            </w:r>
            <w:hyperlink r:id="rId10" w:history="1">
              <w:r w:rsidR="000E6D98" w:rsidRPr="000E6D98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-GB"/>
                </w:rPr>
                <w:t>https://einkauf.hatz-diesel.de/index.php/en/supplier-documents</w:t>
              </w:r>
            </w:hyperlink>
            <w:r w:rsidR="000E6D9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, </w:t>
            </w:r>
            <w:r w:rsidRPr="00813D4C">
              <w:rPr>
                <w:rFonts w:ascii="Arial" w:hAnsi="Arial" w:cs="Arial"/>
                <w:i/>
                <w:sz w:val="18"/>
                <w:szCs w:val="18"/>
                <w:lang w:val="en-GB"/>
              </w:rPr>
              <w:t>be confirmed?</w:t>
            </w:r>
          </w:p>
          <w:p w14:paraId="2939549C" w14:textId="77777777" w:rsidR="007F6360" w:rsidRPr="00A2120E" w:rsidRDefault="007F6360" w:rsidP="00112A8A">
            <w:pPr>
              <w:pStyle w:val="Kopfzeile"/>
              <w:tabs>
                <w:tab w:val="clear" w:pos="4536"/>
                <w:tab w:val="clear" w:pos="9072"/>
                <w:tab w:val="left" w:pos="454"/>
              </w:tabs>
              <w:outlineLvl w:val="0"/>
              <w:rPr>
                <w:rFonts w:ascii="Arial" w:hAnsi="Arial" w:cs="Arial"/>
                <w:i/>
                <w:sz w:val="8"/>
                <w:szCs w:val="18"/>
                <w:lang w:val="en-GB"/>
              </w:rPr>
            </w:pPr>
          </w:p>
        </w:tc>
      </w:tr>
      <w:tr w:rsidR="00112A8A" w:rsidRPr="003032BF" w14:paraId="56AB34E7" w14:textId="77777777" w:rsidTr="00ED2E9F">
        <w:trPr>
          <w:trHeight w:val="1221"/>
          <w:jc w:val="center"/>
        </w:trPr>
        <w:tc>
          <w:tcPr>
            <w:tcW w:w="426" w:type="dxa"/>
            <w:vAlign w:val="center"/>
          </w:tcPr>
          <w:p w14:paraId="31886052" w14:textId="77777777" w:rsidR="00112A8A" w:rsidRPr="00910830" w:rsidRDefault="0031355D" w:rsidP="00112A8A">
            <w:pPr>
              <w:pStyle w:val="Kopfzeile"/>
              <w:tabs>
                <w:tab w:val="clear" w:pos="4536"/>
                <w:tab w:val="clear" w:pos="9072"/>
                <w:tab w:val="left" w:pos="454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91083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sdt>
          <w:sdtPr>
            <w:rPr>
              <w:rFonts w:ascii="Arial" w:hAnsi="Arial" w:cs="Arial"/>
              <w:sz w:val="48"/>
              <w:szCs w:val="18"/>
            </w:rPr>
            <w:id w:val="-133606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57E3EDBF" w14:textId="77777777" w:rsidR="00112A8A" w:rsidRPr="00910830" w:rsidRDefault="000977D8" w:rsidP="00112A8A">
                <w:pPr>
                  <w:pStyle w:val="Kopfzeile"/>
                  <w:tabs>
                    <w:tab w:val="clear" w:pos="4536"/>
                    <w:tab w:val="clear" w:pos="9072"/>
                    <w:tab w:val="left" w:pos="454"/>
                  </w:tabs>
                  <w:jc w:val="center"/>
                  <w:outlineLvl w:val="0"/>
                  <w:rPr>
                    <w:rFonts w:ascii="Arial" w:hAnsi="Arial" w:cs="Arial"/>
                    <w:sz w:val="18"/>
                    <w:szCs w:val="18"/>
                  </w:rPr>
                </w:pPr>
                <w:r w:rsidRPr="00910830">
                  <w:rPr>
                    <w:rFonts w:ascii="MS Gothic" w:eastAsia="MS Gothic" w:hAnsi="MS Gothic" w:cs="Arial" w:hint="eastAsia"/>
                    <w:sz w:val="4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48"/>
              <w:szCs w:val="18"/>
            </w:rPr>
            <w:id w:val="312374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5E24AEEC" w14:textId="77777777" w:rsidR="00112A8A" w:rsidRPr="00910830" w:rsidRDefault="000977D8" w:rsidP="00112A8A">
                <w:pPr>
                  <w:pStyle w:val="Kopfzeile"/>
                  <w:tabs>
                    <w:tab w:val="clear" w:pos="4536"/>
                    <w:tab w:val="clear" w:pos="9072"/>
                    <w:tab w:val="left" w:pos="454"/>
                  </w:tabs>
                  <w:jc w:val="center"/>
                  <w:outlineLvl w:val="0"/>
                  <w:rPr>
                    <w:rFonts w:ascii="Arial" w:hAnsi="Arial" w:cs="Arial"/>
                    <w:sz w:val="18"/>
                    <w:szCs w:val="18"/>
                  </w:rPr>
                </w:pPr>
                <w:r w:rsidRPr="00910830">
                  <w:rPr>
                    <w:rFonts w:ascii="MS Gothic" w:eastAsia="MS Gothic" w:hAnsi="MS Gothic" w:cs="Arial" w:hint="eastAsia"/>
                    <w:sz w:val="48"/>
                    <w:szCs w:val="18"/>
                  </w:rPr>
                  <w:t>☐</w:t>
                </w:r>
              </w:p>
            </w:tc>
          </w:sdtContent>
        </w:sdt>
        <w:tc>
          <w:tcPr>
            <w:tcW w:w="8081" w:type="dxa"/>
            <w:vAlign w:val="center"/>
          </w:tcPr>
          <w:p w14:paraId="40577B36" w14:textId="77777777" w:rsidR="008212E9" w:rsidRPr="00910830" w:rsidRDefault="008212E9" w:rsidP="00112A8A">
            <w:pPr>
              <w:pStyle w:val="Kopfzeile"/>
              <w:tabs>
                <w:tab w:val="clear" w:pos="4536"/>
                <w:tab w:val="clear" w:pos="9072"/>
                <w:tab w:val="left" w:pos="454"/>
              </w:tabs>
              <w:outlineLvl w:val="0"/>
              <w:rPr>
                <w:rFonts w:ascii="Arial" w:hAnsi="Arial" w:cs="Arial"/>
                <w:sz w:val="8"/>
                <w:szCs w:val="18"/>
              </w:rPr>
            </w:pPr>
          </w:p>
          <w:p w14:paraId="771E9A89" w14:textId="77777777" w:rsidR="00112A8A" w:rsidRPr="00910830" w:rsidRDefault="008212E9" w:rsidP="00112A8A">
            <w:pPr>
              <w:pStyle w:val="Kopfzeile"/>
              <w:tabs>
                <w:tab w:val="clear" w:pos="4536"/>
                <w:tab w:val="clear" w:pos="9072"/>
                <w:tab w:val="left" w:pos="454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910830">
              <w:rPr>
                <w:rFonts w:ascii="Arial" w:hAnsi="Arial" w:cs="Arial"/>
                <w:sz w:val="18"/>
                <w:szCs w:val="18"/>
              </w:rPr>
              <w:t>Der Herstellbarkeitsanalyse ist eine Erklärung zu</w:t>
            </w:r>
            <w:r w:rsidR="0031355D" w:rsidRPr="00910830">
              <w:rPr>
                <w:rFonts w:ascii="Arial" w:hAnsi="Arial" w:cs="Arial"/>
                <w:sz w:val="18"/>
                <w:szCs w:val="18"/>
              </w:rPr>
              <w:t xml:space="preserve"> gesetzlich reglementierten, deklarationspflichtigen Inhaltsstoffen und zu Konfliktmineralien (CMRT)</w:t>
            </w:r>
            <w:r w:rsidRPr="00910830">
              <w:rPr>
                <w:rFonts w:ascii="Arial" w:hAnsi="Arial" w:cs="Arial"/>
                <w:sz w:val="18"/>
                <w:szCs w:val="18"/>
              </w:rPr>
              <w:t xml:space="preserve"> beigefügt.</w:t>
            </w:r>
          </w:p>
          <w:p w14:paraId="6C1B6464" w14:textId="77777777" w:rsidR="00346F5E" w:rsidRPr="00910830" w:rsidRDefault="00346F5E" w:rsidP="00112A8A">
            <w:pPr>
              <w:pStyle w:val="Kopfzeile"/>
              <w:tabs>
                <w:tab w:val="clear" w:pos="4536"/>
                <w:tab w:val="clear" w:pos="9072"/>
                <w:tab w:val="left" w:pos="454"/>
              </w:tabs>
              <w:outlineLvl w:val="0"/>
              <w:rPr>
                <w:rFonts w:ascii="Arial" w:hAnsi="Arial" w:cs="Arial"/>
                <w:sz w:val="8"/>
                <w:szCs w:val="18"/>
              </w:rPr>
            </w:pPr>
          </w:p>
          <w:p w14:paraId="71E73C72" w14:textId="77777777" w:rsidR="008212E9" w:rsidRPr="008212E9" w:rsidRDefault="008212E9" w:rsidP="00112A8A">
            <w:pPr>
              <w:pStyle w:val="Kopfzeile"/>
              <w:tabs>
                <w:tab w:val="clear" w:pos="4536"/>
                <w:tab w:val="clear" w:pos="9072"/>
                <w:tab w:val="left" w:pos="454"/>
              </w:tabs>
              <w:outlineLvl w:val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10830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he feasibility study is accompanied by a declaration </w:t>
            </w:r>
            <w:r w:rsidR="0031355D" w:rsidRPr="00910830">
              <w:rPr>
                <w:rFonts w:ascii="Arial" w:hAnsi="Arial" w:cs="Arial"/>
                <w:i/>
                <w:sz w:val="18"/>
                <w:szCs w:val="18"/>
                <w:lang w:val="en-GB"/>
              </w:rPr>
              <w:t>on legally regulated, declarable substances and conflict minerals (CMRT).</w:t>
            </w:r>
          </w:p>
          <w:p w14:paraId="4F06E5D0" w14:textId="77777777" w:rsidR="008212E9" w:rsidRPr="00346F5E" w:rsidRDefault="008212E9" w:rsidP="00112A8A">
            <w:pPr>
              <w:pStyle w:val="Kopfzeile"/>
              <w:tabs>
                <w:tab w:val="clear" w:pos="4536"/>
                <w:tab w:val="clear" w:pos="9072"/>
                <w:tab w:val="left" w:pos="454"/>
              </w:tabs>
              <w:outlineLvl w:val="0"/>
              <w:rPr>
                <w:rFonts w:ascii="Arial" w:hAnsi="Arial" w:cs="Arial"/>
                <w:sz w:val="8"/>
                <w:szCs w:val="18"/>
                <w:lang w:val="en-GB"/>
              </w:rPr>
            </w:pPr>
          </w:p>
        </w:tc>
      </w:tr>
      <w:tr w:rsidR="00112A8A" w:rsidRPr="003032BF" w14:paraId="0089E422" w14:textId="77777777" w:rsidTr="00910830">
        <w:trPr>
          <w:trHeight w:val="1002"/>
          <w:jc w:val="center"/>
        </w:trPr>
        <w:tc>
          <w:tcPr>
            <w:tcW w:w="426" w:type="dxa"/>
          </w:tcPr>
          <w:p w14:paraId="011961AE" w14:textId="77777777" w:rsidR="00112A8A" w:rsidRPr="008212E9" w:rsidRDefault="00112A8A" w:rsidP="00112A8A">
            <w:pPr>
              <w:pStyle w:val="Kopfzeile"/>
              <w:tabs>
                <w:tab w:val="clear" w:pos="4536"/>
                <w:tab w:val="clear" w:pos="9072"/>
                <w:tab w:val="left" w:pos="454"/>
              </w:tabs>
              <w:outlineLvl w:val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5C508EE" w14:textId="77777777" w:rsidR="00112A8A" w:rsidRPr="008212E9" w:rsidRDefault="00112A8A" w:rsidP="00112A8A">
            <w:pPr>
              <w:pStyle w:val="Kopfzeile"/>
              <w:tabs>
                <w:tab w:val="clear" w:pos="4536"/>
                <w:tab w:val="clear" w:pos="9072"/>
                <w:tab w:val="left" w:pos="454"/>
              </w:tabs>
              <w:outlineLvl w:val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2F47F8F" w14:textId="77777777" w:rsidR="00112A8A" w:rsidRPr="00910830" w:rsidRDefault="0031355D" w:rsidP="00112A8A">
            <w:pPr>
              <w:pStyle w:val="Kopfzeile"/>
              <w:tabs>
                <w:tab w:val="clear" w:pos="4536"/>
                <w:tab w:val="clear" w:pos="9072"/>
                <w:tab w:val="left" w:pos="454"/>
              </w:tabs>
              <w:outlineLvl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0830">
              <w:rPr>
                <w:rFonts w:ascii="Arial" w:hAnsi="Arial" w:cs="Arial"/>
                <w:sz w:val="18"/>
                <w:szCs w:val="18"/>
                <w:lang w:val="en-GB"/>
              </w:rPr>
              <w:t>10</w:t>
            </w:r>
          </w:p>
        </w:tc>
        <w:tc>
          <w:tcPr>
            <w:tcW w:w="708" w:type="dxa"/>
            <w:vAlign w:val="center"/>
          </w:tcPr>
          <w:p w14:paraId="68CE61DF" w14:textId="77777777" w:rsidR="00112A8A" w:rsidRPr="00910830" w:rsidRDefault="00000000" w:rsidP="000977D8">
            <w:pPr>
              <w:pStyle w:val="Kopfzeile"/>
              <w:tabs>
                <w:tab w:val="clear" w:pos="4536"/>
                <w:tab w:val="clear" w:pos="9072"/>
                <w:tab w:val="left" w:pos="454"/>
              </w:tabs>
              <w:jc w:val="center"/>
              <w:outlineLvl w:val="0"/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48"/>
                  <w:szCs w:val="18"/>
                  <w:lang w:val="en-GB"/>
                </w:rPr>
                <w:id w:val="106028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77D8" w:rsidRPr="00910830">
                  <w:rPr>
                    <w:rFonts w:ascii="MS Gothic" w:eastAsia="MS Gothic" w:hAnsi="MS Gothic" w:cs="Arial" w:hint="eastAsia"/>
                    <w:sz w:val="48"/>
                    <w:szCs w:val="18"/>
                    <w:lang w:val="en-GB"/>
                  </w:rPr>
                  <w:t>☐</w:t>
                </w:r>
              </w:sdtContent>
            </w:sdt>
            <w:r w:rsidR="000977D8" w:rsidRPr="0091083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08D8872" w14:textId="77777777" w:rsidR="00112A8A" w:rsidRPr="00910830" w:rsidRDefault="00000000" w:rsidP="00DE7D6A">
            <w:pPr>
              <w:pStyle w:val="Kopfzeile"/>
              <w:tabs>
                <w:tab w:val="clear" w:pos="4536"/>
                <w:tab w:val="clear" w:pos="9072"/>
                <w:tab w:val="left" w:pos="454"/>
              </w:tabs>
              <w:jc w:val="center"/>
              <w:outlineLvl w:val="0"/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48"/>
                  <w:szCs w:val="18"/>
                  <w:lang w:val="en-GB"/>
                </w:rPr>
                <w:id w:val="1235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77D8" w:rsidRPr="00910830">
                  <w:rPr>
                    <w:rFonts w:ascii="MS Gothic" w:eastAsia="MS Gothic" w:hAnsi="MS Gothic" w:cs="Arial" w:hint="eastAsia"/>
                    <w:sz w:val="48"/>
                    <w:szCs w:val="18"/>
                    <w:lang w:val="en-GB"/>
                  </w:rPr>
                  <w:t>☐</w:t>
                </w:r>
              </w:sdtContent>
            </w:sdt>
            <w:r w:rsidR="000977D8" w:rsidRPr="0091083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081" w:type="dxa"/>
          </w:tcPr>
          <w:p w14:paraId="60B84E7C" w14:textId="77777777" w:rsidR="00112A8A" w:rsidRPr="00910830" w:rsidRDefault="00112A8A" w:rsidP="00112A8A">
            <w:pPr>
              <w:pStyle w:val="Kopfzeile"/>
              <w:tabs>
                <w:tab w:val="clear" w:pos="4536"/>
                <w:tab w:val="clear" w:pos="9072"/>
                <w:tab w:val="left" w:pos="454"/>
              </w:tabs>
              <w:outlineLvl w:val="0"/>
              <w:rPr>
                <w:rFonts w:ascii="Arial" w:hAnsi="Arial" w:cs="Arial"/>
                <w:sz w:val="8"/>
                <w:szCs w:val="18"/>
              </w:rPr>
            </w:pPr>
          </w:p>
          <w:p w14:paraId="19A7D96B" w14:textId="77777777" w:rsidR="00112A8A" w:rsidRPr="00910830" w:rsidRDefault="00112A8A" w:rsidP="00112A8A">
            <w:pPr>
              <w:pStyle w:val="Kopfzeile"/>
              <w:tabs>
                <w:tab w:val="left" w:pos="454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910830">
              <w:rPr>
                <w:rFonts w:ascii="Arial" w:hAnsi="Arial" w:cs="Arial"/>
                <w:sz w:val="18"/>
                <w:szCs w:val="18"/>
              </w:rPr>
              <w:t>Bei Angebotsabgabe sichert der Hersteller die Durchführung von Risikoanalysen zu (FMEA).</w:t>
            </w:r>
          </w:p>
          <w:p w14:paraId="574CA6B3" w14:textId="77777777" w:rsidR="00346F5E" w:rsidRPr="00910830" w:rsidRDefault="00346F5E" w:rsidP="00112A8A">
            <w:pPr>
              <w:pStyle w:val="Kopfzeile"/>
              <w:tabs>
                <w:tab w:val="left" w:pos="454"/>
              </w:tabs>
              <w:outlineLvl w:val="0"/>
              <w:rPr>
                <w:rFonts w:ascii="Arial" w:hAnsi="Arial" w:cs="Arial"/>
                <w:sz w:val="8"/>
                <w:szCs w:val="18"/>
              </w:rPr>
            </w:pPr>
          </w:p>
          <w:p w14:paraId="32A41026" w14:textId="77777777" w:rsidR="00112A8A" w:rsidRDefault="00112A8A" w:rsidP="00910830">
            <w:pPr>
              <w:pStyle w:val="Kopfzeile"/>
              <w:tabs>
                <w:tab w:val="left" w:pos="454"/>
              </w:tabs>
              <w:outlineLvl w:val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10830">
              <w:rPr>
                <w:rFonts w:ascii="Arial" w:hAnsi="Arial" w:cs="Arial"/>
                <w:i/>
                <w:sz w:val="18"/>
                <w:szCs w:val="18"/>
                <w:lang w:val="en-US"/>
              </w:rPr>
              <w:t>Submitting a quotation</w:t>
            </w:r>
            <w:r w:rsidRPr="00910830">
              <w:rPr>
                <w:rFonts w:ascii="Arial" w:hAnsi="Arial" w:cs="Arial"/>
                <w:i/>
                <w:sz w:val="18"/>
                <w:szCs w:val="18"/>
                <w:lang w:val="en-GB"/>
              </w:rPr>
              <w:t>, the manufacturer guarantees to conduct risk analyses (FMEA) based on the product to be manufactured.</w:t>
            </w:r>
          </w:p>
          <w:p w14:paraId="5B0C4397" w14:textId="77777777" w:rsidR="00910830" w:rsidRPr="00346F5E" w:rsidRDefault="00910830" w:rsidP="00910830">
            <w:pPr>
              <w:pStyle w:val="Kopfzeile"/>
              <w:tabs>
                <w:tab w:val="left" w:pos="454"/>
              </w:tabs>
              <w:outlineLvl w:val="0"/>
              <w:rPr>
                <w:rFonts w:ascii="Arial" w:hAnsi="Arial" w:cs="Arial"/>
                <w:i/>
                <w:sz w:val="8"/>
                <w:szCs w:val="18"/>
                <w:lang w:val="en-GB"/>
              </w:rPr>
            </w:pPr>
          </w:p>
        </w:tc>
      </w:tr>
    </w:tbl>
    <w:p w14:paraId="45018B86" w14:textId="77777777" w:rsidR="00425230" w:rsidRDefault="00425230" w:rsidP="00425230">
      <w:pPr>
        <w:pStyle w:val="KeinLeerraum"/>
        <w:rPr>
          <w:lang w:val="en-US"/>
        </w:rPr>
      </w:pPr>
    </w:p>
    <w:p w14:paraId="67525CBC" w14:textId="77777777" w:rsidR="00425230" w:rsidRPr="00425230" w:rsidRDefault="00425230" w:rsidP="00425230">
      <w:pPr>
        <w:pStyle w:val="KeinLeerraum"/>
        <w:jc w:val="right"/>
        <w:rPr>
          <w:rFonts w:ascii="Arial" w:hAnsi="Arial" w:cs="Arial"/>
          <w:sz w:val="18"/>
          <w:szCs w:val="18"/>
          <w:lang w:val="en-US"/>
        </w:rPr>
      </w:pPr>
      <w:r w:rsidRPr="00425230">
        <w:rPr>
          <w:rFonts w:ascii="Arial" w:hAnsi="Arial" w:cs="Arial"/>
          <w:sz w:val="18"/>
          <w:szCs w:val="18"/>
          <w:lang w:val="en-US"/>
        </w:rPr>
        <w:t xml:space="preserve">Seite </w:t>
      </w:r>
      <w:r w:rsidRPr="00425230">
        <w:rPr>
          <w:rFonts w:ascii="Arial" w:hAnsi="Arial" w:cs="Arial"/>
          <w:b/>
          <w:sz w:val="18"/>
          <w:szCs w:val="18"/>
          <w:lang w:val="en-US"/>
        </w:rPr>
        <w:t>2</w:t>
      </w:r>
      <w:r w:rsidRPr="00425230">
        <w:rPr>
          <w:rFonts w:ascii="Arial" w:hAnsi="Arial" w:cs="Arial"/>
          <w:sz w:val="18"/>
          <w:szCs w:val="18"/>
          <w:lang w:val="en-US"/>
        </w:rPr>
        <w:t xml:space="preserve"> von </w:t>
      </w:r>
      <w:r w:rsidRPr="00425230">
        <w:rPr>
          <w:rFonts w:ascii="Arial" w:hAnsi="Arial" w:cs="Arial"/>
          <w:b/>
          <w:sz w:val="18"/>
          <w:szCs w:val="18"/>
          <w:lang w:val="en-US"/>
        </w:rPr>
        <w:t>2</w:t>
      </w:r>
    </w:p>
    <w:sectPr w:rsidR="00425230" w:rsidRPr="00425230" w:rsidSect="00765F0E">
      <w:headerReference w:type="default" r:id="rId11"/>
      <w:footerReference w:type="default" r:id="rId12"/>
      <w:pgSz w:w="11906" w:h="16838"/>
      <w:pgMar w:top="1417" w:right="849" w:bottom="284" w:left="1417" w:header="56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936D9" w14:textId="77777777" w:rsidR="00412BF5" w:rsidRDefault="00412BF5" w:rsidP="005B6FB7">
      <w:r>
        <w:separator/>
      </w:r>
    </w:p>
  </w:endnote>
  <w:endnote w:type="continuationSeparator" w:id="0">
    <w:p w14:paraId="6200F676" w14:textId="77777777" w:rsidR="00412BF5" w:rsidRDefault="00412BF5" w:rsidP="005B6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0E633" w14:textId="56D4DBE1" w:rsidR="005C7406" w:rsidRPr="005C7406" w:rsidRDefault="005C7406" w:rsidP="005C7406">
    <w:pPr>
      <w:jc w:val="center"/>
      <w:rPr>
        <w:rFonts w:ascii="Arial" w:hAnsi="Arial" w:cs="Arial"/>
        <w:sz w:val="14"/>
        <w:szCs w:val="14"/>
      </w:rPr>
    </w:pPr>
    <w:r w:rsidRPr="007B0D60">
      <w:rPr>
        <w:rFonts w:ascii="Arial" w:hAnsi="Arial" w:cs="Arial"/>
        <w:sz w:val="14"/>
        <w:szCs w:val="14"/>
      </w:rPr>
      <w:t xml:space="preserve">gelenktes Formular Nr. FB245  </w:t>
    </w:r>
    <w:r w:rsidRPr="007B0D60">
      <w:rPr>
        <w:rFonts w:ascii="Arial" w:hAnsi="Arial" w:cs="Arial"/>
        <w:sz w:val="14"/>
        <w:szCs w:val="14"/>
      </w:rPr>
      <w:sym w:font="Symbol" w:char="F0B7"/>
    </w:r>
    <w:r w:rsidRPr="007B0D60">
      <w:rPr>
        <w:rFonts w:ascii="Arial" w:hAnsi="Arial" w:cs="Arial"/>
        <w:sz w:val="14"/>
        <w:szCs w:val="14"/>
      </w:rPr>
      <w:t xml:space="preserve">  Revision </w:t>
    </w:r>
    <w:r w:rsidR="00EC4388">
      <w:rPr>
        <w:rFonts w:ascii="Arial" w:hAnsi="Arial" w:cs="Arial"/>
        <w:sz w:val="14"/>
        <w:szCs w:val="14"/>
      </w:rPr>
      <w:t>E</w:t>
    </w:r>
    <w:r w:rsidRPr="007B0D60">
      <w:rPr>
        <w:rFonts w:ascii="Arial" w:hAnsi="Arial" w:cs="Arial"/>
        <w:sz w:val="14"/>
        <w:szCs w:val="14"/>
      </w:rPr>
      <w:t xml:space="preserve">  </w:t>
    </w:r>
    <w:r w:rsidRPr="007B0D60">
      <w:rPr>
        <w:rFonts w:ascii="Arial" w:hAnsi="Arial" w:cs="Arial"/>
        <w:sz w:val="14"/>
        <w:szCs w:val="14"/>
      </w:rPr>
      <w:sym w:font="Symbol" w:char="F0B7"/>
    </w:r>
    <w:r w:rsidRPr="007B0D60">
      <w:rPr>
        <w:rFonts w:ascii="Arial" w:hAnsi="Arial" w:cs="Arial"/>
        <w:sz w:val="14"/>
        <w:szCs w:val="14"/>
      </w:rPr>
      <w:t xml:space="preserve">  Stand </w:t>
    </w:r>
    <w:r w:rsidR="00EC4388">
      <w:rPr>
        <w:rFonts w:ascii="Arial" w:hAnsi="Arial" w:cs="Arial"/>
        <w:sz w:val="14"/>
        <w:szCs w:val="14"/>
      </w:rPr>
      <w:t>12.03.2026</w:t>
    </w:r>
    <w:r w:rsidRPr="007B0D60">
      <w:rPr>
        <w:rFonts w:ascii="Arial" w:hAnsi="Arial" w:cs="Arial"/>
        <w:sz w:val="14"/>
        <w:szCs w:val="14"/>
      </w:rPr>
      <w:t xml:space="preserve">  </w:t>
    </w:r>
    <w:r w:rsidRPr="007B0D60">
      <w:rPr>
        <w:rFonts w:ascii="Arial" w:hAnsi="Arial" w:cs="Arial"/>
        <w:sz w:val="14"/>
        <w:szCs w:val="14"/>
      </w:rPr>
      <w:sym w:font="Symbol" w:char="F0B7"/>
    </w:r>
    <w:r w:rsidRPr="007B0D60">
      <w:rPr>
        <w:rFonts w:ascii="Arial" w:hAnsi="Arial" w:cs="Arial"/>
        <w:sz w:val="14"/>
        <w:szCs w:val="14"/>
      </w:rPr>
      <w:t xml:space="preserve">  Änderung durch QM/Systembetreuun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F22ED" w14:textId="77777777" w:rsidR="00412BF5" w:rsidRDefault="00412BF5" w:rsidP="005B6FB7">
      <w:r>
        <w:separator/>
      </w:r>
    </w:p>
  </w:footnote>
  <w:footnote w:type="continuationSeparator" w:id="0">
    <w:p w14:paraId="1990949E" w14:textId="77777777" w:rsidR="00412BF5" w:rsidRDefault="00412BF5" w:rsidP="005B6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EC8C0" w14:textId="77777777" w:rsidR="00F24F18" w:rsidRDefault="005B6FB7" w:rsidP="00506CBE">
    <w:pPr>
      <w:jc w:val="right"/>
    </w:pPr>
    <w:r>
      <w:tab/>
    </w:r>
    <w:r>
      <w:tab/>
    </w:r>
    <w:r>
      <w:tab/>
    </w:r>
    <w:r>
      <w:tab/>
    </w:r>
  </w:p>
  <w:tbl>
    <w:tblPr>
      <w:tblStyle w:val="Tabellenraster"/>
      <w:tblW w:w="10065" w:type="dxa"/>
      <w:tblInd w:w="-289" w:type="dxa"/>
      <w:tblLook w:val="04A0" w:firstRow="1" w:lastRow="0" w:firstColumn="1" w:lastColumn="0" w:noHBand="0" w:noVBand="1"/>
    </w:tblPr>
    <w:tblGrid>
      <w:gridCol w:w="7514"/>
      <w:gridCol w:w="2551"/>
    </w:tblGrid>
    <w:tr w:rsidR="00A550DE" w14:paraId="3A5776D7" w14:textId="77777777" w:rsidTr="00A550DE">
      <w:trPr>
        <w:trHeight w:val="940"/>
      </w:trPr>
      <w:tc>
        <w:tcPr>
          <w:tcW w:w="7514" w:type="dxa"/>
        </w:tcPr>
        <w:p w14:paraId="0CBA5267" w14:textId="77777777" w:rsidR="00A550DE" w:rsidRPr="000E6D98" w:rsidRDefault="00A550DE" w:rsidP="00F24F1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62F7E8EC" w14:textId="77777777" w:rsidR="00A550DE" w:rsidRDefault="00A550DE" w:rsidP="00F24F18">
          <w:pPr>
            <w:jc w:val="center"/>
            <w:rPr>
              <w:rFonts w:ascii="Arial" w:hAnsi="Arial" w:cs="Arial"/>
              <w:b/>
              <w:sz w:val="24"/>
              <w:szCs w:val="24"/>
              <w:lang w:val="en-GB"/>
            </w:rPr>
          </w:pPr>
          <w:r w:rsidRPr="000E6D9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  <w:lang w:val="en-GB"/>
            </w:rPr>
            <w:t>Herstellbarkeitsanalyse</w:t>
          </w:r>
          <w:proofErr w:type="spellEnd"/>
        </w:p>
        <w:p w14:paraId="5BAF85B7" w14:textId="77777777" w:rsidR="00A550DE" w:rsidRPr="00A62861" w:rsidRDefault="00A550DE" w:rsidP="00F24F18">
          <w:pPr>
            <w:jc w:val="center"/>
            <w:rPr>
              <w:rFonts w:ascii="Arial" w:hAnsi="Arial" w:cs="Arial"/>
              <w:b/>
              <w:sz w:val="8"/>
              <w:szCs w:val="24"/>
              <w:lang w:val="en-GB"/>
            </w:rPr>
          </w:pPr>
        </w:p>
        <w:p w14:paraId="77A9B177" w14:textId="77777777" w:rsidR="00A550DE" w:rsidRPr="003E7726" w:rsidRDefault="00A550DE" w:rsidP="00F24F18">
          <w:pPr>
            <w:jc w:val="center"/>
            <w:rPr>
              <w:rFonts w:ascii="Arial" w:hAnsi="Arial" w:cs="Arial"/>
              <w:b/>
              <w:i/>
              <w:sz w:val="24"/>
              <w:szCs w:val="24"/>
            </w:rPr>
          </w:pPr>
          <w:proofErr w:type="spellStart"/>
          <w:r>
            <w:rPr>
              <w:rFonts w:ascii="Arial" w:hAnsi="Arial" w:cs="Arial"/>
              <w:b/>
              <w:i/>
              <w:sz w:val="24"/>
              <w:szCs w:val="24"/>
            </w:rPr>
            <w:t>Feasibility</w:t>
          </w:r>
          <w:proofErr w:type="spellEnd"/>
          <w:r>
            <w:rPr>
              <w:rFonts w:ascii="Arial" w:hAnsi="Arial" w:cs="Arial"/>
              <w:b/>
              <w:i/>
              <w:sz w:val="24"/>
              <w:szCs w:val="24"/>
            </w:rPr>
            <w:t xml:space="preserve"> Study</w:t>
          </w:r>
        </w:p>
        <w:p w14:paraId="440A2954" w14:textId="77777777" w:rsidR="00A550DE" w:rsidRPr="003E7726" w:rsidRDefault="00A550DE" w:rsidP="00F24F18">
          <w:pPr>
            <w:jc w:val="center"/>
            <w:rPr>
              <w:rFonts w:ascii="Arial" w:hAnsi="Arial" w:cs="Arial"/>
              <w:b/>
              <w:i/>
              <w:sz w:val="24"/>
              <w:szCs w:val="24"/>
            </w:rPr>
          </w:pPr>
        </w:p>
      </w:tc>
      <w:tc>
        <w:tcPr>
          <w:tcW w:w="2551" w:type="dxa"/>
        </w:tcPr>
        <w:p w14:paraId="54E0422C" w14:textId="28D73170" w:rsidR="00A550DE" w:rsidRDefault="00A550DE" w:rsidP="00F24F18">
          <w:pPr>
            <w:pStyle w:val="Kopfzeile"/>
            <w:jc w:val="center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62336" behindDoc="0" locked="0" layoutInCell="1" allowOverlap="1" wp14:anchorId="0CFFF543" wp14:editId="348A0316">
                <wp:simplePos x="0" y="0"/>
                <wp:positionH relativeFrom="column">
                  <wp:posOffset>152400</wp:posOffset>
                </wp:positionH>
                <wp:positionV relativeFrom="paragraph">
                  <wp:posOffset>93980</wp:posOffset>
                </wp:positionV>
                <wp:extent cx="568960" cy="512445"/>
                <wp:effectExtent l="0" t="0" r="2540" b="1905"/>
                <wp:wrapNone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Grafik 1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96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DE"/>
            </w:rPr>
            <w:drawing>
              <wp:anchor distT="0" distB="0" distL="114300" distR="114300" simplePos="0" relativeHeight="251663360" behindDoc="0" locked="0" layoutInCell="1" allowOverlap="1" wp14:anchorId="486F4232" wp14:editId="629065C9">
                <wp:simplePos x="0" y="0"/>
                <wp:positionH relativeFrom="column">
                  <wp:posOffset>772795</wp:posOffset>
                </wp:positionH>
                <wp:positionV relativeFrom="paragraph">
                  <wp:posOffset>104775</wp:posOffset>
                </wp:positionV>
                <wp:extent cx="558968" cy="50400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z Components Logo 2021 RGB 550p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968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876DC50" w14:textId="77777777" w:rsidR="005B6FB7" w:rsidRDefault="005B6FB7" w:rsidP="00506CBE">
    <w:pPr>
      <w:jc w:val="right"/>
    </w:pPr>
  </w:p>
  <w:p w14:paraId="12EECA79" w14:textId="77777777" w:rsidR="005B6FB7" w:rsidRDefault="005B6FB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9VRYMiFR3Cs11WEuE018niFUuUYEX1uUzgHTjfLhhlrZSbsiMPAUSs0aNdP/ndrh/dsTp7peMSFFVUe+ab8STw==" w:salt="OJiRUlJZ47sVhUctvrivj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FB7"/>
    <w:rsid w:val="00013CE7"/>
    <w:rsid w:val="000977D8"/>
    <w:rsid w:val="000C642F"/>
    <w:rsid w:val="000E6D98"/>
    <w:rsid w:val="000F1043"/>
    <w:rsid w:val="000F191D"/>
    <w:rsid w:val="00112A8A"/>
    <w:rsid w:val="001160BF"/>
    <w:rsid w:val="00126B10"/>
    <w:rsid w:val="0013176E"/>
    <w:rsid w:val="0014770C"/>
    <w:rsid w:val="00166617"/>
    <w:rsid w:val="00187C62"/>
    <w:rsid w:val="001D24AC"/>
    <w:rsid w:val="00246481"/>
    <w:rsid w:val="0028027D"/>
    <w:rsid w:val="002B7395"/>
    <w:rsid w:val="002B74F1"/>
    <w:rsid w:val="002F0972"/>
    <w:rsid w:val="003032BF"/>
    <w:rsid w:val="0031355D"/>
    <w:rsid w:val="003446FF"/>
    <w:rsid w:val="00344CA2"/>
    <w:rsid w:val="00346F5E"/>
    <w:rsid w:val="003853B9"/>
    <w:rsid w:val="003C6706"/>
    <w:rsid w:val="003F66DB"/>
    <w:rsid w:val="00412BF5"/>
    <w:rsid w:val="00425230"/>
    <w:rsid w:val="00432723"/>
    <w:rsid w:val="00466B1C"/>
    <w:rsid w:val="004C5A0E"/>
    <w:rsid w:val="004D1EC1"/>
    <w:rsid w:val="005255FE"/>
    <w:rsid w:val="00543D05"/>
    <w:rsid w:val="00592480"/>
    <w:rsid w:val="005B6D29"/>
    <w:rsid w:val="005B6FB7"/>
    <w:rsid w:val="005C7406"/>
    <w:rsid w:val="005E72A7"/>
    <w:rsid w:val="00630469"/>
    <w:rsid w:val="00656851"/>
    <w:rsid w:val="00656C7D"/>
    <w:rsid w:val="00657667"/>
    <w:rsid w:val="006A155E"/>
    <w:rsid w:val="00702D9C"/>
    <w:rsid w:val="0071469B"/>
    <w:rsid w:val="0072656A"/>
    <w:rsid w:val="00726CCC"/>
    <w:rsid w:val="00756CEE"/>
    <w:rsid w:val="00765F0E"/>
    <w:rsid w:val="00781128"/>
    <w:rsid w:val="007F6360"/>
    <w:rsid w:val="00813D4C"/>
    <w:rsid w:val="008212E9"/>
    <w:rsid w:val="00850830"/>
    <w:rsid w:val="00860D12"/>
    <w:rsid w:val="008938AA"/>
    <w:rsid w:val="0089694A"/>
    <w:rsid w:val="008E0D73"/>
    <w:rsid w:val="008E3545"/>
    <w:rsid w:val="00910830"/>
    <w:rsid w:val="0091381E"/>
    <w:rsid w:val="00933024"/>
    <w:rsid w:val="0096774F"/>
    <w:rsid w:val="00972E35"/>
    <w:rsid w:val="00986869"/>
    <w:rsid w:val="009A79BA"/>
    <w:rsid w:val="009D34E2"/>
    <w:rsid w:val="009F059C"/>
    <w:rsid w:val="009F3550"/>
    <w:rsid w:val="00A2120E"/>
    <w:rsid w:val="00A5491F"/>
    <w:rsid w:val="00A550DE"/>
    <w:rsid w:val="00A61AD6"/>
    <w:rsid w:val="00A62861"/>
    <w:rsid w:val="00A679AA"/>
    <w:rsid w:val="00A734E3"/>
    <w:rsid w:val="00A925B5"/>
    <w:rsid w:val="00AA357A"/>
    <w:rsid w:val="00AD3788"/>
    <w:rsid w:val="00AF182F"/>
    <w:rsid w:val="00B75C98"/>
    <w:rsid w:val="00BA0712"/>
    <w:rsid w:val="00BC37FC"/>
    <w:rsid w:val="00BC4B73"/>
    <w:rsid w:val="00BF3B7B"/>
    <w:rsid w:val="00CF0F0E"/>
    <w:rsid w:val="00CF1D20"/>
    <w:rsid w:val="00CF7807"/>
    <w:rsid w:val="00D038A5"/>
    <w:rsid w:val="00D07917"/>
    <w:rsid w:val="00D14C13"/>
    <w:rsid w:val="00D301E6"/>
    <w:rsid w:val="00D65DDD"/>
    <w:rsid w:val="00DB4CDA"/>
    <w:rsid w:val="00DE7D6A"/>
    <w:rsid w:val="00E04FE1"/>
    <w:rsid w:val="00E06887"/>
    <w:rsid w:val="00E82082"/>
    <w:rsid w:val="00EC1804"/>
    <w:rsid w:val="00EC4388"/>
    <w:rsid w:val="00ED0FB2"/>
    <w:rsid w:val="00ED2E9F"/>
    <w:rsid w:val="00F24F18"/>
    <w:rsid w:val="00F6070E"/>
    <w:rsid w:val="00FB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96BAD"/>
  <w15:docId w15:val="{77E39F69-EC5F-4AFF-9FB8-9574846E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6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B6F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B6FB7"/>
  </w:style>
  <w:style w:type="paragraph" w:styleId="Fuzeile">
    <w:name w:val="footer"/>
    <w:basedOn w:val="Standard"/>
    <w:link w:val="FuzeileZchn"/>
    <w:uiPriority w:val="99"/>
    <w:unhideWhenUsed/>
    <w:rsid w:val="005B6F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B6FB7"/>
  </w:style>
  <w:style w:type="paragraph" w:styleId="KeinLeerraum">
    <w:name w:val="No Spacing"/>
    <w:uiPriority w:val="1"/>
    <w:qFormat/>
    <w:rsid w:val="005B6FB7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6F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6FB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5B6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977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3272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6D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nkauf.hatz-diesel.de/index.php/en/supplier-document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inkauf.hatz-diesel.de/index.php/de/lieferantendokumente-de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einkauf.hatz-diesel.de/index.php/en/supplier-documen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inkauf.hatz-diesel.de/index.php/de/lieferantendokumente-de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5144A-B6E7-4116-93A4-F2F1D0BEF6D5}"/>
      </w:docPartPr>
      <w:docPartBody>
        <w:p w:rsidR="00766CDE" w:rsidRDefault="002B32E0">
          <w:r w:rsidRPr="00F25D4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7161FA7F426443999F1B38CD8B014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39DC9-C3D9-4413-8D5E-A16AD66BDEBE}"/>
      </w:docPartPr>
      <w:docPartBody>
        <w:p w:rsidR="00766CDE" w:rsidRDefault="002B32E0" w:rsidP="002B32E0">
          <w:pPr>
            <w:pStyle w:val="B7161FA7F426443999F1B38CD8B0149B"/>
          </w:pPr>
          <w:r w:rsidRPr="00F25D4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6C49EE020C4DF98625EC6F2C428D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AB8B4-96F7-4840-9DBB-8539FD5DF68D}"/>
      </w:docPartPr>
      <w:docPartBody>
        <w:p w:rsidR="00766CDE" w:rsidRDefault="002B32E0" w:rsidP="002B32E0">
          <w:pPr>
            <w:pStyle w:val="4D6C49EE020C4DF98625EC6F2C428D3B"/>
          </w:pPr>
          <w:r w:rsidRPr="00F25D4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A0509D6E90445E9AD50D1E4AABC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81FB9-F0E9-4B0F-8DF6-E4A8A3406A70}"/>
      </w:docPartPr>
      <w:docPartBody>
        <w:p w:rsidR="00404D8C" w:rsidRDefault="001B3749" w:rsidP="001B3749">
          <w:pPr>
            <w:pStyle w:val="02A0509D6E90445E9AD50D1E4AABC34E"/>
          </w:pPr>
          <w:r w:rsidRPr="00F25D4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754B9DAA65454E95D4C50A247DBA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989FF-EEF7-485D-8132-69A440B65082}"/>
      </w:docPartPr>
      <w:docPartBody>
        <w:p w:rsidR="00404D8C" w:rsidRDefault="001B3749" w:rsidP="001B3749">
          <w:pPr>
            <w:pStyle w:val="74754B9DAA65454E95D4C50A247DBA6E"/>
          </w:pPr>
          <w:r w:rsidRPr="00F25D4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A744D68F4B34C10937B452DD4CED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8B5DB-C989-4F1E-AC57-E32334B48749}"/>
      </w:docPartPr>
      <w:docPartBody>
        <w:p w:rsidR="00404D8C" w:rsidRDefault="001B3749" w:rsidP="001B3749">
          <w:pPr>
            <w:pStyle w:val="3A744D68F4B34C10937B452DD4CED610"/>
          </w:pPr>
          <w:r w:rsidRPr="00F25D4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1ABB5AA3B094B47B0471278B5630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D60B0-A929-4BB3-A744-47C1432E3443}"/>
      </w:docPartPr>
      <w:docPartBody>
        <w:p w:rsidR="00404D8C" w:rsidRDefault="001B3749" w:rsidP="001B3749">
          <w:pPr>
            <w:pStyle w:val="61ABB5AA3B094B47B0471278B56300E5"/>
          </w:pPr>
          <w:r w:rsidRPr="00F25D4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150A71921E425399192B7150960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8A0C59-0FC9-4766-99F9-41866552D160}"/>
      </w:docPartPr>
      <w:docPartBody>
        <w:p w:rsidR="00404D8C" w:rsidRDefault="001B3749" w:rsidP="001B3749">
          <w:pPr>
            <w:pStyle w:val="D0150A71921E425399192B7150960435"/>
          </w:pPr>
          <w:r w:rsidRPr="00F25D4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1B13E8277F43F7840DE03DF7CA8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DE059-DAB2-46CB-87D6-74F9928F9000}"/>
      </w:docPartPr>
      <w:docPartBody>
        <w:p w:rsidR="00404D8C" w:rsidRDefault="001B3749" w:rsidP="001B3749">
          <w:pPr>
            <w:pStyle w:val="551B13E8277F43F7840DE03DF7CA8C46"/>
          </w:pPr>
          <w:r w:rsidRPr="00F25D4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6AA7E0163E64542BE7174E7D4FA6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63A73-D0F1-4FF5-A09A-552FE5D4D7A9}"/>
      </w:docPartPr>
      <w:docPartBody>
        <w:p w:rsidR="000C4B85" w:rsidRDefault="00404D8C" w:rsidP="00404D8C">
          <w:pPr>
            <w:pStyle w:val="66AA7E0163E64542BE7174E7D4FA64B4"/>
          </w:pPr>
          <w:r w:rsidRPr="009B55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6A0EEA7A854856BE0B38694D4399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E155C-571A-40E0-8EF2-92872F242CA1}"/>
      </w:docPartPr>
      <w:docPartBody>
        <w:p w:rsidR="000C4B85" w:rsidRDefault="00404D8C" w:rsidP="00404D8C">
          <w:pPr>
            <w:pStyle w:val="D26A0EEA7A854856BE0B38694D439938"/>
          </w:pPr>
          <w:r w:rsidRPr="009B55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8E1578152B466AB725FADBE1E41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A1DA2-67D9-439A-8273-890C61ED848A}"/>
      </w:docPartPr>
      <w:docPartBody>
        <w:p w:rsidR="000C4B85" w:rsidRDefault="00404D8C" w:rsidP="00404D8C">
          <w:pPr>
            <w:pStyle w:val="FB8E1578152B466AB725FADBE1E419FE"/>
          </w:pPr>
          <w:r w:rsidRPr="009B55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8675E9B25404980951871D46C251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2E2D9-FEA9-472E-AFFD-05A3C9393275}"/>
      </w:docPartPr>
      <w:docPartBody>
        <w:p w:rsidR="000C4B85" w:rsidRDefault="00404D8C" w:rsidP="00404D8C">
          <w:pPr>
            <w:pStyle w:val="B8675E9B25404980951871D46C251930"/>
          </w:pPr>
          <w:r w:rsidRPr="009B55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65A0F2F6624A6EBEB175E7BD2CB5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CDA73-F4FB-4302-9411-35984037CD12}"/>
      </w:docPartPr>
      <w:docPartBody>
        <w:p w:rsidR="000C4B85" w:rsidRDefault="00404D8C" w:rsidP="00404D8C">
          <w:pPr>
            <w:pStyle w:val="6265A0F2F6624A6EBEB175E7BD2CB534"/>
          </w:pPr>
          <w:r w:rsidRPr="009B55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FEDB4ECC624E5FB83F9D756750E5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848F5-815D-4530-8B1D-D856012B68C3}"/>
      </w:docPartPr>
      <w:docPartBody>
        <w:p w:rsidR="000C4B85" w:rsidRDefault="00404D8C" w:rsidP="00404D8C">
          <w:pPr>
            <w:pStyle w:val="0CFEDB4ECC624E5FB83F9D756750E58A"/>
          </w:pPr>
          <w:r w:rsidRPr="009B55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74A18670B94BE4B0DD0B5B56DF5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FB9F88-8D5A-481A-895E-58C113D33612}"/>
      </w:docPartPr>
      <w:docPartBody>
        <w:p w:rsidR="000C4B85" w:rsidRDefault="00404D8C" w:rsidP="00404D8C">
          <w:pPr>
            <w:pStyle w:val="3774A18670B94BE4B0DD0B5B56DF55F5"/>
          </w:pPr>
          <w:r w:rsidRPr="009B55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71A568E3954368BA5A6A5065850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D2C54-0C1D-4665-B140-09E566384919}"/>
      </w:docPartPr>
      <w:docPartBody>
        <w:p w:rsidR="000C4B85" w:rsidRDefault="00404D8C" w:rsidP="00404D8C">
          <w:pPr>
            <w:pStyle w:val="8E71A568E3954368BA5A6A50658504D6"/>
          </w:pPr>
          <w:r w:rsidRPr="009B55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A092CF27964E3EA3DF8BE3D720A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823844-63E6-4F2A-8782-D0773805FE04}"/>
      </w:docPartPr>
      <w:docPartBody>
        <w:p w:rsidR="000C4B85" w:rsidRDefault="00404D8C" w:rsidP="00404D8C">
          <w:pPr>
            <w:pStyle w:val="D2A092CF27964E3EA3DF8BE3D720A955"/>
          </w:pPr>
          <w:r w:rsidRPr="009B55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27E46573A143B8B94367DFB6408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FFD51-443A-4224-A3E1-79F45A4BA9CA}"/>
      </w:docPartPr>
      <w:docPartBody>
        <w:p w:rsidR="000C4B85" w:rsidRDefault="00404D8C" w:rsidP="00404D8C">
          <w:pPr>
            <w:pStyle w:val="CE27E46573A143B8B94367DFB6408F61"/>
          </w:pPr>
          <w:r w:rsidRPr="009B55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BEB3404DA747F999B94991E0E9C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B592BE-4F45-4A33-90BA-FA98660741EE}"/>
      </w:docPartPr>
      <w:docPartBody>
        <w:p w:rsidR="000C4B85" w:rsidRDefault="00404D8C" w:rsidP="00404D8C">
          <w:pPr>
            <w:pStyle w:val="7CBEB3404DA747F999B94991E0E9C35E"/>
          </w:pPr>
          <w:r w:rsidRPr="009B55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D0058DD7414B69AA640598ED6CE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51C6F-2AB2-4334-A3A5-5A84B6005819}"/>
      </w:docPartPr>
      <w:docPartBody>
        <w:p w:rsidR="000C4B85" w:rsidRDefault="00404D8C" w:rsidP="00404D8C">
          <w:pPr>
            <w:pStyle w:val="8ED0058DD7414B69AA640598ED6CE191"/>
          </w:pPr>
          <w:r w:rsidRPr="009B55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B27D9603C44C5BBCB0D866D6F37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2F5B1-BE72-456B-89B7-3821E4C6C6E3}"/>
      </w:docPartPr>
      <w:docPartBody>
        <w:p w:rsidR="000C4B85" w:rsidRDefault="00404D8C" w:rsidP="00404D8C">
          <w:pPr>
            <w:pStyle w:val="72B27D9603C44C5BBCB0D866D6F37244"/>
          </w:pPr>
          <w:r w:rsidRPr="009B55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519C75FF504839B2220FE9726E5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11174-8CB0-43AF-991D-CE2EA710EF0F}"/>
      </w:docPartPr>
      <w:docPartBody>
        <w:p w:rsidR="000C4B85" w:rsidRDefault="00404D8C" w:rsidP="00404D8C">
          <w:pPr>
            <w:pStyle w:val="19519C75FF504839B2220FE9726E5EBE"/>
          </w:pPr>
          <w:r w:rsidRPr="009B55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E5B8BC95534FEA83F5FB79D2FC6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10DF0E-67B2-417E-80D9-C7311C4B87A6}"/>
      </w:docPartPr>
      <w:docPartBody>
        <w:p w:rsidR="000C4B85" w:rsidRDefault="00404D8C" w:rsidP="00404D8C">
          <w:pPr>
            <w:pStyle w:val="9BE5B8BC95534FEA83F5FB79D2FC6A52"/>
          </w:pPr>
          <w:r w:rsidRPr="009B55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4963B4A4104D39BF82F8FD134DE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60707-1131-4A2E-8E8C-FF575A584CED}"/>
      </w:docPartPr>
      <w:docPartBody>
        <w:p w:rsidR="000C4B85" w:rsidRDefault="00404D8C" w:rsidP="00404D8C">
          <w:pPr>
            <w:pStyle w:val="CF4963B4A4104D39BF82F8FD134DE7EB"/>
          </w:pPr>
          <w:r w:rsidRPr="009B55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94180A4BC7419EB2CBD4685BCCD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769DE-B99C-4DA6-99FD-18F2D0C61F7A}"/>
      </w:docPartPr>
      <w:docPartBody>
        <w:p w:rsidR="000C4B85" w:rsidRDefault="00404D8C" w:rsidP="00404D8C">
          <w:pPr>
            <w:pStyle w:val="1D94180A4BC7419EB2CBD4685BCCD44C"/>
          </w:pPr>
          <w:r w:rsidRPr="009B55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B9852E563947FAA75B305B761DC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2AC55E-D5B6-48DA-8FA8-F6FD0CE50430}"/>
      </w:docPartPr>
      <w:docPartBody>
        <w:p w:rsidR="000C4B85" w:rsidRDefault="00404D8C" w:rsidP="00404D8C">
          <w:pPr>
            <w:pStyle w:val="C4B9852E563947FAA75B305B761DC69D"/>
          </w:pPr>
          <w:r w:rsidRPr="009B55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CD63F26EFD43EB92FDB3BF4FA7D2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15CF4-F619-47F9-9D07-4C1090990190}"/>
      </w:docPartPr>
      <w:docPartBody>
        <w:p w:rsidR="00DD596A" w:rsidRDefault="000C4B85" w:rsidP="000C4B85">
          <w:pPr>
            <w:pStyle w:val="2FCD63F26EFD43EB92FDB3BF4FA7D21A"/>
          </w:pPr>
          <w:r w:rsidRPr="009B55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B23DEDCF564F4A818C2094FF598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6B9CF-F380-4956-9F5B-1F797F8BDA6A}"/>
      </w:docPartPr>
      <w:docPartBody>
        <w:p w:rsidR="00F64843" w:rsidRDefault="00DD596A" w:rsidP="00DD596A">
          <w:pPr>
            <w:pStyle w:val="49B23DEDCF564F4A818C2094FF598205"/>
          </w:pPr>
          <w:r w:rsidRPr="00F25D4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6E44377B0E4B62BE69A920C31DE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0A738-FBE7-464D-80A5-618B236558EC}"/>
      </w:docPartPr>
      <w:docPartBody>
        <w:p w:rsidR="00F64843" w:rsidRDefault="00DD596A" w:rsidP="00DD596A">
          <w:pPr>
            <w:pStyle w:val="1F6E44377B0E4B62BE69A920C31DEF56"/>
          </w:pPr>
          <w:r w:rsidRPr="00F25D4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2E0"/>
    <w:rsid w:val="00007AD5"/>
    <w:rsid w:val="000C4B85"/>
    <w:rsid w:val="001B3749"/>
    <w:rsid w:val="002B32E0"/>
    <w:rsid w:val="002B74F1"/>
    <w:rsid w:val="003446FF"/>
    <w:rsid w:val="003B1A7C"/>
    <w:rsid w:val="003C31DB"/>
    <w:rsid w:val="00404D8C"/>
    <w:rsid w:val="004C5A0E"/>
    <w:rsid w:val="005E5A96"/>
    <w:rsid w:val="00622BDC"/>
    <w:rsid w:val="006E4498"/>
    <w:rsid w:val="00701FED"/>
    <w:rsid w:val="00766CDE"/>
    <w:rsid w:val="008B2FD9"/>
    <w:rsid w:val="008C4B39"/>
    <w:rsid w:val="00A103EA"/>
    <w:rsid w:val="00A2718D"/>
    <w:rsid w:val="00A75D52"/>
    <w:rsid w:val="00AD0BBA"/>
    <w:rsid w:val="00BF3B7B"/>
    <w:rsid w:val="00C01CD9"/>
    <w:rsid w:val="00CF1D20"/>
    <w:rsid w:val="00DD596A"/>
    <w:rsid w:val="00DD615B"/>
    <w:rsid w:val="00E82082"/>
    <w:rsid w:val="00EB13C4"/>
    <w:rsid w:val="00EF0B34"/>
    <w:rsid w:val="00F6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01CD9"/>
    <w:rPr>
      <w:color w:val="808080"/>
    </w:rPr>
  </w:style>
  <w:style w:type="paragraph" w:customStyle="1" w:styleId="B0148BE05304480591FDBE60F8A18C76">
    <w:name w:val="B0148BE05304480591FDBE60F8A18C76"/>
    <w:rsid w:val="002B32E0"/>
  </w:style>
  <w:style w:type="paragraph" w:customStyle="1" w:styleId="0BE6A33298C649C5B13C0684BAA30915">
    <w:name w:val="0BE6A33298C649C5B13C0684BAA30915"/>
    <w:rsid w:val="002B32E0"/>
  </w:style>
  <w:style w:type="paragraph" w:customStyle="1" w:styleId="E5BDF54BA59C4B80BD04EFE199AA9E2E">
    <w:name w:val="E5BDF54BA59C4B80BD04EFE199AA9E2E"/>
    <w:rsid w:val="002B32E0"/>
  </w:style>
  <w:style w:type="paragraph" w:customStyle="1" w:styleId="64C08421BF6C40C091A2447CDD9A8E5B">
    <w:name w:val="64C08421BF6C40C091A2447CDD9A8E5B"/>
    <w:rsid w:val="002B32E0"/>
  </w:style>
  <w:style w:type="paragraph" w:customStyle="1" w:styleId="01AAFBBB61C140038E30BFDD0DEE9887">
    <w:name w:val="01AAFBBB61C140038E30BFDD0DEE9887"/>
    <w:rsid w:val="002B32E0"/>
  </w:style>
  <w:style w:type="paragraph" w:customStyle="1" w:styleId="62D1286320A34CFFA1D9F4478FE753DD">
    <w:name w:val="62D1286320A34CFFA1D9F4478FE753DD"/>
    <w:rsid w:val="002B32E0"/>
  </w:style>
  <w:style w:type="paragraph" w:customStyle="1" w:styleId="26622628DBC94E3A9C9631C796F92A11">
    <w:name w:val="26622628DBC94E3A9C9631C796F92A11"/>
    <w:rsid w:val="002B32E0"/>
  </w:style>
  <w:style w:type="paragraph" w:customStyle="1" w:styleId="36C13E4D819744FBA46F608B0E32CC82">
    <w:name w:val="36C13E4D819744FBA46F608B0E32CC82"/>
    <w:rsid w:val="002B32E0"/>
  </w:style>
  <w:style w:type="paragraph" w:customStyle="1" w:styleId="FE3E8C6C8BAB41CFB5E1418D96C9A60B">
    <w:name w:val="FE3E8C6C8BAB41CFB5E1418D96C9A60B"/>
    <w:rsid w:val="002B32E0"/>
  </w:style>
  <w:style w:type="paragraph" w:customStyle="1" w:styleId="C7F6B9AA1A1644498AA6F9D42EB5CAA7">
    <w:name w:val="C7F6B9AA1A1644498AA6F9D42EB5CAA7"/>
    <w:rsid w:val="002B32E0"/>
  </w:style>
  <w:style w:type="paragraph" w:customStyle="1" w:styleId="346EF62F651842B1AA5A5ACA347145EE">
    <w:name w:val="346EF62F651842B1AA5A5ACA347145EE"/>
    <w:rsid w:val="002B32E0"/>
  </w:style>
  <w:style w:type="paragraph" w:customStyle="1" w:styleId="3D801829C6A74163905B6AF183285819">
    <w:name w:val="3D801829C6A74163905B6AF183285819"/>
    <w:rsid w:val="002B32E0"/>
  </w:style>
  <w:style w:type="paragraph" w:customStyle="1" w:styleId="A267C0361DD04A5E9588CC0D8F939050">
    <w:name w:val="A267C0361DD04A5E9588CC0D8F939050"/>
    <w:rsid w:val="002B32E0"/>
  </w:style>
  <w:style w:type="paragraph" w:customStyle="1" w:styleId="0B73D7A14299495498DB6EFD1C72312F">
    <w:name w:val="0B73D7A14299495498DB6EFD1C72312F"/>
    <w:rsid w:val="002B32E0"/>
  </w:style>
  <w:style w:type="paragraph" w:customStyle="1" w:styleId="B7161FA7F426443999F1B38CD8B0149B">
    <w:name w:val="B7161FA7F426443999F1B38CD8B0149B"/>
    <w:rsid w:val="002B32E0"/>
  </w:style>
  <w:style w:type="paragraph" w:customStyle="1" w:styleId="4D6C49EE020C4DF98625EC6F2C428D3B">
    <w:name w:val="4D6C49EE020C4DF98625EC6F2C428D3B"/>
    <w:rsid w:val="002B32E0"/>
  </w:style>
  <w:style w:type="paragraph" w:customStyle="1" w:styleId="B5DA74D34E334EE6BDBDE9708003EDC1">
    <w:name w:val="B5DA74D34E334EE6BDBDE9708003EDC1"/>
    <w:rsid w:val="002B32E0"/>
  </w:style>
  <w:style w:type="paragraph" w:customStyle="1" w:styleId="BCC8B3DFB0AE40AC9F34A97F305AFF53">
    <w:name w:val="BCC8B3DFB0AE40AC9F34A97F305AFF53"/>
    <w:rsid w:val="002B32E0"/>
  </w:style>
  <w:style w:type="paragraph" w:customStyle="1" w:styleId="60E3EFEBC39C454DB238EE832E67F610">
    <w:name w:val="60E3EFEBC39C454DB238EE832E67F610"/>
    <w:rsid w:val="002B32E0"/>
  </w:style>
  <w:style w:type="paragraph" w:customStyle="1" w:styleId="C015DF89340145BAA4B66F7D59F25601">
    <w:name w:val="C015DF89340145BAA4B66F7D59F25601"/>
    <w:rsid w:val="002B32E0"/>
  </w:style>
  <w:style w:type="paragraph" w:customStyle="1" w:styleId="B6E3BD93E1FF40AAA0EDE2A1CEE5EA6A">
    <w:name w:val="B6E3BD93E1FF40AAA0EDE2A1CEE5EA6A"/>
    <w:rsid w:val="002B32E0"/>
  </w:style>
  <w:style w:type="paragraph" w:customStyle="1" w:styleId="7FB9E702F8604E0D95CC009F63B24342">
    <w:name w:val="7FB9E702F8604E0D95CC009F63B24342"/>
    <w:rsid w:val="002B32E0"/>
  </w:style>
  <w:style w:type="paragraph" w:customStyle="1" w:styleId="720C8BE53C34462BB1FD4DE95F474726">
    <w:name w:val="720C8BE53C34462BB1FD4DE95F474726"/>
    <w:rsid w:val="002B32E0"/>
  </w:style>
  <w:style w:type="paragraph" w:customStyle="1" w:styleId="E365D587462B41E39F0F985384477789">
    <w:name w:val="E365D587462B41E39F0F985384477789"/>
    <w:rsid w:val="002B32E0"/>
  </w:style>
  <w:style w:type="paragraph" w:customStyle="1" w:styleId="5188A4D5D0254EFBB831A138BFC1BCE1">
    <w:name w:val="5188A4D5D0254EFBB831A138BFC1BCE1"/>
    <w:rsid w:val="001B3749"/>
    <w:pPr>
      <w:spacing w:after="160" w:line="259" w:lineRule="auto"/>
    </w:pPr>
  </w:style>
  <w:style w:type="paragraph" w:customStyle="1" w:styleId="E9524BD1F7524238B81A3526177D99C1">
    <w:name w:val="E9524BD1F7524238B81A3526177D99C1"/>
    <w:rsid w:val="001B3749"/>
    <w:pPr>
      <w:spacing w:after="160" w:line="259" w:lineRule="auto"/>
    </w:pPr>
  </w:style>
  <w:style w:type="paragraph" w:customStyle="1" w:styleId="70DF0A8A42484035813FCE764DD19C37">
    <w:name w:val="70DF0A8A42484035813FCE764DD19C37"/>
    <w:rsid w:val="001B3749"/>
    <w:pPr>
      <w:spacing w:after="160" w:line="259" w:lineRule="auto"/>
    </w:pPr>
  </w:style>
  <w:style w:type="paragraph" w:customStyle="1" w:styleId="17E984FAC093468A85872A86E2D100FA">
    <w:name w:val="17E984FAC093468A85872A86E2D100FA"/>
    <w:rsid w:val="001B3749"/>
    <w:pPr>
      <w:spacing w:after="160" w:line="259" w:lineRule="auto"/>
    </w:pPr>
  </w:style>
  <w:style w:type="paragraph" w:customStyle="1" w:styleId="08DB3FEA65F34558BF708313198E9BD4">
    <w:name w:val="08DB3FEA65F34558BF708313198E9BD4"/>
    <w:rsid w:val="001B3749"/>
    <w:pPr>
      <w:spacing w:after="160" w:line="259" w:lineRule="auto"/>
    </w:pPr>
  </w:style>
  <w:style w:type="paragraph" w:customStyle="1" w:styleId="BC5960F0FE524F5EB27B3C4F30AA0EA5">
    <w:name w:val="BC5960F0FE524F5EB27B3C4F30AA0EA5"/>
    <w:rsid w:val="001B3749"/>
    <w:pPr>
      <w:spacing w:after="160" w:line="259" w:lineRule="auto"/>
    </w:pPr>
  </w:style>
  <w:style w:type="paragraph" w:customStyle="1" w:styleId="02A0509D6E90445E9AD50D1E4AABC34E">
    <w:name w:val="02A0509D6E90445E9AD50D1E4AABC34E"/>
    <w:rsid w:val="001B3749"/>
    <w:pPr>
      <w:spacing w:after="160" w:line="259" w:lineRule="auto"/>
    </w:pPr>
  </w:style>
  <w:style w:type="paragraph" w:customStyle="1" w:styleId="74754B9DAA65454E95D4C50A247DBA6E">
    <w:name w:val="74754B9DAA65454E95D4C50A247DBA6E"/>
    <w:rsid w:val="001B3749"/>
    <w:pPr>
      <w:spacing w:after="160" w:line="259" w:lineRule="auto"/>
    </w:pPr>
  </w:style>
  <w:style w:type="paragraph" w:customStyle="1" w:styleId="3A744D68F4B34C10937B452DD4CED610">
    <w:name w:val="3A744D68F4B34C10937B452DD4CED610"/>
    <w:rsid w:val="001B3749"/>
    <w:pPr>
      <w:spacing w:after="160" w:line="259" w:lineRule="auto"/>
    </w:pPr>
  </w:style>
  <w:style w:type="paragraph" w:customStyle="1" w:styleId="61ABB5AA3B094B47B0471278B56300E5">
    <w:name w:val="61ABB5AA3B094B47B0471278B56300E5"/>
    <w:rsid w:val="001B3749"/>
    <w:pPr>
      <w:spacing w:after="160" w:line="259" w:lineRule="auto"/>
    </w:pPr>
  </w:style>
  <w:style w:type="paragraph" w:customStyle="1" w:styleId="D0150A71921E425399192B7150960435">
    <w:name w:val="D0150A71921E425399192B7150960435"/>
    <w:rsid w:val="001B3749"/>
    <w:pPr>
      <w:spacing w:after="160" w:line="259" w:lineRule="auto"/>
    </w:pPr>
  </w:style>
  <w:style w:type="paragraph" w:customStyle="1" w:styleId="551B13E8277F43F7840DE03DF7CA8C46">
    <w:name w:val="551B13E8277F43F7840DE03DF7CA8C46"/>
    <w:rsid w:val="001B3749"/>
    <w:pPr>
      <w:spacing w:after="160" w:line="259" w:lineRule="auto"/>
    </w:pPr>
  </w:style>
  <w:style w:type="paragraph" w:customStyle="1" w:styleId="66AA7E0163E64542BE7174E7D4FA64B4">
    <w:name w:val="66AA7E0163E64542BE7174E7D4FA64B4"/>
    <w:rsid w:val="00404D8C"/>
    <w:pPr>
      <w:spacing w:after="160" w:line="259" w:lineRule="auto"/>
    </w:pPr>
  </w:style>
  <w:style w:type="paragraph" w:customStyle="1" w:styleId="D26A0EEA7A854856BE0B38694D439938">
    <w:name w:val="D26A0EEA7A854856BE0B38694D439938"/>
    <w:rsid w:val="00404D8C"/>
    <w:pPr>
      <w:spacing w:after="160" w:line="259" w:lineRule="auto"/>
    </w:pPr>
  </w:style>
  <w:style w:type="paragraph" w:customStyle="1" w:styleId="284EC727124B493CB6F31C0450B8F6CF">
    <w:name w:val="284EC727124B493CB6F31C0450B8F6CF"/>
    <w:rsid w:val="00404D8C"/>
    <w:pPr>
      <w:spacing w:after="160" w:line="259" w:lineRule="auto"/>
    </w:pPr>
  </w:style>
  <w:style w:type="paragraph" w:customStyle="1" w:styleId="FB8E1578152B466AB725FADBE1E419FE">
    <w:name w:val="FB8E1578152B466AB725FADBE1E419FE"/>
    <w:rsid w:val="00404D8C"/>
    <w:pPr>
      <w:spacing w:after="160" w:line="259" w:lineRule="auto"/>
    </w:pPr>
  </w:style>
  <w:style w:type="paragraph" w:customStyle="1" w:styleId="0106B25A213049C19448567B2161A50C">
    <w:name w:val="0106B25A213049C19448567B2161A50C"/>
    <w:rsid w:val="00404D8C"/>
    <w:pPr>
      <w:spacing w:after="160" w:line="259" w:lineRule="auto"/>
    </w:pPr>
  </w:style>
  <w:style w:type="paragraph" w:customStyle="1" w:styleId="B8675E9B25404980951871D46C251930">
    <w:name w:val="B8675E9B25404980951871D46C251930"/>
    <w:rsid w:val="00404D8C"/>
    <w:pPr>
      <w:spacing w:after="160" w:line="259" w:lineRule="auto"/>
    </w:pPr>
  </w:style>
  <w:style w:type="paragraph" w:customStyle="1" w:styleId="82B060F5064A4A2A892EE7B2AF9B5429">
    <w:name w:val="82B060F5064A4A2A892EE7B2AF9B5429"/>
    <w:rsid w:val="00404D8C"/>
    <w:pPr>
      <w:spacing w:after="160" w:line="259" w:lineRule="auto"/>
    </w:pPr>
  </w:style>
  <w:style w:type="paragraph" w:customStyle="1" w:styleId="18E5D7C411C547B9A010BFB32B37B778">
    <w:name w:val="18E5D7C411C547B9A010BFB32B37B778"/>
    <w:rsid w:val="00404D8C"/>
    <w:pPr>
      <w:spacing w:after="160" w:line="259" w:lineRule="auto"/>
    </w:pPr>
  </w:style>
  <w:style w:type="paragraph" w:customStyle="1" w:styleId="6265A0F2F6624A6EBEB175E7BD2CB534">
    <w:name w:val="6265A0F2F6624A6EBEB175E7BD2CB534"/>
    <w:rsid w:val="00404D8C"/>
    <w:pPr>
      <w:spacing w:after="160" w:line="259" w:lineRule="auto"/>
    </w:pPr>
  </w:style>
  <w:style w:type="paragraph" w:customStyle="1" w:styleId="0CFEDB4ECC624E5FB83F9D756750E58A">
    <w:name w:val="0CFEDB4ECC624E5FB83F9D756750E58A"/>
    <w:rsid w:val="00404D8C"/>
    <w:pPr>
      <w:spacing w:after="160" w:line="259" w:lineRule="auto"/>
    </w:pPr>
  </w:style>
  <w:style w:type="paragraph" w:customStyle="1" w:styleId="3774A18670B94BE4B0DD0B5B56DF55F5">
    <w:name w:val="3774A18670B94BE4B0DD0B5B56DF55F5"/>
    <w:rsid w:val="00404D8C"/>
    <w:pPr>
      <w:spacing w:after="160" w:line="259" w:lineRule="auto"/>
    </w:pPr>
  </w:style>
  <w:style w:type="paragraph" w:customStyle="1" w:styleId="A6ECFEC551DB4251AC084DFAECCE8D47">
    <w:name w:val="A6ECFEC551DB4251AC084DFAECCE8D47"/>
    <w:rsid w:val="00404D8C"/>
    <w:pPr>
      <w:spacing w:after="160" w:line="259" w:lineRule="auto"/>
    </w:pPr>
  </w:style>
  <w:style w:type="paragraph" w:customStyle="1" w:styleId="8E71A568E3954368BA5A6A50658504D6">
    <w:name w:val="8E71A568E3954368BA5A6A50658504D6"/>
    <w:rsid w:val="00404D8C"/>
    <w:pPr>
      <w:spacing w:after="160" w:line="259" w:lineRule="auto"/>
    </w:pPr>
  </w:style>
  <w:style w:type="paragraph" w:customStyle="1" w:styleId="D2A092CF27964E3EA3DF8BE3D720A955">
    <w:name w:val="D2A092CF27964E3EA3DF8BE3D720A955"/>
    <w:rsid w:val="00404D8C"/>
    <w:pPr>
      <w:spacing w:after="160" w:line="259" w:lineRule="auto"/>
    </w:pPr>
  </w:style>
  <w:style w:type="paragraph" w:customStyle="1" w:styleId="CE27E46573A143B8B94367DFB6408F61">
    <w:name w:val="CE27E46573A143B8B94367DFB6408F61"/>
    <w:rsid w:val="00404D8C"/>
    <w:pPr>
      <w:spacing w:after="160" w:line="259" w:lineRule="auto"/>
    </w:pPr>
  </w:style>
  <w:style w:type="paragraph" w:customStyle="1" w:styleId="7CBEB3404DA747F999B94991E0E9C35E">
    <w:name w:val="7CBEB3404DA747F999B94991E0E9C35E"/>
    <w:rsid w:val="00404D8C"/>
    <w:pPr>
      <w:spacing w:after="160" w:line="259" w:lineRule="auto"/>
    </w:pPr>
  </w:style>
  <w:style w:type="paragraph" w:customStyle="1" w:styleId="8ED0058DD7414B69AA640598ED6CE191">
    <w:name w:val="8ED0058DD7414B69AA640598ED6CE191"/>
    <w:rsid w:val="00404D8C"/>
    <w:pPr>
      <w:spacing w:after="160" w:line="259" w:lineRule="auto"/>
    </w:pPr>
  </w:style>
  <w:style w:type="paragraph" w:customStyle="1" w:styleId="72B27D9603C44C5BBCB0D866D6F37244">
    <w:name w:val="72B27D9603C44C5BBCB0D866D6F37244"/>
    <w:rsid w:val="00404D8C"/>
    <w:pPr>
      <w:spacing w:after="160" w:line="259" w:lineRule="auto"/>
    </w:pPr>
  </w:style>
  <w:style w:type="paragraph" w:customStyle="1" w:styleId="19519C75FF504839B2220FE9726E5EBE">
    <w:name w:val="19519C75FF504839B2220FE9726E5EBE"/>
    <w:rsid w:val="00404D8C"/>
    <w:pPr>
      <w:spacing w:after="160" w:line="259" w:lineRule="auto"/>
    </w:pPr>
  </w:style>
  <w:style w:type="paragraph" w:customStyle="1" w:styleId="9BE5B8BC95534FEA83F5FB79D2FC6A52">
    <w:name w:val="9BE5B8BC95534FEA83F5FB79D2FC6A52"/>
    <w:rsid w:val="00404D8C"/>
    <w:pPr>
      <w:spacing w:after="160" w:line="259" w:lineRule="auto"/>
    </w:pPr>
  </w:style>
  <w:style w:type="paragraph" w:customStyle="1" w:styleId="CF4963B4A4104D39BF82F8FD134DE7EB">
    <w:name w:val="CF4963B4A4104D39BF82F8FD134DE7EB"/>
    <w:rsid w:val="00404D8C"/>
    <w:pPr>
      <w:spacing w:after="160" w:line="259" w:lineRule="auto"/>
    </w:pPr>
  </w:style>
  <w:style w:type="paragraph" w:customStyle="1" w:styleId="1D94180A4BC7419EB2CBD4685BCCD44C">
    <w:name w:val="1D94180A4BC7419EB2CBD4685BCCD44C"/>
    <w:rsid w:val="00404D8C"/>
    <w:pPr>
      <w:spacing w:after="160" w:line="259" w:lineRule="auto"/>
    </w:pPr>
  </w:style>
  <w:style w:type="paragraph" w:customStyle="1" w:styleId="C4B9852E563947FAA75B305B761DC69D">
    <w:name w:val="C4B9852E563947FAA75B305B761DC69D"/>
    <w:rsid w:val="00404D8C"/>
    <w:pPr>
      <w:spacing w:after="160" w:line="259" w:lineRule="auto"/>
    </w:pPr>
  </w:style>
  <w:style w:type="paragraph" w:customStyle="1" w:styleId="C32A72E2AD0545F39311931B29B8A716">
    <w:name w:val="C32A72E2AD0545F39311931B29B8A716"/>
    <w:rsid w:val="00404D8C"/>
    <w:pPr>
      <w:spacing w:after="160" w:line="259" w:lineRule="auto"/>
    </w:pPr>
  </w:style>
  <w:style w:type="paragraph" w:customStyle="1" w:styleId="2FCD63F26EFD43EB92FDB3BF4FA7D21A">
    <w:name w:val="2FCD63F26EFD43EB92FDB3BF4FA7D21A"/>
    <w:rsid w:val="000C4B85"/>
    <w:pPr>
      <w:spacing w:after="160" w:line="259" w:lineRule="auto"/>
    </w:pPr>
  </w:style>
  <w:style w:type="paragraph" w:customStyle="1" w:styleId="49B23DEDCF564F4A818C2094FF598205">
    <w:name w:val="49B23DEDCF564F4A818C2094FF598205"/>
    <w:rsid w:val="00DD596A"/>
    <w:pPr>
      <w:spacing w:after="160" w:line="259" w:lineRule="auto"/>
    </w:pPr>
  </w:style>
  <w:style w:type="paragraph" w:customStyle="1" w:styleId="2D1570355E7A44BF80735ACF7AAD2DAE">
    <w:name w:val="2D1570355E7A44BF80735ACF7AAD2DAE"/>
    <w:rsid w:val="00DD596A"/>
    <w:pPr>
      <w:spacing w:after="160" w:line="259" w:lineRule="auto"/>
    </w:pPr>
  </w:style>
  <w:style w:type="paragraph" w:customStyle="1" w:styleId="FCA3E147F00343259C0882DED494BD50">
    <w:name w:val="FCA3E147F00343259C0882DED494BD50"/>
    <w:rsid w:val="00DD596A"/>
    <w:pPr>
      <w:spacing w:after="160" w:line="259" w:lineRule="auto"/>
    </w:pPr>
  </w:style>
  <w:style w:type="paragraph" w:customStyle="1" w:styleId="838504B4522948D7B80703CFB34A5FF2">
    <w:name w:val="838504B4522948D7B80703CFB34A5FF2"/>
    <w:rsid w:val="00DD596A"/>
    <w:pPr>
      <w:spacing w:after="160" w:line="259" w:lineRule="auto"/>
    </w:pPr>
  </w:style>
  <w:style w:type="paragraph" w:customStyle="1" w:styleId="1F6E44377B0E4B62BE69A920C31DEF56">
    <w:name w:val="1F6E44377B0E4B62BE69A920C31DEF56"/>
    <w:rsid w:val="00DD596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9F77B-F745-478A-991F-91A14969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3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SCH REGINA</dc:creator>
  <cp:lastModifiedBy>Hetzner Dominik</cp:lastModifiedBy>
  <cp:revision>11</cp:revision>
  <dcterms:created xsi:type="dcterms:W3CDTF">2026-03-11T08:26:00Z</dcterms:created>
  <dcterms:modified xsi:type="dcterms:W3CDTF">2026-03-12T09:44:00Z</dcterms:modified>
</cp:coreProperties>
</file>